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DB" w:rsidRPr="00D474F0" w:rsidRDefault="00980C87" w:rsidP="003F3E8A">
      <w:pPr>
        <w:spacing w:after="0" w:line="36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3F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 воспитателем в МКДОУ Сузунского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07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F351D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зунский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51D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 №1»</w:t>
      </w:r>
      <w:r w:rsidR="0099691D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лет</w:t>
      </w:r>
      <w:r w:rsidR="000605E1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E8A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605E1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E1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ла</w:t>
      </w:r>
      <w:r w:rsidR="00D56607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56607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D56607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56607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="000605E1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От рождения до школы» под редакцией Н.Е.Вераксы, </w:t>
      </w:r>
      <w:r w:rsidR="00D7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С.Комаровой, М.А.Васильевой. С </w:t>
      </w:r>
      <w:r w:rsidR="000605E1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-2015г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а участие в</w:t>
      </w:r>
      <w:r w:rsidR="000605E1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широкомасштабного эксперимента</w:t>
      </w:r>
      <w:r w:rsidR="000605E1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0605E1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щеобразовательной   программ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9691D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«Детский сад 2100»</w:t>
      </w:r>
      <w:r w:rsidR="00FF557A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691D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м ФГОС </w:t>
      </w:r>
      <w:r w:rsidR="0099691D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 по примерной основной образовательной программе «От рождения до школы» под редакцией Н.Е.Вераксы</w:t>
      </w:r>
      <w:r w:rsidR="00DE7BC5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Комаровой, М.А.Вас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ой, рекомендованной перечнем программ.</w:t>
      </w:r>
    </w:p>
    <w:p w:rsidR="00577A10" w:rsidRDefault="002F18FC" w:rsidP="0087734E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обществе идёт становление новой системы дошкольного образования</w:t>
      </w:r>
      <w:r w:rsidR="00682259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37" w:rsidRPr="00DF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знавательной активности для общего развития дошкольника и формирования его личности очень </w:t>
      </w:r>
      <w:r w:rsidR="00D7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. 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ФГОС предполагают овладение ребёнком основными культурными способами деятельности, а именно</w:t>
      </w:r>
      <w:r w:rsidR="00577A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е инициативы и самостоятельности в познавательно – исследовательской деятельности, способности самостоятельно выбрать себе занятие. Активному взаимодействию со сверстниками, взрослыми, формировани</w:t>
      </w:r>
      <w:r w:rsidR="00577A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тношения к миру.</w:t>
      </w:r>
    </w:p>
    <w:p w:rsidR="0039710D" w:rsidRDefault="003F3E8A" w:rsidP="0087734E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F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ознавательного раз</w:t>
      </w:r>
      <w:r w:rsidR="00EE40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3F8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</w:t>
      </w:r>
      <w:r w:rsidR="00A67437" w:rsidRPr="00DF64A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любознательности и познавательной мотивации; формирование познавательных действий, становления сознания; развитие воображения и творческой активности; формирование первичных представлений о себе, других людях, объектах окружающего мира, их свойствах и отношениях,  о планете  Земля</w:t>
      </w:r>
      <w:r w:rsidR="00D73F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7437" w:rsidRPr="00DF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щем доме людей, об особенностях ее природы.</w:t>
      </w:r>
    </w:p>
    <w:p w:rsidR="00FE4C93" w:rsidRPr="00D474F0" w:rsidRDefault="00AA0CDD" w:rsidP="0087734E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ённо работаю по теме: «Познавательная активность через опытно- экспериментальную деятельность». </w:t>
      </w:r>
    </w:p>
    <w:p w:rsidR="0039710D" w:rsidRDefault="0078472F" w:rsidP="0087734E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оявляет л</w:t>
      </w:r>
      <w:r w:rsidR="00662578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знательность, задаёт вопросы</w:t>
      </w:r>
      <w:r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сверстникам, интересуется причин</w:t>
      </w:r>
      <w:r w:rsidR="00874A7D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>о–следственными связями, пытается самостоятельно придумывать объяснения явлениям природы и поступкам людей;</w:t>
      </w:r>
      <w:r w:rsidR="0066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74A7D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ен наблюдать, экспериментировать. Обладает начальными знаниями о себе,  о природном и социальном мире, в котором он живёт; знаком с произведениями детской литературы, обладает элементарными представлениями </w:t>
      </w:r>
      <w:r w:rsidR="00874A7D" w:rsidRPr="00D47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области живой природы, естествознания, математики, истории и т.п.; ребёнок способен к принятию собственных решений, опираясь  на свои знания и умения в различных видах деятельности. </w:t>
      </w:r>
      <w:r w:rsidR="00E91A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</w:t>
      </w:r>
      <w:r w:rsidR="00DF64A0" w:rsidRPr="00DF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ознавательной активности  является познавательная потребность. </w:t>
      </w:r>
    </w:p>
    <w:p w:rsidR="00DF64A0" w:rsidRPr="00DF64A0" w:rsidRDefault="00DF64A0" w:rsidP="0087734E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удовлетворения этой потребности осуществляется как поиск, направл</w:t>
      </w:r>
      <w:r w:rsidR="00DF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</w:t>
      </w:r>
      <w:r w:rsidRPr="00DF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, открытие неизвестного и его усвоение. В качестве рекомендуемых видов деятельности, обеспечивающих познавательную потребность  детей старшего дошкольного возраста, вы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 </w:t>
      </w:r>
      <w:r w:rsidR="0039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ую деятельность.</w:t>
      </w:r>
    </w:p>
    <w:p w:rsidR="00DF64A0" w:rsidRPr="00DF64A0" w:rsidRDefault="00DF64A0" w:rsidP="0087734E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 – экспериментальная деятельность актуальна и очень продуктивна: она дает ребё</w:t>
      </w:r>
      <w:r w:rsidRPr="00DF6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возможность экспериментировать, синтезировать полученные знания, развивать творческие способности и коммуникативные навыки. Это позволит ему успешно адаптироваться к изменившейся ситуации школьного обучения.</w:t>
      </w:r>
    </w:p>
    <w:p w:rsidR="00DF64A0" w:rsidRPr="0087734E" w:rsidRDefault="00DF64A0" w:rsidP="0087734E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 на занятиях благоприятный эмоциональный фо</w:t>
      </w:r>
      <w:r w:rsidR="00C9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</w:t>
      </w:r>
      <w:r w:rsidR="00947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ую воспитательный процесс, с созданием проблемных ситуаций и активизирую самостоятельную деятельность детей </w:t>
      </w:r>
      <w:r w:rsidR="00DF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DF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шени</w:t>
      </w:r>
      <w:r w:rsidR="00DF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F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ирую у детей способы мыслительной и практической деятельности, </w:t>
      </w:r>
      <w:r w:rsidR="00D73F8B" w:rsidRPr="00DF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анализа и </w:t>
      </w:r>
      <w:r w:rsidR="00D7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за, </w:t>
      </w:r>
      <w:r w:rsidRPr="00DF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информац</w:t>
      </w:r>
      <w:r w:rsidR="00D7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ный багаж ребен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ытно - экспериментальной</w:t>
      </w:r>
      <w:r w:rsidRPr="00DF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D7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у детей развивается </w:t>
      </w:r>
      <w:r w:rsidRPr="00DF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активность, творческие способности, понимание детьми значимости и целостности картины мира, способности к умственному </w:t>
      </w:r>
      <w:r w:rsidR="00C95D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</w:t>
      </w:r>
      <w:r w:rsidR="00D73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 и добыванию информации, развитие любознательности и познавательной мотивации.</w:t>
      </w:r>
    </w:p>
    <w:p w:rsidR="00DF64A0" w:rsidRDefault="00DF64A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0CDD" w:rsidRPr="00847E30" w:rsidRDefault="00CC594C" w:rsidP="0087734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87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47E30">
        <w:rPr>
          <w:rFonts w:ascii="Times New Roman" w:hAnsi="Times New Roman" w:cs="Times New Roman"/>
          <w:sz w:val="28"/>
          <w:szCs w:val="28"/>
        </w:rPr>
        <w:t xml:space="preserve">: Развитие познавательного интереса у детей дошкольного возраста в процессе экспериментальной деятельности.      </w:t>
      </w:r>
    </w:p>
    <w:p w:rsidR="00C97511" w:rsidRPr="00847E30" w:rsidRDefault="00C97511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3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A4154" w:rsidRPr="00847E30" w:rsidRDefault="00980C87" w:rsidP="0087734E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звивающую предметно – пространственную среду</w:t>
      </w:r>
      <w:r w:rsidR="00EA4154" w:rsidRPr="00847E30">
        <w:rPr>
          <w:rFonts w:ascii="Times New Roman" w:hAnsi="Times New Roman" w:cs="Times New Roman"/>
          <w:sz w:val="28"/>
          <w:szCs w:val="28"/>
        </w:rPr>
        <w:t>, как условие для развития познавательной активности;</w:t>
      </w:r>
    </w:p>
    <w:p w:rsidR="00D474F0" w:rsidRPr="00847E30" w:rsidRDefault="00980C87" w:rsidP="0087734E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первичные представления</w:t>
      </w:r>
      <w:r w:rsidR="00DF5046" w:rsidRPr="00847E30">
        <w:rPr>
          <w:rFonts w:ascii="Times New Roman" w:hAnsi="Times New Roman" w:cs="Times New Roman"/>
          <w:bCs/>
          <w:sz w:val="28"/>
          <w:szCs w:val="28"/>
        </w:rPr>
        <w:t xml:space="preserve"> об  объектах окружающего мира, о свойствах и отношениях объектов окружающего мира</w:t>
      </w:r>
      <w:r w:rsidR="00D73F8B">
        <w:rPr>
          <w:rFonts w:ascii="Times New Roman" w:hAnsi="Times New Roman" w:cs="Times New Roman"/>
          <w:bCs/>
          <w:sz w:val="28"/>
          <w:szCs w:val="28"/>
        </w:rPr>
        <w:t>;</w:t>
      </w:r>
    </w:p>
    <w:p w:rsidR="00163DDB" w:rsidRPr="00847E30" w:rsidRDefault="00980C87" w:rsidP="0087734E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познавательные действия</w:t>
      </w:r>
      <w:r w:rsidR="00163DDB" w:rsidRPr="00847E30">
        <w:rPr>
          <w:rFonts w:ascii="Times New Roman" w:hAnsi="Times New Roman" w:cs="Times New Roman"/>
          <w:bCs/>
          <w:sz w:val="28"/>
          <w:szCs w:val="28"/>
        </w:rPr>
        <w:t>, становление сознания</w:t>
      </w:r>
      <w:r w:rsidR="00D73F8B">
        <w:rPr>
          <w:rFonts w:ascii="Times New Roman" w:hAnsi="Times New Roman" w:cs="Times New Roman"/>
          <w:bCs/>
          <w:sz w:val="28"/>
          <w:szCs w:val="28"/>
        </w:rPr>
        <w:t>;</w:t>
      </w:r>
    </w:p>
    <w:p w:rsidR="00DF5046" w:rsidRPr="00847E30" w:rsidRDefault="00980C87" w:rsidP="0087734E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вивать интересы детей, любознательность и познавательную мотивацию</w:t>
      </w:r>
      <w:bookmarkStart w:id="0" w:name="_GoBack"/>
      <w:bookmarkEnd w:id="0"/>
      <w:r w:rsidR="00D73F8B">
        <w:rPr>
          <w:rFonts w:ascii="Times New Roman" w:hAnsi="Times New Roman" w:cs="Times New Roman"/>
          <w:bCs/>
          <w:sz w:val="28"/>
          <w:szCs w:val="28"/>
        </w:rPr>
        <w:t>.</w:t>
      </w:r>
    </w:p>
    <w:p w:rsidR="00CE3D78" w:rsidRDefault="00CE3D78" w:rsidP="0087734E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D472A1">
        <w:rPr>
          <w:sz w:val="28"/>
          <w:szCs w:val="28"/>
        </w:rPr>
        <w:t xml:space="preserve">В соответствии с поставленными целями и задачами педагогической деятельности использую  разнообразные формы мониторинга: беседы, ответы на вопросы, наблюдение, экспериментальные задания с карточками. </w:t>
      </w:r>
      <w:r w:rsidRPr="00D472A1">
        <w:rPr>
          <w:rStyle w:val="c0"/>
          <w:sz w:val="28"/>
          <w:szCs w:val="28"/>
        </w:rPr>
        <w:t xml:space="preserve">Для выявления </w:t>
      </w:r>
      <w:r>
        <w:rPr>
          <w:rStyle w:val="c0"/>
          <w:sz w:val="28"/>
          <w:szCs w:val="28"/>
        </w:rPr>
        <w:t xml:space="preserve">сформированности познавательных компонентов </w:t>
      </w:r>
      <w:r w:rsidRPr="00D472A1">
        <w:rPr>
          <w:rStyle w:val="c0"/>
          <w:sz w:val="28"/>
          <w:szCs w:val="28"/>
        </w:rPr>
        <w:t xml:space="preserve">дошкольников </w:t>
      </w:r>
      <w:r>
        <w:rPr>
          <w:rStyle w:val="c0"/>
          <w:sz w:val="28"/>
          <w:szCs w:val="28"/>
        </w:rPr>
        <w:t xml:space="preserve">разного возраста использую методику </w:t>
      </w:r>
      <w:r w:rsidRPr="005219B0">
        <w:rPr>
          <w:sz w:val="28"/>
          <w:szCs w:val="28"/>
        </w:rPr>
        <w:t>М.В.Корепановой, Е.В.Х</w:t>
      </w:r>
      <w:r>
        <w:rPr>
          <w:sz w:val="28"/>
          <w:szCs w:val="28"/>
        </w:rPr>
        <w:t>а</w:t>
      </w:r>
      <w:r w:rsidRPr="005219B0">
        <w:rPr>
          <w:sz w:val="28"/>
          <w:szCs w:val="28"/>
        </w:rPr>
        <w:t>рламовой</w:t>
      </w:r>
      <w:r>
        <w:rPr>
          <w:sz w:val="28"/>
          <w:szCs w:val="28"/>
        </w:rPr>
        <w:t xml:space="preserve"> «Диагностика познавательных процессов у детей»</w:t>
      </w:r>
      <w:r>
        <w:rPr>
          <w:rStyle w:val="c0"/>
          <w:sz w:val="28"/>
          <w:szCs w:val="28"/>
        </w:rPr>
        <w:t xml:space="preserve">. </w:t>
      </w:r>
      <w:r w:rsidRPr="00D472A1">
        <w:rPr>
          <w:rStyle w:val="c0"/>
          <w:sz w:val="28"/>
          <w:szCs w:val="28"/>
        </w:rPr>
        <w:t>(Приложение №</w:t>
      </w:r>
      <w:r>
        <w:rPr>
          <w:rStyle w:val="c0"/>
          <w:sz w:val="28"/>
          <w:szCs w:val="28"/>
        </w:rPr>
        <w:t>1</w:t>
      </w:r>
      <w:r w:rsidRPr="00D472A1">
        <w:rPr>
          <w:rStyle w:val="c0"/>
          <w:sz w:val="28"/>
          <w:szCs w:val="28"/>
        </w:rPr>
        <w:t>).</w:t>
      </w:r>
    </w:p>
    <w:p w:rsidR="00A756D2" w:rsidRDefault="00A756D2" w:rsidP="0087734E">
      <w:pPr>
        <w:pStyle w:val="c1"/>
        <w:spacing w:before="0" w:beforeAutospacing="0" w:after="0" w:afterAutospacing="0" w:line="360" w:lineRule="auto"/>
        <w:ind w:firstLine="709"/>
        <w:jc w:val="center"/>
        <w:rPr>
          <w:rStyle w:val="c0"/>
          <w:sz w:val="28"/>
          <w:szCs w:val="28"/>
        </w:rPr>
      </w:pPr>
      <w:r w:rsidRPr="00A756D2">
        <w:rPr>
          <w:rStyle w:val="c0"/>
          <w:sz w:val="28"/>
          <w:szCs w:val="28"/>
        </w:rPr>
        <w:t>Диагностика познавательных процессов детей 4-7 лет</w:t>
      </w:r>
    </w:p>
    <w:p w:rsidR="00A756D2" w:rsidRDefault="00A756D2" w:rsidP="0087734E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</w:p>
    <w:p w:rsidR="00A756D2" w:rsidRDefault="00A756D2" w:rsidP="0087734E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2667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37F0" w:rsidRPr="00D53FCC" w:rsidRDefault="003F37F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154" w:rsidRPr="00E91A40" w:rsidRDefault="00CE3D78" w:rsidP="0087734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F8B">
        <w:rPr>
          <w:rStyle w:val="c0"/>
          <w:rFonts w:ascii="Times New Roman" w:hAnsi="Times New Roman"/>
          <w:sz w:val="28"/>
          <w:szCs w:val="28"/>
        </w:rPr>
        <w:t xml:space="preserve">В ходе оценки эффективности работы по познавательной активности было выявлено, </w:t>
      </w:r>
      <w:r w:rsidRPr="00D73F8B">
        <w:rPr>
          <w:rFonts w:ascii="Times New Roman" w:hAnsi="Times New Roman"/>
          <w:sz w:val="28"/>
          <w:szCs w:val="28"/>
        </w:rPr>
        <w:t>что познавательная активность недостаточно развита, только часть детей имеют высокий уровень познавательной мотивации и адаптации. Остальные дети нуждаются в планомерной работе в данном направлении:</w:t>
      </w:r>
      <w:r w:rsidR="00C17BD4" w:rsidRPr="00D73F8B">
        <w:rPr>
          <w:rStyle w:val="c0"/>
          <w:rFonts w:ascii="Times New Roman" w:hAnsi="Times New Roman"/>
          <w:sz w:val="28"/>
          <w:szCs w:val="28"/>
        </w:rPr>
        <w:t xml:space="preserve"> 18</w:t>
      </w:r>
      <w:r w:rsidRPr="00D73F8B">
        <w:rPr>
          <w:rStyle w:val="c0"/>
          <w:rFonts w:ascii="Times New Roman" w:hAnsi="Times New Roman"/>
          <w:sz w:val="28"/>
          <w:szCs w:val="28"/>
        </w:rPr>
        <w:t xml:space="preserve">% детей из группы испытывают трудности </w:t>
      </w:r>
      <w:r w:rsidR="00947BD7">
        <w:rPr>
          <w:rStyle w:val="c0"/>
          <w:rFonts w:ascii="Times New Roman" w:hAnsi="Times New Roman"/>
          <w:sz w:val="28"/>
          <w:szCs w:val="28"/>
        </w:rPr>
        <w:t xml:space="preserve">в </w:t>
      </w:r>
      <w:r w:rsidRPr="00D73F8B">
        <w:rPr>
          <w:rStyle w:val="c0"/>
          <w:rFonts w:ascii="Times New Roman" w:hAnsi="Times New Roman"/>
          <w:sz w:val="28"/>
          <w:szCs w:val="28"/>
        </w:rPr>
        <w:t>умении подробно</w:t>
      </w:r>
      <w:r w:rsidR="00EE40CB">
        <w:rPr>
          <w:rStyle w:val="c0"/>
          <w:rFonts w:ascii="Times New Roman" w:hAnsi="Times New Roman"/>
          <w:sz w:val="28"/>
          <w:szCs w:val="28"/>
        </w:rPr>
        <w:t>,</w:t>
      </w:r>
      <w:r w:rsidRPr="00D73F8B">
        <w:rPr>
          <w:rStyle w:val="c0"/>
          <w:rFonts w:ascii="Times New Roman" w:hAnsi="Times New Roman"/>
          <w:sz w:val="28"/>
          <w:szCs w:val="28"/>
        </w:rPr>
        <w:t xml:space="preserve"> словесно описывать предметы и их свойства, в вос</w:t>
      </w:r>
      <w:r w:rsidR="00947BD7">
        <w:rPr>
          <w:rStyle w:val="c0"/>
          <w:rFonts w:ascii="Times New Roman" w:hAnsi="Times New Roman"/>
          <w:sz w:val="28"/>
          <w:szCs w:val="28"/>
        </w:rPr>
        <w:t xml:space="preserve">приятии времени и изображения, </w:t>
      </w:r>
      <w:r w:rsidR="00E046B7" w:rsidRPr="00D73F8B">
        <w:rPr>
          <w:rStyle w:val="c0"/>
          <w:rFonts w:ascii="Times New Roman" w:hAnsi="Times New Roman"/>
          <w:sz w:val="28"/>
          <w:szCs w:val="28"/>
        </w:rPr>
        <w:t xml:space="preserve"> 9</w:t>
      </w:r>
      <w:r w:rsidRPr="00D73F8B">
        <w:rPr>
          <w:rStyle w:val="c0"/>
          <w:rFonts w:ascii="Times New Roman" w:hAnsi="Times New Roman"/>
          <w:sz w:val="28"/>
          <w:szCs w:val="28"/>
        </w:rPr>
        <w:t xml:space="preserve">% детей </w:t>
      </w:r>
      <w:r w:rsidR="00947BD7">
        <w:rPr>
          <w:rStyle w:val="c0"/>
          <w:rFonts w:ascii="Times New Roman" w:hAnsi="Times New Roman"/>
          <w:sz w:val="28"/>
          <w:szCs w:val="28"/>
        </w:rPr>
        <w:t xml:space="preserve">имеют </w:t>
      </w:r>
      <w:r w:rsidR="009F7CD4">
        <w:rPr>
          <w:rStyle w:val="c0"/>
          <w:rFonts w:ascii="Times New Roman" w:hAnsi="Times New Roman"/>
          <w:sz w:val="28"/>
          <w:szCs w:val="28"/>
        </w:rPr>
        <w:t xml:space="preserve">узкий </w:t>
      </w:r>
      <w:r w:rsidR="00947BD7">
        <w:rPr>
          <w:rStyle w:val="c0"/>
          <w:rFonts w:ascii="Times New Roman" w:hAnsi="Times New Roman"/>
          <w:sz w:val="28"/>
          <w:szCs w:val="28"/>
        </w:rPr>
        <w:t>кругозор для своего возраста</w:t>
      </w:r>
      <w:r w:rsidR="009F7CD4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C17BD4" w:rsidRPr="00D73F8B">
        <w:rPr>
          <w:rStyle w:val="c0"/>
          <w:rFonts w:ascii="Times New Roman" w:hAnsi="Times New Roman"/>
          <w:sz w:val="28"/>
          <w:szCs w:val="28"/>
        </w:rPr>
        <w:t>и 13,5</w:t>
      </w:r>
      <w:r w:rsidRPr="00D73F8B">
        <w:rPr>
          <w:rStyle w:val="c0"/>
          <w:rFonts w:ascii="Times New Roman" w:hAnsi="Times New Roman"/>
          <w:sz w:val="28"/>
          <w:szCs w:val="28"/>
        </w:rPr>
        <w:t xml:space="preserve"> % детей плохо ориентируются в элементарных математических представлениях. Это означает, </w:t>
      </w:r>
      <w:r w:rsidR="00D73F8B">
        <w:rPr>
          <w:rStyle w:val="c0"/>
          <w:rFonts w:ascii="Times New Roman" w:hAnsi="Times New Roman"/>
          <w:sz w:val="28"/>
          <w:szCs w:val="28"/>
        </w:rPr>
        <w:t>ч</w:t>
      </w:r>
      <w:r w:rsidRPr="00D73F8B">
        <w:rPr>
          <w:rStyle w:val="c0"/>
          <w:rFonts w:ascii="Times New Roman" w:hAnsi="Times New Roman"/>
          <w:sz w:val="28"/>
          <w:szCs w:val="28"/>
        </w:rPr>
        <w:t xml:space="preserve">то у детей </w:t>
      </w:r>
      <w:r w:rsidR="009F7CD4">
        <w:rPr>
          <w:rStyle w:val="c0"/>
          <w:rFonts w:ascii="Times New Roman" w:hAnsi="Times New Roman"/>
          <w:sz w:val="28"/>
          <w:szCs w:val="28"/>
        </w:rPr>
        <w:t>слабо</w:t>
      </w:r>
      <w:r w:rsidRPr="00D73F8B">
        <w:rPr>
          <w:rStyle w:val="c0"/>
          <w:rFonts w:ascii="Times New Roman" w:hAnsi="Times New Roman"/>
          <w:sz w:val="28"/>
          <w:szCs w:val="28"/>
        </w:rPr>
        <w:t xml:space="preserve"> развита познавательная активность, они проявляют мало интереса к изучению и добыванию информации. </w:t>
      </w:r>
    </w:p>
    <w:p w:rsidR="00EA4154" w:rsidRPr="00D73F8B" w:rsidRDefault="00577A1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рекомендует создание предметно – пространственной среды, которая обеспечит максимальную реализацию образовательного пространства группы. </w:t>
      </w:r>
      <w:r w:rsidR="00EA4154" w:rsidRPr="00D73F8B">
        <w:rPr>
          <w:rFonts w:ascii="Times New Roman" w:hAnsi="Times New Roman" w:cs="Times New Roman"/>
          <w:sz w:val="28"/>
          <w:szCs w:val="28"/>
        </w:rPr>
        <w:t xml:space="preserve">Моя </w:t>
      </w:r>
      <w:r w:rsidR="00EA4154" w:rsidRPr="00D73F8B">
        <w:rPr>
          <w:rFonts w:ascii="Times New Roman" w:hAnsi="Times New Roman" w:cs="Times New Roman"/>
          <w:sz w:val="28"/>
          <w:szCs w:val="28"/>
        </w:rPr>
        <w:lastRenderedPageBreak/>
        <w:t>работа началась с создания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154" w:rsidRPr="00D73F8B">
        <w:rPr>
          <w:rFonts w:ascii="Times New Roman" w:hAnsi="Times New Roman" w:cs="Times New Roman"/>
          <w:sz w:val="28"/>
          <w:szCs w:val="28"/>
        </w:rPr>
        <w:t xml:space="preserve">для развития детской познавательной активности, любознательности, стремления развивать интересы детей.       </w:t>
      </w:r>
    </w:p>
    <w:p w:rsidR="00EA4154" w:rsidRPr="00D73F8B" w:rsidRDefault="00272517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8B">
        <w:rPr>
          <w:rFonts w:ascii="Times New Roman" w:hAnsi="Times New Roman" w:cs="Times New Roman"/>
          <w:sz w:val="28"/>
          <w:szCs w:val="28"/>
        </w:rPr>
        <w:t xml:space="preserve"> П</w:t>
      </w:r>
      <w:r w:rsidR="00EA4154" w:rsidRPr="00D73F8B">
        <w:rPr>
          <w:rFonts w:ascii="Times New Roman" w:hAnsi="Times New Roman" w:cs="Times New Roman"/>
          <w:sz w:val="28"/>
          <w:szCs w:val="28"/>
        </w:rPr>
        <w:t xml:space="preserve">редметно – </w:t>
      </w:r>
      <w:r w:rsidR="001F4FF0" w:rsidRPr="00D73F8B">
        <w:rPr>
          <w:rFonts w:ascii="Times New Roman" w:hAnsi="Times New Roman" w:cs="Times New Roman"/>
          <w:sz w:val="28"/>
          <w:szCs w:val="28"/>
        </w:rPr>
        <w:t>пространственная</w:t>
      </w:r>
      <w:r w:rsidRPr="00D73F8B">
        <w:rPr>
          <w:rFonts w:ascii="Times New Roman" w:hAnsi="Times New Roman" w:cs="Times New Roman"/>
          <w:sz w:val="28"/>
          <w:szCs w:val="28"/>
        </w:rPr>
        <w:t xml:space="preserve"> среда - это естественная комфортная обстановка, рационально организованная </w:t>
      </w:r>
      <w:r w:rsidR="00EA4154" w:rsidRPr="00D73F8B">
        <w:rPr>
          <w:rFonts w:ascii="Times New Roman" w:hAnsi="Times New Roman" w:cs="Times New Roman"/>
          <w:sz w:val="28"/>
          <w:szCs w:val="28"/>
        </w:rPr>
        <w:t xml:space="preserve">в пространстве и времени, </w:t>
      </w:r>
      <w:r w:rsidRPr="00D73F8B">
        <w:rPr>
          <w:rFonts w:ascii="Times New Roman" w:hAnsi="Times New Roman" w:cs="Times New Roman"/>
          <w:sz w:val="28"/>
          <w:szCs w:val="28"/>
        </w:rPr>
        <w:t>насыщенная</w:t>
      </w:r>
      <w:r w:rsidR="00EA4154" w:rsidRPr="00D73F8B">
        <w:rPr>
          <w:rFonts w:ascii="Times New Roman" w:hAnsi="Times New Roman" w:cs="Times New Roman"/>
          <w:sz w:val="28"/>
          <w:szCs w:val="28"/>
        </w:rPr>
        <w:t xml:space="preserve"> предметами и игровыми мат</w:t>
      </w:r>
      <w:r w:rsidRPr="00D73F8B">
        <w:rPr>
          <w:rFonts w:ascii="Times New Roman" w:hAnsi="Times New Roman" w:cs="Times New Roman"/>
          <w:sz w:val="28"/>
          <w:szCs w:val="28"/>
        </w:rPr>
        <w:t xml:space="preserve">ериалами, эстетически оформленная. </w:t>
      </w:r>
      <w:r w:rsidR="00EA4154" w:rsidRPr="00D73F8B">
        <w:rPr>
          <w:rFonts w:ascii="Times New Roman" w:hAnsi="Times New Roman" w:cs="Times New Roman"/>
          <w:sz w:val="28"/>
          <w:szCs w:val="28"/>
        </w:rPr>
        <w:t>В такой среде возможно одновременное включение в активную познавательно – творческую деятельность всех детей группы</w:t>
      </w:r>
      <w:r w:rsidR="00D73F8B">
        <w:rPr>
          <w:rFonts w:ascii="Times New Roman" w:hAnsi="Times New Roman" w:cs="Times New Roman"/>
          <w:sz w:val="28"/>
          <w:szCs w:val="28"/>
        </w:rPr>
        <w:t>,</w:t>
      </w:r>
      <w:r w:rsidR="00EA4154" w:rsidRPr="00D73F8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73F8B">
        <w:rPr>
          <w:rFonts w:ascii="Times New Roman" w:hAnsi="Times New Roman" w:cs="Times New Roman"/>
          <w:sz w:val="28"/>
          <w:szCs w:val="28"/>
        </w:rPr>
        <w:t>их потребностями и интересами. В связи с этим в группе</w:t>
      </w:r>
      <w:r w:rsidR="00EA4154" w:rsidRPr="00D73F8B">
        <w:rPr>
          <w:rFonts w:ascii="Times New Roman" w:hAnsi="Times New Roman" w:cs="Times New Roman"/>
          <w:sz w:val="28"/>
          <w:szCs w:val="28"/>
        </w:rPr>
        <w:t xml:space="preserve"> создана богатая развивающая предметно – пространственная среда.</w:t>
      </w:r>
      <w:r w:rsidR="009F7CD4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>П</w:t>
      </w:r>
      <w:r w:rsidR="00D73F8B">
        <w:rPr>
          <w:rFonts w:ascii="Times New Roman" w:hAnsi="Times New Roman" w:cs="Times New Roman"/>
          <w:sz w:val="28"/>
          <w:szCs w:val="28"/>
        </w:rPr>
        <w:t>риродные материалы все системати</w:t>
      </w:r>
      <w:r w:rsidRPr="00D73F8B">
        <w:rPr>
          <w:rFonts w:ascii="Times New Roman" w:hAnsi="Times New Roman" w:cs="Times New Roman"/>
          <w:sz w:val="28"/>
          <w:szCs w:val="28"/>
        </w:rPr>
        <w:t>зированы.</w:t>
      </w:r>
    </w:p>
    <w:p w:rsidR="00EA4154" w:rsidRPr="00D73F8B" w:rsidRDefault="00EA4154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8B">
        <w:rPr>
          <w:rFonts w:ascii="Times New Roman" w:hAnsi="Times New Roman" w:cs="Times New Roman"/>
          <w:sz w:val="28"/>
          <w:szCs w:val="28"/>
        </w:rPr>
        <w:t>В центре экспериментирования «Песок, вода» имеются ёмкости разного раз</w:t>
      </w:r>
      <w:r w:rsidR="00A13524" w:rsidRPr="00D73F8B">
        <w:rPr>
          <w:rFonts w:ascii="Times New Roman" w:hAnsi="Times New Roman" w:cs="Times New Roman"/>
          <w:sz w:val="28"/>
          <w:szCs w:val="28"/>
        </w:rPr>
        <w:t>мера</w:t>
      </w:r>
      <w:r w:rsidR="00D474F0" w:rsidRPr="00D73F8B">
        <w:rPr>
          <w:rFonts w:ascii="Times New Roman" w:hAnsi="Times New Roman" w:cs="Times New Roman"/>
          <w:sz w:val="28"/>
          <w:szCs w:val="28"/>
        </w:rPr>
        <w:t>,</w:t>
      </w:r>
      <w:r w:rsidR="009F7CD4">
        <w:rPr>
          <w:rFonts w:ascii="Times New Roman" w:hAnsi="Times New Roman" w:cs="Times New Roman"/>
          <w:sz w:val="28"/>
          <w:szCs w:val="28"/>
        </w:rPr>
        <w:t xml:space="preserve"> </w:t>
      </w:r>
      <w:r w:rsidR="00D474F0" w:rsidRPr="00D73F8B">
        <w:rPr>
          <w:rFonts w:ascii="Times New Roman" w:hAnsi="Times New Roman" w:cs="Times New Roman"/>
          <w:sz w:val="28"/>
          <w:szCs w:val="28"/>
        </w:rPr>
        <w:t>п</w:t>
      </w:r>
      <w:r w:rsidR="00B54158" w:rsidRPr="00D73F8B">
        <w:rPr>
          <w:rFonts w:ascii="Times New Roman" w:hAnsi="Times New Roman" w:cs="Times New Roman"/>
          <w:sz w:val="28"/>
          <w:szCs w:val="28"/>
        </w:rPr>
        <w:t>риродные материалы</w:t>
      </w:r>
      <w:r w:rsidR="00D474F0" w:rsidRPr="00D73F8B">
        <w:rPr>
          <w:rFonts w:ascii="Times New Roman" w:hAnsi="Times New Roman" w:cs="Times New Roman"/>
          <w:sz w:val="28"/>
          <w:szCs w:val="28"/>
        </w:rPr>
        <w:t>, п</w:t>
      </w:r>
      <w:r w:rsidRPr="00D73F8B">
        <w:rPr>
          <w:rFonts w:ascii="Times New Roman" w:hAnsi="Times New Roman" w:cs="Times New Roman"/>
          <w:sz w:val="28"/>
          <w:szCs w:val="28"/>
        </w:rPr>
        <w:t>редметы из разных</w:t>
      </w:r>
      <w:r w:rsidR="009F7CD4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>материалов (деревянные ка</w:t>
      </w:r>
      <w:r w:rsidR="00B54158" w:rsidRPr="00D73F8B">
        <w:rPr>
          <w:rFonts w:ascii="Times New Roman" w:hAnsi="Times New Roman" w:cs="Times New Roman"/>
          <w:sz w:val="28"/>
          <w:szCs w:val="28"/>
        </w:rPr>
        <w:t xml:space="preserve">тушки, резиновые мячики, </w:t>
      </w:r>
      <w:r w:rsidRPr="00D73F8B">
        <w:rPr>
          <w:rFonts w:ascii="Times New Roman" w:hAnsi="Times New Roman" w:cs="Times New Roman"/>
          <w:sz w:val="28"/>
          <w:szCs w:val="28"/>
        </w:rPr>
        <w:t>пластмассовые пуговицы, металлические</w:t>
      </w:r>
      <w:r w:rsidR="00B54158" w:rsidRPr="00D73F8B">
        <w:rPr>
          <w:rFonts w:ascii="Times New Roman" w:hAnsi="Times New Roman" w:cs="Times New Roman"/>
          <w:sz w:val="28"/>
          <w:szCs w:val="28"/>
        </w:rPr>
        <w:t xml:space="preserve"> предметы и т.д.) </w:t>
      </w:r>
    </w:p>
    <w:p w:rsidR="00433524" w:rsidRPr="00D73F8B" w:rsidRDefault="00EA4154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8B">
        <w:rPr>
          <w:rFonts w:ascii="Times New Roman" w:hAnsi="Times New Roman" w:cs="Times New Roman"/>
          <w:sz w:val="28"/>
          <w:szCs w:val="28"/>
        </w:rPr>
        <w:t xml:space="preserve">В центре экспериментирования «Воздух» имеются </w:t>
      </w:r>
      <w:r w:rsidR="00D474F0" w:rsidRPr="00D73F8B">
        <w:rPr>
          <w:rFonts w:ascii="Times New Roman" w:hAnsi="Times New Roman" w:cs="Times New Roman"/>
          <w:sz w:val="28"/>
          <w:szCs w:val="28"/>
        </w:rPr>
        <w:t>предметы, легко движущиеся от потока воздуха (</w:t>
      </w:r>
      <w:r w:rsidRPr="00D73F8B">
        <w:rPr>
          <w:rFonts w:ascii="Times New Roman" w:hAnsi="Times New Roman" w:cs="Times New Roman"/>
          <w:sz w:val="28"/>
          <w:szCs w:val="28"/>
        </w:rPr>
        <w:t xml:space="preserve">воздушные шарики, вертушки, воздушные </w:t>
      </w:r>
      <w:r w:rsidR="00D474F0" w:rsidRPr="00D73F8B">
        <w:rPr>
          <w:rFonts w:ascii="Times New Roman" w:hAnsi="Times New Roman" w:cs="Times New Roman"/>
          <w:sz w:val="28"/>
          <w:szCs w:val="28"/>
        </w:rPr>
        <w:t>змеи др</w:t>
      </w:r>
      <w:r w:rsidR="00A13524" w:rsidRPr="00D73F8B">
        <w:rPr>
          <w:rFonts w:ascii="Times New Roman" w:hAnsi="Times New Roman" w:cs="Times New Roman"/>
          <w:sz w:val="28"/>
          <w:szCs w:val="28"/>
        </w:rPr>
        <w:t>.</w:t>
      </w:r>
      <w:r w:rsidR="008D45B6" w:rsidRPr="00D73F8B">
        <w:rPr>
          <w:rFonts w:ascii="Times New Roman" w:hAnsi="Times New Roman" w:cs="Times New Roman"/>
          <w:sz w:val="28"/>
          <w:szCs w:val="28"/>
        </w:rPr>
        <w:t>)</w:t>
      </w:r>
    </w:p>
    <w:p w:rsidR="00EA4154" w:rsidRPr="00D73F8B" w:rsidRDefault="00EA4154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8B">
        <w:rPr>
          <w:rFonts w:ascii="Times New Roman" w:hAnsi="Times New Roman" w:cs="Times New Roman"/>
          <w:sz w:val="28"/>
          <w:szCs w:val="28"/>
        </w:rPr>
        <w:t xml:space="preserve">В центре экспериментирования «Науки и природы» </w:t>
      </w:r>
      <w:r w:rsidR="00A13524" w:rsidRPr="00D73F8B">
        <w:rPr>
          <w:rFonts w:ascii="Times New Roman" w:hAnsi="Times New Roman" w:cs="Times New Roman"/>
          <w:sz w:val="28"/>
          <w:szCs w:val="28"/>
        </w:rPr>
        <w:t>имеются п</w:t>
      </w:r>
      <w:r w:rsidRPr="00D73F8B">
        <w:rPr>
          <w:rFonts w:ascii="Times New Roman" w:hAnsi="Times New Roman" w:cs="Times New Roman"/>
          <w:sz w:val="28"/>
          <w:szCs w:val="28"/>
        </w:rPr>
        <w:t>риродные м</w:t>
      </w:r>
      <w:r w:rsidR="00DB635D" w:rsidRPr="00D73F8B">
        <w:rPr>
          <w:rFonts w:ascii="Times New Roman" w:hAnsi="Times New Roman" w:cs="Times New Roman"/>
          <w:sz w:val="28"/>
          <w:szCs w:val="28"/>
        </w:rPr>
        <w:t>атериалы (семена растений, кора  д</w:t>
      </w:r>
      <w:r w:rsidRPr="00D73F8B">
        <w:rPr>
          <w:rFonts w:ascii="Times New Roman" w:hAnsi="Times New Roman" w:cs="Times New Roman"/>
          <w:sz w:val="28"/>
          <w:szCs w:val="28"/>
        </w:rPr>
        <w:t>ерев</w:t>
      </w:r>
      <w:r w:rsidR="00DB635D" w:rsidRPr="00D73F8B">
        <w:rPr>
          <w:rFonts w:ascii="Times New Roman" w:hAnsi="Times New Roman" w:cs="Times New Roman"/>
          <w:sz w:val="28"/>
          <w:szCs w:val="28"/>
        </w:rPr>
        <w:t>ьев</w:t>
      </w:r>
      <w:r w:rsidR="0041748D">
        <w:rPr>
          <w:rFonts w:ascii="Times New Roman" w:hAnsi="Times New Roman" w:cs="Times New Roman"/>
          <w:sz w:val="28"/>
          <w:szCs w:val="28"/>
        </w:rPr>
        <w:t>, косточки плодов)</w:t>
      </w:r>
      <w:r w:rsidR="00B54158" w:rsidRPr="00D73F8B">
        <w:rPr>
          <w:rFonts w:ascii="Times New Roman" w:hAnsi="Times New Roman" w:cs="Times New Roman"/>
          <w:sz w:val="28"/>
          <w:szCs w:val="28"/>
        </w:rPr>
        <w:t>,</w:t>
      </w:r>
      <w:r w:rsidRPr="00D73F8B">
        <w:rPr>
          <w:rFonts w:ascii="Times New Roman" w:hAnsi="Times New Roman" w:cs="Times New Roman"/>
          <w:sz w:val="28"/>
          <w:szCs w:val="28"/>
        </w:rPr>
        <w:t>мо</w:t>
      </w:r>
      <w:r w:rsidR="00176725" w:rsidRPr="00D73F8B">
        <w:rPr>
          <w:rFonts w:ascii="Times New Roman" w:hAnsi="Times New Roman" w:cs="Times New Roman"/>
          <w:sz w:val="28"/>
          <w:szCs w:val="28"/>
        </w:rPr>
        <w:t>дели календаря природы и погоды. Приборы для увели</w:t>
      </w:r>
      <w:r w:rsidR="00C630AD" w:rsidRPr="00D73F8B">
        <w:rPr>
          <w:rFonts w:ascii="Times New Roman" w:hAnsi="Times New Roman" w:cs="Times New Roman"/>
          <w:sz w:val="28"/>
          <w:szCs w:val="28"/>
        </w:rPr>
        <w:t>чения предметов (</w:t>
      </w:r>
      <w:r w:rsidR="001F4FF0" w:rsidRPr="00D73F8B">
        <w:rPr>
          <w:rFonts w:ascii="Times New Roman" w:hAnsi="Times New Roman" w:cs="Times New Roman"/>
          <w:sz w:val="28"/>
          <w:szCs w:val="28"/>
        </w:rPr>
        <w:t>лупа</w:t>
      </w:r>
      <w:r w:rsidRPr="00D73F8B">
        <w:rPr>
          <w:rFonts w:ascii="Times New Roman" w:hAnsi="Times New Roman" w:cs="Times New Roman"/>
          <w:sz w:val="28"/>
          <w:szCs w:val="28"/>
        </w:rPr>
        <w:t>,</w:t>
      </w:r>
      <w:r w:rsidR="00C630AD" w:rsidRPr="00D73F8B">
        <w:rPr>
          <w:rFonts w:ascii="Times New Roman" w:hAnsi="Times New Roman" w:cs="Times New Roman"/>
          <w:sz w:val="28"/>
          <w:szCs w:val="28"/>
        </w:rPr>
        <w:t xml:space="preserve"> микроскоп),</w:t>
      </w:r>
      <w:r w:rsidRPr="00D73F8B">
        <w:rPr>
          <w:rFonts w:ascii="Times New Roman" w:hAnsi="Times New Roman" w:cs="Times New Roman"/>
          <w:sz w:val="28"/>
          <w:szCs w:val="28"/>
        </w:rPr>
        <w:t xml:space="preserve"> картинки с</w:t>
      </w:r>
      <w:r w:rsidR="003A238F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>изображением и</w:t>
      </w:r>
      <w:r w:rsidR="008D45B6" w:rsidRPr="00D73F8B">
        <w:rPr>
          <w:rFonts w:ascii="Times New Roman" w:hAnsi="Times New Roman" w:cs="Times New Roman"/>
          <w:sz w:val="28"/>
          <w:szCs w:val="28"/>
        </w:rPr>
        <w:t xml:space="preserve">сточников света (солнце, луна, </w:t>
      </w:r>
      <w:r w:rsidRPr="00D73F8B">
        <w:rPr>
          <w:rFonts w:ascii="Times New Roman" w:hAnsi="Times New Roman" w:cs="Times New Roman"/>
          <w:sz w:val="28"/>
          <w:szCs w:val="28"/>
        </w:rPr>
        <w:t>ко</w:t>
      </w:r>
      <w:r w:rsidR="007E61D7" w:rsidRPr="00D73F8B">
        <w:rPr>
          <w:rFonts w:ascii="Times New Roman" w:hAnsi="Times New Roman" w:cs="Times New Roman"/>
          <w:sz w:val="28"/>
          <w:szCs w:val="28"/>
        </w:rPr>
        <w:t>стё</w:t>
      </w:r>
      <w:r w:rsidR="00AA3C8A">
        <w:rPr>
          <w:rFonts w:ascii="Times New Roman" w:hAnsi="Times New Roman" w:cs="Times New Roman"/>
          <w:sz w:val="28"/>
          <w:szCs w:val="28"/>
        </w:rPr>
        <w:t>р, лампа, фонарик и т.д.),</w:t>
      </w:r>
      <w:r w:rsidR="00A13524" w:rsidRPr="00D73F8B">
        <w:rPr>
          <w:rFonts w:ascii="Times New Roman" w:hAnsi="Times New Roman" w:cs="Times New Roman"/>
          <w:sz w:val="28"/>
          <w:szCs w:val="28"/>
        </w:rPr>
        <w:t xml:space="preserve"> реагирующие на магнит предметы (</w:t>
      </w:r>
      <w:r w:rsidRPr="00D73F8B">
        <w:rPr>
          <w:rFonts w:ascii="Times New Roman" w:hAnsi="Times New Roman" w:cs="Times New Roman"/>
          <w:sz w:val="28"/>
          <w:szCs w:val="28"/>
        </w:rPr>
        <w:t>кварцевые часы</w:t>
      </w:r>
      <w:r w:rsidR="00C630AD" w:rsidRPr="00D73F8B">
        <w:rPr>
          <w:rFonts w:ascii="Times New Roman" w:hAnsi="Times New Roman" w:cs="Times New Roman"/>
          <w:sz w:val="28"/>
          <w:szCs w:val="28"/>
        </w:rPr>
        <w:t>, скрепки, монеты)</w:t>
      </w:r>
      <w:r w:rsidR="00233B68" w:rsidRPr="00D73F8B">
        <w:rPr>
          <w:rFonts w:ascii="Times New Roman" w:hAnsi="Times New Roman" w:cs="Times New Roman"/>
          <w:sz w:val="28"/>
          <w:szCs w:val="28"/>
        </w:rPr>
        <w:t>,</w:t>
      </w:r>
      <w:r w:rsidR="00C630AD" w:rsidRPr="00D73F8B">
        <w:rPr>
          <w:rFonts w:ascii="Times New Roman" w:hAnsi="Times New Roman" w:cs="Times New Roman"/>
          <w:sz w:val="28"/>
          <w:szCs w:val="28"/>
        </w:rPr>
        <w:t xml:space="preserve"> картотека опытов, мелкие игрушки</w:t>
      </w:r>
      <w:r w:rsidR="00D474F0" w:rsidRPr="00D73F8B">
        <w:rPr>
          <w:rFonts w:ascii="Times New Roman" w:hAnsi="Times New Roman" w:cs="Times New Roman"/>
          <w:sz w:val="28"/>
          <w:szCs w:val="28"/>
        </w:rPr>
        <w:t>,</w:t>
      </w:r>
      <w:r w:rsidR="003A06CD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>песочные часы, пипетки,</w:t>
      </w:r>
      <w:r w:rsidR="003A06CD">
        <w:rPr>
          <w:rFonts w:ascii="Times New Roman" w:hAnsi="Times New Roman" w:cs="Times New Roman"/>
          <w:sz w:val="28"/>
          <w:szCs w:val="28"/>
        </w:rPr>
        <w:t xml:space="preserve"> </w:t>
      </w:r>
      <w:r w:rsidR="007533A7" w:rsidRPr="00D73F8B">
        <w:rPr>
          <w:rFonts w:ascii="Times New Roman" w:hAnsi="Times New Roman" w:cs="Times New Roman"/>
          <w:sz w:val="28"/>
          <w:szCs w:val="28"/>
        </w:rPr>
        <w:t>и др</w:t>
      </w:r>
      <w:r w:rsidR="001F4FF0" w:rsidRPr="00D73F8B">
        <w:rPr>
          <w:rFonts w:ascii="Times New Roman" w:hAnsi="Times New Roman" w:cs="Times New Roman"/>
          <w:sz w:val="28"/>
          <w:szCs w:val="28"/>
        </w:rPr>
        <w:t xml:space="preserve">. </w:t>
      </w:r>
      <w:r w:rsidR="003A238F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>Значительную часть такого оборудования я собрала из использованных</w:t>
      </w:r>
      <w:r w:rsidR="003A238F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>упаковочных материалов, которые дети принесли из дома.</w:t>
      </w:r>
      <w:r w:rsidR="003A06CD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>Грамотное сочетание материалов и оборудования в уголке</w:t>
      </w:r>
      <w:r w:rsidR="003A238F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>экспериментирования способствуют овладению детьми средствами</w:t>
      </w:r>
      <w:r w:rsidR="003A238F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>познавательной деятельности, способам действий, обследованию объектов,</w:t>
      </w:r>
      <w:r w:rsidR="003A238F">
        <w:rPr>
          <w:rFonts w:ascii="Times New Roman" w:hAnsi="Times New Roman" w:cs="Times New Roman"/>
          <w:sz w:val="28"/>
          <w:szCs w:val="28"/>
        </w:rPr>
        <w:t xml:space="preserve"> </w:t>
      </w:r>
      <w:r w:rsidRPr="00D73F8B">
        <w:rPr>
          <w:rFonts w:ascii="Times New Roman" w:hAnsi="Times New Roman" w:cs="Times New Roman"/>
          <w:sz w:val="28"/>
          <w:szCs w:val="28"/>
        </w:rPr>
        <w:t xml:space="preserve">расширению познавательного опыта. Весь материал доступен для детей. Развивающая предметно – пространственная среда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. Трансформируемость пространства </w:t>
      </w:r>
      <w:r w:rsidR="00B555CC" w:rsidRPr="00D73F8B">
        <w:rPr>
          <w:rFonts w:ascii="Times New Roman" w:hAnsi="Times New Roman" w:cs="Times New Roman"/>
          <w:sz w:val="28"/>
          <w:szCs w:val="28"/>
        </w:rPr>
        <w:t>дает</w:t>
      </w:r>
      <w:r w:rsidRPr="00D73F8B">
        <w:rPr>
          <w:rFonts w:ascii="Times New Roman" w:hAnsi="Times New Roman" w:cs="Times New Roman"/>
          <w:sz w:val="28"/>
          <w:szCs w:val="28"/>
        </w:rPr>
        <w:t xml:space="preserve"> возможность изменений предметно – пространственной среды в зависимости от меняющихся интересов и возможностей  детей, тематического планирования. Среда носит вариативный характер. Разнообразие материалов, игр, игрушек и оборудования, обеспечивает </w:t>
      </w:r>
      <w:r w:rsidRPr="00D73F8B">
        <w:rPr>
          <w:rFonts w:ascii="Times New Roman" w:hAnsi="Times New Roman" w:cs="Times New Roman"/>
          <w:sz w:val="28"/>
          <w:szCs w:val="28"/>
        </w:rPr>
        <w:lastRenderedPageBreak/>
        <w:t>свободный выбор детей. Свободный доступ детей к играм, игрушкам, материалам, пособиям</w:t>
      </w:r>
      <w:r w:rsidR="00662578">
        <w:rPr>
          <w:rFonts w:ascii="Times New Roman" w:hAnsi="Times New Roman" w:cs="Times New Roman"/>
          <w:sz w:val="28"/>
          <w:szCs w:val="28"/>
        </w:rPr>
        <w:t>,</w:t>
      </w:r>
      <w:r w:rsidRPr="00D73F8B">
        <w:rPr>
          <w:rFonts w:ascii="Times New Roman" w:hAnsi="Times New Roman" w:cs="Times New Roman"/>
          <w:sz w:val="28"/>
          <w:szCs w:val="28"/>
        </w:rPr>
        <w:t xml:space="preserve"> обеспечивает все основные виды детской активности.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="00F503E2" w:rsidRPr="00D73F8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D73F8B">
        <w:rPr>
          <w:rFonts w:ascii="Times New Roman" w:hAnsi="Times New Roman" w:cs="Times New Roman"/>
          <w:sz w:val="28"/>
          <w:szCs w:val="28"/>
        </w:rPr>
        <w:t>2</w:t>
      </w:r>
      <w:r w:rsidR="00F503E2" w:rsidRPr="00D73F8B">
        <w:rPr>
          <w:rFonts w:ascii="Times New Roman" w:hAnsi="Times New Roman" w:cs="Times New Roman"/>
          <w:sz w:val="28"/>
          <w:szCs w:val="28"/>
        </w:rPr>
        <w:t>)</w:t>
      </w:r>
    </w:p>
    <w:p w:rsidR="00AE2B1C" w:rsidRPr="00D73F8B" w:rsidRDefault="00EA4154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8B">
        <w:rPr>
          <w:rFonts w:ascii="Times New Roman" w:hAnsi="Times New Roman" w:cs="Times New Roman"/>
          <w:sz w:val="28"/>
          <w:szCs w:val="28"/>
        </w:rPr>
        <w:t>Для более насыщенной, развивающей предметно-</w:t>
      </w:r>
      <w:r w:rsidR="0041748D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D73F8B">
        <w:rPr>
          <w:rFonts w:ascii="Times New Roman" w:hAnsi="Times New Roman" w:cs="Times New Roman"/>
          <w:sz w:val="28"/>
          <w:szCs w:val="28"/>
        </w:rPr>
        <w:t xml:space="preserve">  среды, мною изготовлены макеты: «Животные леса», «Животные Севера». Используя данные макеты в игре, ребенок может делить животных на классы, по месту обитания. В макете «Животные леса» меняется фон на лето, зиму, весну, осень – это вызывает интерес для изучения жизни животных в разное время года.</w:t>
      </w:r>
    </w:p>
    <w:p w:rsidR="00662578" w:rsidRPr="00D73F8B" w:rsidRDefault="00EA4154" w:rsidP="00CE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8B">
        <w:rPr>
          <w:rFonts w:ascii="Times New Roman" w:hAnsi="Times New Roman" w:cs="Times New Roman"/>
          <w:sz w:val="28"/>
          <w:szCs w:val="28"/>
        </w:rPr>
        <w:t xml:space="preserve"> Для изучения профессий были созданы макеты</w:t>
      </w:r>
      <w:r w:rsidR="00662578">
        <w:rPr>
          <w:rFonts w:ascii="Times New Roman" w:hAnsi="Times New Roman" w:cs="Times New Roman"/>
          <w:sz w:val="28"/>
          <w:szCs w:val="28"/>
        </w:rPr>
        <w:t>:</w:t>
      </w:r>
      <w:r w:rsidRPr="00D73F8B">
        <w:rPr>
          <w:rFonts w:ascii="Times New Roman" w:hAnsi="Times New Roman" w:cs="Times New Roman"/>
          <w:sz w:val="28"/>
          <w:szCs w:val="28"/>
        </w:rPr>
        <w:t xml:space="preserve"> «Почта», «Фото-Ателье», «Аэродром»</w:t>
      </w:r>
      <w:r w:rsidR="00662578">
        <w:rPr>
          <w:rFonts w:ascii="Times New Roman" w:hAnsi="Times New Roman" w:cs="Times New Roman"/>
          <w:sz w:val="28"/>
          <w:szCs w:val="28"/>
        </w:rPr>
        <w:t>,</w:t>
      </w:r>
      <w:r w:rsidRPr="00D73F8B">
        <w:rPr>
          <w:rFonts w:ascii="Times New Roman" w:hAnsi="Times New Roman" w:cs="Times New Roman"/>
          <w:sz w:val="28"/>
          <w:szCs w:val="28"/>
        </w:rPr>
        <w:t xml:space="preserve"> с помощью которых дети изучают специфику данных профессий. Дети с интересом перевоплощаются в почтальонов, фотографов и пилотов.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="00662578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EA4154" w:rsidRDefault="00EA4154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8B">
        <w:rPr>
          <w:rFonts w:ascii="Times New Roman" w:hAnsi="Times New Roman" w:cs="Times New Roman"/>
          <w:sz w:val="28"/>
          <w:szCs w:val="28"/>
        </w:rPr>
        <w:t>Таким образом, создав разнообразную развивающую</w:t>
      </w:r>
      <w:r w:rsidR="00577A10">
        <w:rPr>
          <w:rFonts w:ascii="Times New Roman" w:hAnsi="Times New Roman" w:cs="Times New Roman"/>
          <w:sz w:val="28"/>
          <w:szCs w:val="28"/>
        </w:rPr>
        <w:t xml:space="preserve"> </w:t>
      </w:r>
      <w:r w:rsidR="00FA465F" w:rsidRPr="00D73F8B">
        <w:rPr>
          <w:rFonts w:ascii="Times New Roman" w:hAnsi="Times New Roman" w:cs="Times New Roman"/>
          <w:sz w:val="28"/>
          <w:szCs w:val="28"/>
        </w:rPr>
        <w:t>предметно</w:t>
      </w:r>
      <w:r w:rsidR="0041748D">
        <w:rPr>
          <w:rFonts w:ascii="Times New Roman" w:hAnsi="Times New Roman" w:cs="Times New Roman"/>
          <w:sz w:val="28"/>
          <w:szCs w:val="28"/>
        </w:rPr>
        <w:t xml:space="preserve"> – пространственную</w:t>
      </w:r>
      <w:r w:rsidRPr="00D73F8B">
        <w:rPr>
          <w:rFonts w:ascii="Times New Roman" w:hAnsi="Times New Roman" w:cs="Times New Roman"/>
          <w:sz w:val="28"/>
          <w:szCs w:val="28"/>
        </w:rPr>
        <w:t xml:space="preserve"> среду в соот</w:t>
      </w:r>
      <w:r w:rsidR="00D101EC">
        <w:rPr>
          <w:rFonts w:ascii="Times New Roman" w:hAnsi="Times New Roman" w:cs="Times New Roman"/>
          <w:sz w:val="28"/>
          <w:szCs w:val="28"/>
        </w:rPr>
        <w:t xml:space="preserve">ветствии с требованиями ФГОС </w:t>
      </w:r>
      <w:r w:rsidR="00D86D21">
        <w:rPr>
          <w:rFonts w:ascii="Times New Roman" w:hAnsi="Times New Roman" w:cs="Times New Roman"/>
          <w:sz w:val="28"/>
          <w:szCs w:val="28"/>
        </w:rPr>
        <w:t>ДО</w:t>
      </w:r>
      <w:r w:rsidRPr="00D73F8B">
        <w:rPr>
          <w:rFonts w:ascii="Times New Roman" w:hAnsi="Times New Roman" w:cs="Times New Roman"/>
          <w:sz w:val="28"/>
          <w:szCs w:val="28"/>
        </w:rPr>
        <w:t xml:space="preserve"> считаю</w:t>
      </w:r>
      <w:r w:rsidR="00D86D21">
        <w:rPr>
          <w:rFonts w:ascii="Times New Roman" w:hAnsi="Times New Roman" w:cs="Times New Roman"/>
          <w:sz w:val="28"/>
          <w:szCs w:val="28"/>
        </w:rPr>
        <w:t>,</w:t>
      </w:r>
      <w:r w:rsidRPr="00D73F8B">
        <w:rPr>
          <w:rFonts w:ascii="Times New Roman" w:hAnsi="Times New Roman" w:cs="Times New Roman"/>
          <w:sz w:val="28"/>
          <w:szCs w:val="28"/>
        </w:rPr>
        <w:t xml:space="preserve"> что способствовала формированию и развитию познавательного интереса у воспитанников.</w:t>
      </w:r>
    </w:p>
    <w:p w:rsidR="00080E23" w:rsidRPr="00D73F8B" w:rsidRDefault="00080E23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я основные принципы ФГОС дошкольного образования, а именно: содействие и сотрудничество детей и взрослых, признание ребёнка полноценным участником образовательных отношений, поддержка инициативы детей в различных видах деятельности, сотрудничество с семьёй, формирование познавательных интересов и познавательных действий ребёнка в различных видах деятельности</w:t>
      </w:r>
      <w:r w:rsidR="009F7CD4">
        <w:rPr>
          <w:rFonts w:ascii="Times New Roman" w:hAnsi="Times New Roman" w:cs="Times New Roman"/>
          <w:sz w:val="28"/>
          <w:szCs w:val="28"/>
        </w:rPr>
        <w:t>.</w:t>
      </w:r>
    </w:p>
    <w:p w:rsidR="003C6D8F" w:rsidRPr="007533A7" w:rsidRDefault="00AA2B42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C6D8F" w:rsidRPr="007533A7">
        <w:rPr>
          <w:rFonts w:ascii="Times New Roman" w:hAnsi="Times New Roman" w:cs="Times New Roman"/>
          <w:sz w:val="28"/>
          <w:szCs w:val="28"/>
        </w:rPr>
        <w:t xml:space="preserve">свободной самостоя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CC05F7">
        <w:rPr>
          <w:rFonts w:ascii="Times New Roman" w:hAnsi="Times New Roman" w:cs="Times New Roman"/>
          <w:sz w:val="28"/>
          <w:szCs w:val="28"/>
        </w:rPr>
        <w:t>м</w:t>
      </w:r>
      <w:r w:rsidR="003C6D8F" w:rsidRPr="007533A7">
        <w:rPr>
          <w:rFonts w:ascii="Times New Roman" w:hAnsi="Times New Roman" w:cs="Times New Roman"/>
          <w:sz w:val="28"/>
          <w:szCs w:val="28"/>
        </w:rPr>
        <w:t>ной была подобрана серия экспериментов с объектами неживой</w:t>
      </w:r>
      <w:r w:rsidR="00577A10">
        <w:rPr>
          <w:rFonts w:ascii="Times New Roman" w:hAnsi="Times New Roman" w:cs="Times New Roman"/>
          <w:sz w:val="28"/>
          <w:szCs w:val="28"/>
        </w:rPr>
        <w:t xml:space="preserve"> </w:t>
      </w:r>
      <w:r w:rsidR="00CC05F7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C6D" w:rsidRPr="007533A7" w:rsidRDefault="003C6D8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Подборку практического материала по разделу «Неживая природа»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7533A7">
        <w:rPr>
          <w:rFonts w:ascii="Times New Roman" w:hAnsi="Times New Roman" w:cs="Times New Roman"/>
          <w:sz w:val="28"/>
          <w:szCs w:val="28"/>
        </w:rPr>
        <w:t>распределила по блокам, что позволило легко ориентироваться в материале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7533A7">
        <w:rPr>
          <w:rFonts w:ascii="Times New Roman" w:hAnsi="Times New Roman" w:cs="Times New Roman"/>
          <w:sz w:val="28"/>
          <w:szCs w:val="28"/>
        </w:rPr>
        <w:t>при выборе тем, конкретных опытов для планирования содержания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7533A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662578">
        <w:rPr>
          <w:rFonts w:ascii="Times New Roman" w:hAnsi="Times New Roman" w:cs="Times New Roman"/>
          <w:sz w:val="28"/>
          <w:szCs w:val="28"/>
        </w:rPr>
        <w:t>,</w:t>
      </w:r>
      <w:r w:rsidRPr="007533A7">
        <w:rPr>
          <w:rFonts w:ascii="Times New Roman" w:hAnsi="Times New Roman" w:cs="Times New Roman"/>
          <w:sz w:val="28"/>
          <w:szCs w:val="28"/>
        </w:rPr>
        <w:t xml:space="preserve"> и организации развивающей предметно – пространственной  среды.   </w:t>
      </w:r>
    </w:p>
    <w:p w:rsidR="002A7E01" w:rsidRPr="00D86D21" w:rsidRDefault="002A7E01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>Совместную экспериментальную деятельность я провожу в форме кружковой работы.</w:t>
      </w:r>
    </w:p>
    <w:p w:rsidR="002A7E01" w:rsidRPr="00D86D21" w:rsidRDefault="002A7E01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>При изучении темы: «Вода», в средней группе, мною был разработан кружок «Волшебница вода».</w:t>
      </w:r>
    </w:p>
    <w:p w:rsidR="002A7E01" w:rsidRPr="00D86D21" w:rsidRDefault="002A7E01" w:rsidP="0087734E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 xml:space="preserve">Цель кружка: развивать познавательный интерес; учить детей вести осознанные наблюдения в ходе выполнения простейших опытов, находить занимательные, </w:t>
      </w:r>
      <w:r w:rsidRPr="00D86D21">
        <w:rPr>
          <w:rFonts w:ascii="Times New Roman" w:hAnsi="Times New Roman" w:cs="Times New Roman"/>
          <w:sz w:val="28"/>
          <w:szCs w:val="28"/>
        </w:rPr>
        <w:lastRenderedPageBreak/>
        <w:t xml:space="preserve">необычные факты, развивать любознательность. Воспитывать бережное отношение к воде.  Я провела с детьми ряд опытов: «Вода – это жидкость», «Вода бесцветная», «Какая вода на вкус», «Вода не имеет запаха», «Тонет – не тонет», «Можно ли склеить бумагу водой», «Как вытолкнуть воду» и т. д. Мы выяснили, что вода в природе существует в жидком, твёрдом и газообразном состоянии. В жидком состоянии  вода не имеет своей формы, но имеет свой объём. В газообразном состоянии – туман, пар, не имеет формы, объёма. Вода не имеет вкуса, цвета, запаха. </w:t>
      </w:r>
    </w:p>
    <w:p w:rsidR="002A7E01" w:rsidRPr="00D86D21" w:rsidRDefault="002A7E01" w:rsidP="0087734E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 xml:space="preserve"> В результате дети научились делать простейшие опыты, познавая свойства воды, устанавливать причинно – следственн</w:t>
      </w:r>
      <w:r w:rsidR="008D45B6" w:rsidRPr="00D86D21">
        <w:rPr>
          <w:rFonts w:ascii="Times New Roman" w:hAnsi="Times New Roman" w:cs="Times New Roman"/>
          <w:sz w:val="28"/>
          <w:szCs w:val="28"/>
        </w:rPr>
        <w:t>ые связи. Стали более самостоя</w:t>
      </w:r>
      <w:r w:rsidRPr="00D86D21">
        <w:rPr>
          <w:rFonts w:ascii="Times New Roman" w:hAnsi="Times New Roman" w:cs="Times New Roman"/>
          <w:sz w:val="28"/>
          <w:szCs w:val="28"/>
        </w:rPr>
        <w:t>тельными, коммуникативными, наблюдательными.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D86D21">
        <w:rPr>
          <w:rFonts w:ascii="Times New Roman" w:hAnsi="Times New Roman" w:cs="Times New Roman"/>
          <w:sz w:val="28"/>
          <w:szCs w:val="28"/>
        </w:rPr>
        <w:t>(Приложение №</w:t>
      </w:r>
      <w:r w:rsidR="00D86D21">
        <w:rPr>
          <w:rFonts w:ascii="Times New Roman" w:hAnsi="Times New Roman" w:cs="Times New Roman"/>
          <w:sz w:val="28"/>
          <w:szCs w:val="28"/>
        </w:rPr>
        <w:t xml:space="preserve"> 4</w:t>
      </w:r>
      <w:r w:rsidRPr="00D86D21">
        <w:rPr>
          <w:rFonts w:ascii="Times New Roman" w:hAnsi="Times New Roman" w:cs="Times New Roman"/>
          <w:sz w:val="28"/>
          <w:szCs w:val="28"/>
        </w:rPr>
        <w:t xml:space="preserve">).             </w:t>
      </w:r>
    </w:p>
    <w:p w:rsidR="00AA2B42" w:rsidRPr="00D86D21" w:rsidRDefault="002A7E01" w:rsidP="0087734E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 xml:space="preserve"> В старшей группе кружок  «Юный  фокусник». Цель кружка: познакомить детей в игровой форме с физическими явлениями физики, химии. Я провела с детьми ряд опытов: «Превращение апельсина в яблоко», «Башня из куриного яйца», «Не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D86D21">
        <w:rPr>
          <w:rFonts w:ascii="Times New Roman" w:hAnsi="Times New Roman" w:cs="Times New Roman"/>
          <w:sz w:val="28"/>
          <w:szCs w:val="28"/>
        </w:rPr>
        <w:t xml:space="preserve">лопнувший шарик», «Фокус с яйцом», «Волшебная монета» и т. д. </w:t>
      </w:r>
    </w:p>
    <w:p w:rsidR="002A7E01" w:rsidRPr="00D86D21" w:rsidRDefault="002A7E01" w:rsidP="0087734E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>В результате дети познакомились с физическими явлениями, стали более уверенными в себе, прикоснулись к чему – то волшебному, прекрасному. (Приложение №</w:t>
      </w:r>
      <w:r w:rsidR="00D86D21">
        <w:rPr>
          <w:rFonts w:ascii="Times New Roman" w:hAnsi="Times New Roman" w:cs="Times New Roman"/>
          <w:sz w:val="28"/>
          <w:szCs w:val="28"/>
        </w:rPr>
        <w:t xml:space="preserve"> 5</w:t>
      </w:r>
      <w:r w:rsidRPr="00D86D21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AA2B42" w:rsidRDefault="002A7E01" w:rsidP="0087734E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В подготовительной группе кружок «Юный исследователь». Цель кружка: познакомить детей в игровой форме с физическими явлениями физики, химии. Я провела с детьми ряд опытов: «Стакан на бумаге», «Самонадувающийся шарик», «Свойства маг</w:t>
      </w:r>
      <w:r w:rsidR="00AA2B42">
        <w:rPr>
          <w:rFonts w:ascii="Times New Roman" w:hAnsi="Times New Roman" w:cs="Times New Roman"/>
          <w:sz w:val="28"/>
          <w:szCs w:val="28"/>
        </w:rPr>
        <w:t>нита», «Танцующая фольга» и т.д.</w:t>
      </w:r>
      <w:r w:rsidR="00D101EC">
        <w:rPr>
          <w:rFonts w:ascii="Times New Roman" w:hAnsi="Times New Roman" w:cs="Times New Roman"/>
          <w:sz w:val="28"/>
          <w:szCs w:val="28"/>
        </w:rPr>
        <w:t xml:space="preserve"> (</w:t>
      </w:r>
      <w:r w:rsidR="00F503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6D21">
        <w:rPr>
          <w:rFonts w:ascii="Times New Roman" w:hAnsi="Times New Roman" w:cs="Times New Roman"/>
          <w:sz w:val="28"/>
          <w:szCs w:val="28"/>
        </w:rPr>
        <w:t>6</w:t>
      </w:r>
      <w:r w:rsidR="00F503E2">
        <w:rPr>
          <w:rFonts w:ascii="Times New Roman" w:hAnsi="Times New Roman" w:cs="Times New Roman"/>
          <w:sz w:val="28"/>
          <w:szCs w:val="28"/>
        </w:rPr>
        <w:t>)</w:t>
      </w:r>
    </w:p>
    <w:p w:rsidR="002A7E01" w:rsidRDefault="002A7E01" w:rsidP="0087734E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 xml:space="preserve">В результате дети познакомились с физическими явлениями. Стали более уверенными в себе, посредством развития мыслительных операций, творческих предпосылок и как следствие, развитие у детей личностного роста и чувства уверенности в себе и своих силах. 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7533A7">
        <w:rPr>
          <w:rFonts w:ascii="Times New Roman" w:hAnsi="Times New Roman" w:cs="Times New Roman"/>
          <w:sz w:val="28"/>
          <w:szCs w:val="28"/>
        </w:rPr>
        <w:t>Дети научились сравнивать, анализировать, делать выводы и обобщения.</w:t>
      </w:r>
    </w:p>
    <w:p w:rsidR="00AA2B42" w:rsidRPr="003A05CA" w:rsidRDefault="00AA2B42" w:rsidP="0087734E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CA">
        <w:rPr>
          <w:rFonts w:ascii="Times New Roman" w:hAnsi="Times New Roman" w:cs="Times New Roman"/>
          <w:sz w:val="28"/>
          <w:szCs w:val="28"/>
        </w:rPr>
        <w:t>Основной формой детской экспериментальной деятельности, которую я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3A05CA">
        <w:rPr>
          <w:rFonts w:ascii="Times New Roman" w:hAnsi="Times New Roman" w:cs="Times New Roman"/>
          <w:sz w:val="28"/>
          <w:szCs w:val="28"/>
        </w:rPr>
        <w:t xml:space="preserve">активно использую, являются опыты. </w:t>
      </w:r>
      <w:r w:rsidR="00CE7C1A">
        <w:rPr>
          <w:rFonts w:ascii="Times New Roman" w:hAnsi="Times New Roman" w:cs="Times New Roman"/>
          <w:sz w:val="28"/>
          <w:szCs w:val="28"/>
        </w:rPr>
        <w:t>П</w:t>
      </w:r>
      <w:r w:rsidRPr="003A05CA">
        <w:rPr>
          <w:rFonts w:ascii="Times New Roman" w:hAnsi="Times New Roman" w:cs="Times New Roman"/>
          <w:sz w:val="28"/>
          <w:szCs w:val="28"/>
        </w:rPr>
        <w:t xml:space="preserve">ровожу </w:t>
      </w:r>
      <w:r w:rsidR="00CE7C1A">
        <w:rPr>
          <w:rFonts w:ascii="Times New Roman" w:hAnsi="Times New Roman" w:cs="Times New Roman"/>
          <w:sz w:val="28"/>
          <w:szCs w:val="28"/>
        </w:rPr>
        <w:t xml:space="preserve">их, </w:t>
      </w:r>
      <w:r w:rsidRPr="003A05CA">
        <w:rPr>
          <w:rFonts w:ascii="Times New Roman" w:hAnsi="Times New Roman" w:cs="Times New Roman"/>
          <w:sz w:val="28"/>
          <w:szCs w:val="28"/>
        </w:rPr>
        <w:t>как на занятиях, так и в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3A05CA">
        <w:rPr>
          <w:rFonts w:ascii="Times New Roman" w:hAnsi="Times New Roman" w:cs="Times New Roman"/>
          <w:sz w:val="28"/>
          <w:szCs w:val="28"/>
        </w:rPr>
        <w:t>совместной деятельности с детьми</w:t>
      </w:r>
      <w:r w:rsidR="00D77654">
        <w:rPr>
          <w:rFonts w:ascii="Times New Roman" w:hAnsi="Times New Roman" w:cs="Times New Roman"/>
          <w:sz w:val="28"/>
          <w:szCs w:val="28"/>
        </w:rPr>
        <w:t>,</w:t>
      </w:r>
      <w:r w:rsidRPr="003A05CA">
        <w:rPr>
          <w:rFonts w:ascii="Times New Roman" w:hAnsi="Times New Roman" w:cs="Times New Roman"/>
          <w:sz w:val="28"/>
          <w:szCs w:val="28"/>
        </w:rPr>
        <w:t xml:space="preserve"> в режимных моментах, путём плановых экспериментов, дидактических игр, бесед, наблюдений и труда, работы в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3A05CA">
        <w:rPr>
          <w:rFonts w:ascii="Times New Roman" w:hAnsi="Times New Roman" w:cs="Times New Roman"/>
          <w:sz w:val="28"/>
          <w:szCs w:val="28"/>
        </w:rPr>
        <w:t>лаборатории.</w:t>
      </w:r>
    </w:p>
    <w:p w:rsidR="00AA2B42" w:rsidRPr="00D86D21" w:rsidRDefault="00AA2B42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>Во время совместного экспериментирования мы с детьми ставим цель,совместно определяем этапы работы, делаем выводы. В ходе</w:t>
      </w:r>
      <w:r w:rsidR="00CE7C1A">
        <w:rPr>
          <w:rFonts w:ascii="Times New Roman" w:hAnsi="Times New Roman" w:cs="Times New Roman"/>
          <w:sz w:val="28"/>
          <w:szCs w:val="28"/>
        </w:rPr>
        <w:t xml:space="preserve"> </w:t>
      </w:r>
      <w:r w:rsidRPr="00D86D21">
        <w:rPr>
          <w:rFonts w:ascii="Times New Roman" w:hAnsi="Times New Roman" w:cs="Times New Roman"/>
          <w:sz w:val="28"/>
          <w:szCs w:val="28"/>
        </w:rPr>
        <w:t xml:space="preserve">деятельности у детей формируется </w:t>
      </w:r>
      <w:r w:rsidRPr="00D86D21">
        <w:rPr>
          <w:rFonts w:ascii="Times New Roman" w:hAnsi="Times New Roman" w:cs="Times New Roman"/>
          <w:sz w:val="28"/>
          <w:szCs w:val="28"/>
        </w:rPr>
        <w:lastRenderedPageBreak/>
        <w:t>умение выделять последовательность действий, отражать их в речи при ответе на вопросы типа: Что мы делали? Что мы получили? Почему? Формируется умение находить сходстваи различия между объектами. Дети активно участвуют в предложенных</w:t>
      </w:r>
      <w:r w:rsidR="00BD032B" w:rsidRPr="00D86D21">
        <w:rPr>
          <w:rFonts w:ascii="Times New Roman" w:hAnsi="Times New Roman" w:cs="Times New Roman"/>
          <w:sz w:val="28"/>
          <w:szCs w:val="28"/>
        </w:rPr>
        <w:t xml:space="preserve"> экспериментах,</w:t>
      </w:r>
      <w:r w:rsidR="00DD1433">
        <w:rPr>
          <w:rFonts w:ascii="Times New Roman" w:hAnsi="Times New Roman" w:cs="Times New Roman"/>
          <w:sz w:val="28"/>
          <w:szCs w:val="28"/>
        </w:rPr>
        <w:t xml:space="preserve"> </w:t>
      </w:r>
      <w:r w:rsidRPr="00D86D21">
        <w:rPr>
          <w:rFonts w:ascii="Times New Roman" w:hAnsi="Times New Roman" w:cs="Times New Roman"/>
          <w:sz w:val="28"/>
          <w:szCs w:val="28"/>
        </w:rPr>
        <w:t>охотно и самостоятельно действуют с предметами, выявляя их особенности.</w:t>
      </w:r>
    </w:p>
    <w:p w:rsidR="00AA2B42" w:rsidRPr="007533A7" w:rsidRDefault="00AA2B42" w:rsidP="00877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3A7">
        <w:rPr>
          <w:rFonts w:ascii="Times New Roman" w:eastAsia="Calibri" w:hAnsi="Times New Roman" w:cs="Times New Roman"/>
          <w:sz w:val="28"/>
          <w:szCs w:val="28"/>
        </w:rPr>
        <w:t xml:space="preserve">Дети умеют наблюдать, размышлять, устанавливать причинно- следственные связи, сравнивать, делать выводы, задавать вопросы и находить на них ответы. </w:t>
      </w:r>
    </w:p>
    <w:p w:rsidR="00DF5046" w:rsidRPr="00D86D21" w:rsidRDefault="00DF5046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 xml:space="preserve">Проектная деятельность – это </w:t>
      </w:r>
      <w:r w:rsidRPr="00FF17D6">
        <w:rPr>
          <w:rFonts w:ascii="Times New Roman" w:hAnsi="Times New Roman" w:cs="Times New Roman"/>
          <w:sz w:val="28"/>
          <w:szCs w:val="28"/>
        </w:rPr>
        <w:t>средство</w:t>
      </w:r>
      <w:r w:rsidR="00DD1433">
        <w:rPr>
          <w:rFonts w:ascii="Times New Roman" w:hAnsi="Times New Roman" w:cs="Times New Roman"/>
          <w:sz w:val="28"/>
          <w:szCs w:val="28"/>
        </w:rPr>
        <w:t xml:space="preserve"> </w:t>
      </w:r>
      <w:r w:rsidRPr="00D86D21">
        <w:rPr>
          <w:rFonts w:ascii="Times New Roman" w:hAnsi="Times New Roman" w:cs="Times New Roman"/>
          <w:sz w:val="28"/>
          <w:szCs w:val="28"/>
        </w:rPr>
        <w:t xml:space="preserve">активизации познавательного и творческого развития ребенка и одновременно формирование личностных качеств ребенка. Знания, приобретаемые детьми в ходе реализации проекта, становятся достоянием их личного опыта. Экспериментируя, ребенок ищет ответ на вопрос и тем самым, развивает творческие способности, коммуникативные навыки. </w:t>
      </w:r>
    </w:p>
    <w:p w:rsidR="00AA2B42" w:rsidRPr="00D86D21" w:rsidRDefault="00DF5046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 xml:space="preserve">Для познавательного развития детей мною написан и реализован проект «Музей воздуха». Цель проекта: расширять детский кругозор о «воздухе – невидимке», который можно использовать в игре с различными поделками. </w:t>
      </w:r>
      <w:r w:rsidR="00AA2B42" w:rsidRPr="00D86D21">
        <w:rPr>
          <w:rFonts w:ascii="Times New Roman" w:hAnsi="Times New Roman" w:cs="Times New Roman"/>
          <w:sz w:val="28"/>
          <w:szCs w:val="28"/>
        </w:rPr>
        <w:t>При проведении опытов с воздухом, мы выяснили, какими свойствами он обладает. Воздух, это смесь газов, а газы не имеют не только формы, но и своего объёма. Воздух невидим, прозрачен, не имеет запаха, но может переносить запахи, когда движетс</w:t>
      </w:r>
      <w:r w:rsidR="00BD032B" w:rsidRPr="00D86D21">
        <w:rPr>
          <w:rFonts w:ascii="Times New Roman" w:hAnsi="Times New Roman" w:cs="Times New Roman"/>
          <w:sz w:val="28"/>
          <w:szCs w:val="28"/>
        </w:rPr>
        <w:t>я. Воздух при нагревании расширя</w:t>
      </w:r>
      <w:r w:rsidR="00AA2B42" w:rsidRPr="00D86D21">
        <w:rPr>
          <w:rFonts w:ascii="Times New Roman" w:hAnsi="Times New Roman" w:cs="Times New Roman"/>
          <w:sz w:val="28"/>
          <w:szCs w:val="28"/>
        </w:rPr>
        <w:t>ется, при охлаждении сжимается. Воздух нужен и человеку, и животным, и растениям, чтобы дышать, а значит, чтобы жить. (Приложение №</w:t>
      </w:r>
      <w:r w:rsidR="00D86D21">
        <w:rPr>
          <w:rFonts w:ascii="Times New Roman" w:hAnsi="Times New Roman" w:cs="Times New Roman"/>
          <w:sz w:val="28"/>
          <w:szCs w:val="28"/>
        </w:rPr>
        <w:t xml:space="preserve"> 7</w:t>
      </w:r>
      <w:r w:rsidR="00AA2B42" w:rsidRPr="00D86D21">
        <w:rPr>
          <w:rFonts w:ascii="Times New Roman" w:hAnsi="Times New Roman" w:cs="Times New Roman"/>
          <w:sz w:val="28"/>
          <w:szCs w:val="28"/>
        </w:rPr>
        <w:t>).</w:t>
      </w:r>
    </w:p>
    <w:p w:rsidR="00DF5046" w:rsidRPr="00D86D21" w:rsidRDefault="00DF5046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 xml:space="preserve">Результатом проекта </w:t>
      </w:r>
      <w:r w:rsidR="00FF17D6">
        <w:rPr>
          <w:rFonts w:ascii="Times New Roman" w:hAnsi="Times New Roman" w:cs="Times New Roman"/>
          <w:sz w:val="28"/>
          <w:szCs w:val="28"/>
        </w:rPr>
        <w:t>стало</w:t>
      </w:r>
      <w:r w:rsidRPr="00D86D21">
        <w:rPr>
          <w:rFonts w:ascii="Times New Roman" w:hAnsi="Times New Roman" w:cs="Times New Roman"/>
          <w:sz w:val="28"/>
          <w:szCs w:val="28"/>
        </w:rPr>
        <w:t xml:space="preserve">: понимание детьми значения воздуха в нашей жизни, </w:t>
      </w:r>
      <w:r w:rsidR="00D86D21" w:rsidRPr="00D86D21">
        <w:rPr>
          <w:rFonts w:ascii="Times New Roman" w:hAnsi="Times New Roman" w:cs="Times New Roman"/>
          <w:sz w:val="28"/>
          <w:szCs w:val="28"/>
        </w:rPr>
        <w:t xml:space="preserve">значимости охраны чистоты воздуха, </w:t>
      </w:r>
      <w:r w:rsidRPr="00D86D21">
        <w:rPr>
          <w:rFonts w:ascii="Times New Roman" w:hAnsi="Times New Roman" w:cs="Times New Roman"/>
          <w:sz w:val="28"/>
          <w:szCs w:val="28"/>
        </w:rPr>
        <w:t>развитие у детей познавательной акти</w:t>
      </w:r>
      <w:r w:rsidR="00FF17D6">
        <w:rPr>
          <w:rFonts w:ascii="Times New Roman" w:hAnsi="Times New Roman" w:cs="Times New Roman"/>
          <w:sz w:val="28"/>
          <w:szCs w:val="28"/>
        </w:rPr>
        <w:t>вности, творческих способностей</w:t>
      </w:r>
      <w:r w:rsidRPr="00D86D21">
        <w:rPr>
          <w:rFonts w:ascii="Times New Roman" w:hAnsi="Times New Roman" w:cs="Times New Roman"/>
          <w:sz w:val="28"/>
          <w:szCs w:val="28"/>
        </w:rPr>
        <w:t>. В группе создан музей воздуха: открытая экспозиция игрушек, альбом с результатами опыт</w:t>
      </w:r>
      <w:r w:rsidR="00F14181">
        <w:rPr>
          <w:rFonts w:ascii="Times New Roman" w:hAnsi="Times New Roman" w:cs="Times New Roman"/>
          <w:sz w:val="28"/>
          <w:szCs w:val="28"/>
        </w:rPr>
        <w:t>ов, альбом «Летающие объекты», б</w:t>
      </w:r>
      <w:r w:rsidRPr="00D86D21">
        <w:rPr>
          <w:rFonts w:ascii="Times New Roman" w:hAnsi="Times New Roman" w:cs="Times New Roman"/>
          <w:sz w:val="28"/>
          <w:szCs w:val="28"/>
        </w:rPr>
        <w:t>иблиотека с книгами и статьями о воздухе.</w:t>
      </w:r>
    </w:p>
    <w:p w:rsidR="00DF5046" w:rsidRPr="00D86D21" w:rsidRDefault="00DF5046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t>Ребёнок, находится в постоянном процессе познания мира</w:t>
      </w:r>
      <w:r w:rsidR="00FF17D6">
        <w:rPr>
          <w:rFonts w:ascii="Times New Roman" w:hAnsi="Times New Roman" w:cs="Times New Roman"/>
          <w:sz w:val="28"/>
          <w:szCs w:val="28"/>
        </w:rPr>
        <w:t>:</w:t>
      </w:r>
      <w:r w:rsidRPr="00D86D21">
        <w:rPr>
          <w:rFonts w:ascii="Times New Roman" w:hAnsi="Times New Roman" w:cs="Times New Roman"/>
          <w:sz w:val="28"/>
          <w:szCs w:val="28"/>
        </w:rPr>
        <w:t xml:space="preserve"> думает, анализирует, говорит, слушает, понимает, чувствует, общается с другими людьми. В процессе общения и познавательной деятельности и происходит интенсивное развитие личности. В связи с этим «Мини – музей воздуха» </w:t>
      </w:r>
      <w:r w:rsidR="003D3C54" w:rsidRPr="00D86D21">
        <w:rPr>
          <w:rFonts w:ascii="Times New Roman" w:hAnsi="Times New Roman" w:cs="Times New Roman"/>
          <w:sz w:val="28"/>
          <w:szCs w:val="28"/>
        </w:rPr>
        <w:t xml:space="preserve"> был переоформлен </w:t>
      </w:r>
      <w:r w:rsidRPr="00D86D21">
        <w:rPr>
          <w:rFonts w:ascii="Times New Roman" w:hAnsi="Times New Roman" w:cs="Times New Roman"/>
          <w:sz w:val="28"/>
          <w:szCs w:val="28"/>
        </w:rPr>
        <w:t>в экологическую лабораторию, которая поделена на центры экспериментирования, и где созданы условия для совместного и самостоятельного проведения экспериментов.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Pr="00D86D21">
        <w:rPr>
          <w:rFonts w:ascii="Times New Roman" w:hAnsi="Times New Roman" w:cs="Times New Roman"/>
          <w:sz w:val="28"/>
          <w:szCs w:val="28"/>
        </w:rPr>
        <w:t>(Приложение №</w:t>
      </w:r>
      <w:r w:rsidR="00D86D21" w:rsidRPr="00D86D21">
        <w:rPr>
          <w:rFonts w:ascii="Times New Roman" w:hAnsi="Times New Roman" w:cs="Times New Roman"/>
          <w:sz w:val="28"/>
          <w:szCs w:val="28"/>
        </w:rPr>
        <w:t xml:space="preserve"> 8</w:t>
      </w:r>
      <w:r w:rsidRPr="00D86D21">
        <w:rPr>
          <w:rFonts w:ascii="Times New Roman" w:hAnsi="Times New Roman" w:cs="Times New Roman"/>
          <w:sz w:val="28"/>
          <w:szCs w:val="28"/>
        </w:rPr>
        <w:t xml:space="preserve">).                        </w:t>
      </w:r>
    </w:p>
    <w:p w:rsidR="00DF5046" w:rsidRPr="00D86D21" w:rsidRDefault="003D3C54" w:rsidP="00AD4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1">
        <w:rPr>
          <w:rFonts w:ascii="Times New Roman" w:hAnsi="Times New Roman" w:cs="Times New Roman"/>
          <w:sz w:val="28"/>
          <w:szCs w:val="28"/>
        </w:rPr>
        <w:lastRenderedPageBreak/>
        <w:t>Долгосрочный проект</w:t>
      </w:r>
      <w:r w:rsidR="00DF5046" w:rsidRPr="00D86D21">
        <w:rPr>
          <w:rFonts w:ascii="Times New Roman" w:hAnsi="Times New Roman" w:cs="Times New Roman"/>
          <w:sz w:val="28"/>
          <w:szCs w:val="28"/>
        </w:rPr>
        <w:t xml:space="preserve">  «Цветочный калейдоскоп».</w:t>
      </w:r>
      <w:r w:rsidRPr="00D86D21">
        <w:rPr>
          <w:rFonts w:ascii="Times New Roman" w:hAnsi="Times New Roman" w:cs="Times New Roman"/>
          <w:sz w:val="28"/>
          <w:szCs w:val="28"/>
        </w:rPr>
        <w:t xml:space="preserve"> Позволил  сформировать положительно - эмоциональное и осознанное отношение к природе, к цветам, которые окружают ребенка. </w:t>
      </w:r>
      <w:r w:rsidR="00DF5046" w:rsidRPr="00D86D21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Pr="00D86D21">
        <w:rPr>
          <w:rFonts w:ascii="Times New Roman" w:hAnsi="Times New Roman" w:cs="Times New Roman"/>
          <w:sz w:val="28"/>
          <w:szCs w:val="28"/>
        </w:rPr>
        <w:t xml:space="preserve">было </w:t>
      </w:r>
      <w:r w:rsidR="00DF5046" w:rsidRPr="00D86D21">
        <w:rPr>
          <w:rFonts w:ascii="Times New Roman" w:hAnsi="Times New Roman" w:cs="Times New Roman"/>
          <w:sz w:val="28"/>
          <w:szCs w:val="28"/>
        </w:rPr>
        <w:t>знакомство детей с цветами, классификация цветов по месту их произрастания (луг, сад, поле, дом), знакомство детей с профессиями людей, связанных с цветоводством,</w:t>
      </w:r>
      <w:r w:rsidR="00F503E2" w:rsidRPr="00D86D21">
        <w:rPr>
          <w:rFonts w:ascii="Times New Roman" w:hAnsi="Times New Roman" w:cs="Times New Roman"/>
          <w:sz w:val="28"/>
          <w:szCs w:val="28"/>
        </w:rPr>
        <w:t xml:space="preserve"> воспитание бережного отношения к цветам, пополнение словарного запаса. </w:t>
      </w:r>
      <w:r w:rsidR="00DF5046" w:rsidRPr="00D86D21">
        <w:rPr>
          <w:rFonts w:ascii="Times New Roman" w:hAnsi="Times New Roman" w:cs="Times New Roman"/>
          <w:sz w:val="28"/>
          <w:szCs w:val="28"/>
        </w:rPr>
        <w:t>Проект длился четыре месяца. Начался с посева семян, а закончился сбором семян растений.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="00DF5046" w:rsidRPr="00D86D21">
        <w:rPr>
          <w:rFonts w:ascii="Times New Roman" w:hAnsi="Times New Roman" w:cs="Times New Roman"/>
          <w:sz w:val="28"/>
          <w:szCs w:val="28"/>
        </w:rPr>
        <w:t>В процессе реализации данного проекта у детей развился познавательный интерес, расширилось представление о цветах. У детей появилась готовность участвовать в практических делах по улучшению природной среды (посадка, уход за цветами).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="003A05CA" w:rsidRPr="00D86D21">
        <w:rPr>
          <w:rFonts w:ascii="Times New Roman" w:hAnsi="Times New Roman" w:cs="Times New Roman"/>
          <w:sz w:val="28"/>
          <w:szCs w:val="28"/>
        </w:rPr>
        <w:t>Дети узнали, что ц</w:t>
      </w:r>
      <w:r w:rsidRPr="00D86D21">
        <w:rPr>
          <w:rFonts w:ascii="Times New Roman" w:hAnsi="Times New Roman" w:cs="Times New Roman"/>
          <w:sz w:val="28"/>
          <w:szCs w:val="28"/>
        </w:rPr>
        <w:t>веты не только украшение Земли, но и целител</w:t>
      </w:r>
      <w:r w:rsidR="00FF17D6">
        <w:rPr>
          <w:rFonts w:ascii="Times New Roman" w:hAnsi="Times New Roman" w:cs="Times New Roman"/>
          <w:sz w:val="28"/>
          <w:szCs w:val="28"/>
        </w:rPr>
        <w:t>и</w:t>
      </w:r>
      <w:r w:rsidRPr="00D86D21">
        <w:rPr>
          <w:rFonts w:ascii="Times New Roman" w:hAnsi="Times New Roman" w:cs="Times New Roman"/>
          <w:sz w:val="28"/>
          <w:szCs w:val="28"/>
        </w:rPr>
        <w:t>.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="00DF5046" w:rsidRPr="00D86D21">
        <w:rPr>
          <w:rFonts w:ascii="Times New Roman" w:hAnsi="Times New Roman" w:cs="Times New Roman"/>
          <w:sz w:val="28"/>
          <w:szCs w:val="28"/>
        </w:rPr>
        <w:t xml:space="preserve">Сформировались навыки культурного поведения в природе, умение беречь и заботиться о ней. </w:t>
      </w:r>
      <w:r w:rsidR="003A05CA" w:rsidRPr="00D86D21">
        <w:rPr>
          <w:rFonts w:ascii="Times New Roman" w:hAnsi="Times New Roman" w:cs="Times New Roman"/>
          <w:sz w:val="28"/>
          <w:szCs w:val="28"/>
        </w:rPr>
        <w:t xml:space="preserve">С данным проектом приняла участие в районном конкурсе проектов в 2013 году. </w:t>
      </w:r>
      <w:r w:rsidR="00DF5046" w:rsidRPr="00D86D2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D86D21" w:rsidRPr="00D86D21">
        <w:rPr>
          <w:rFonts w:ascii="Times New Roman" w:hAnsi="Times New Roman" w:cs="Times New Roman"/>
          <w:sz w:val="28"/>
          <w:szCs w:val="28"/>
        </w:rPr>
        <w:t>9</w:t>
      </w:r>
      <w:r w:rsidR="00DF5046" w:rsidRPr="00D86D21">
        <w:rPr>
          <w:rFonts w:ascii="Times New Roman" w:hAnsi="Times New Roman" w:cs="Times New Roman"/>
          <w:sz w:val="28"/>
          <w:szCs w:val="28"/>
        </w:rPr>
        <w:t>)</w:t>
      </w:r>
    </w:p>
    <w:p w:rsidR="00DF5046" w:rsidRDefault="00FE4C93" w:rsidP="00877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21">
        <w:rPr>
          <w:rFonts w:ascii="Times New Roman" w:eastAsia="Calibri" w:hAnsi="Times New Roman" w:cs="Times New Roman"/>
          <w:sz w:val="28"/>
          <w:szCs w:val="28"/>
        </w:rPr>
        <w:t>И</w:t>
      </w:r>
      <w:r w:rsidR="00333299" w:rsidRPr="00D86D21">
        <w:rPr>
          <w:rFonts w:ascii="Times New Roman" w:eastAsia="Calibri" w:hAnsi="Times New Roman" w:cs="Times New Roman"/>
          <w:sz w:val="28"/>
          <w:szCs w:val="28"/>
        </w:rPr>
        <w:t>спользуя проектную деятельность,</w:t>
      </w:r>
      <w:r w:rsidRPr="00D86D21">
        <w:rPr>
          <w:rFonts w:ascii="Times New Roman" w:eastAsia="Calibri" w:hAnsi="Times New Roman" w:cs="Times New Roman"/>
          <w:sz w:val="28"/>
          <w:szCs w:val="28"/>
        </w:rPr>
        <w:t xml:space="preserve"> как форму совместной познавательной и развивающей деятельности детей и взрослого, </w:t>
      </w:r>
      <w:r w:rsidR="00D86D21" w:rsidRPr="00D86D21">
        <w:rPr>
          <w:rFonts w:ascii="Times New Roman" w:eastAsia="Calibri" w:hAnsi="Times New Roman" w:cs="Times New Roman"/>
          <w:sz w:val="28"/>
          <w:szCs w:val="28"/>
        </w:rPr>
        <w:t>примененияв своей работе исследовательских методов</w:t>
      </w:r>
      <w:r w:rsidRPr="00D86D21">
        <w:rPr>
          <w:rFonts w:ascii="Times New Roman" w:eastAsia="Calibri" w:hAnsi="Times New Roman" w:cs="Times New Roman"/>
          <w:sz w:val="28"/>
          <w:szCs w:val="28"/>
        </w:rPr>
        <w:t xml:space="preserve"> обучения, я считаю, чт</w:t>
      </w:r>
      <w:r w:rsidR="00E12630" w:rsidRPr="00D86D21">
        <w:rPr>
          <w:rFonts w:ascii="Times New Roman" w:eastAsia="Calibri" w:hAnsi="Times New Roman" w:cs="Times New Roman"/>
          <w:sz w:val="28"/>
          <w:szCs w:val="28"/>
        </w:rPr>
        <w:t xml:space="preserve">о способствовала формированию и </w:t>
      </w:r>
      <w:r w:rsidRPr="00D86D21">
        <w:rPr>
          <w:rFonts w:ascii="Times New Roman" w:eastAsia="Calibri" w:hAnsi="Times New Roman" w:cs="Times New Roman"/>
          <w:sz w:val="28"/>
          <w:szCs w:val="28"/>
        </w:rPr>
        <w:t>раз</w:t>
      </w:r>
      <w:r w:rsidR="00333299" w:rsidRPr="00D86D21">
        <w:rPr>
          <w:rFonts w:ascii="Times New Roman" w:eastAsia="Calibri" w:hAnsi="Times New Roman" w:cs="Times New Roman"/>
          <w:sz w:val="28"/>
          <w:szCs w:val="28"/>
        </w:rPr>
        <w:t>витию познавательной активности,</w:t>
      </w:r>
      <w:r w:rsidRPr="00D86D21">
        <w:rPr>
          <w:rFonts w:ascii="Times New Roman" w:eastAsia="Calibri" w:hAnsi="Times New Roman" w:cs="Times New Roman"/>
          <w:sz w:val="28"/>
          <w:szCs w:val="28"/>
        </w:rPr>
        <w:t xml:space="preserve"> что полностью соответствует поставленной цели.</w:t>
      </w:r>
    </w:p>
    <w:p w:rsidR="003A05CA" w:rsidRDefault="003A05CA" w:rsidP="0087734E">
      <w:pPr>
        <w:pBdr>
          <w:right w:val="none" w:sz="0" w:space="1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показали, что в ходе проектной деятельности у детей расширяются знания об окружающем мире; дети научились экспериментировать, обобщать и синтезировать полученные знания; формируются творческие способности и коммуникативные навыки, что позволило  им успешно адаптироваться к изменившейся ситуации школьного обучения. </w:t>
      </w:r>
      <w:r w:rsidRPr="00B578D9">
        <w:rPr>
          <w:rFonts w:ascii="Times New Roman" w:hAnsi="Times New Roman"/>
          <w:sz w:val="28"/>
          <w:szCs w:val="28"/>
        </w:rPr>
        <w:t xml:space="preserve">Проектная деятельность также способствовала формированию у детей навыков исследовательской деятельности, развитию познавательной активности, творческих способностей, умению планировать, работать в коллективе, иметь активную жизненную позицию, повышению самооценки ребенка, так как, участвуя в проекте, ребенок ощущает себя значимым в группе сверстников, видит свой вклад в общее дело, радуется своим успехам. </w:t>
      </w:r>
    </w:p>
    <w:p w:rsidR="009F7CD4" w:rsidRDefault="009F7CD4" w:rsidP="00380A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7CD4" w:rsidRDefault="009F7CD4" w:rsidP="00380A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7CD4" w:rsidRDefault="009F7CD4" w:rsidP="00380A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7CD4" w:rsidRDefault="009F7CD4" w:rsidP="00380A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80A50" w:rsidRPr="00C17BD4" w:rsidRDefault="00380A50" w:rsidP="00380A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7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иагностика познавательных процессов у детей </w:t>
      </w:r>
      <w:r w:rsidR="000C7E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-7</w:t>
      </w:r>
      <w:r w:rsidRPr="00C17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</w:t>
      </w:r>
    </w:p>
    <w:p w:rsidR="00380A50" w:rsidRDefault="00380A50" w:rsidP="00380A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21336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0A50" w:rsidRDefault="00380A50" w:rsidP="0087734E">
      <w:pPr>
        <w:pBdr>
          <w:right w:val="none" w:sz="0" w:space="1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787">
        <w:rPr>
          <w:rFonts w:ascii="Times New Roman" w:hAnsi="Times New Roman"/>
          <w:sz w:val="28"/>
          <w:szCs w:val="28"/>
        </w:rPr>
        <w:t>На диаграмме мы видим, что целенаправленная, планомерная работа, по развитию у детей познавательной акти</w:t>
      </w:r>
      <w:r w:rsidR="00B16787">
        <w:rPr>
          <w:rFonts w:ascii="Times New Roman" w:hAnsi="Times New Roman"/>
          <w:sz w:val="28"/>
          <w:szCs w:val="28"/>
        </w:rPr>
        <w:t>вности, дает хорошие результаты:</w:t>
      </w:r>
      <w:r w:rsidR="006843A9">
        <w:rPr>
          <w:rFonts w:ascii="Times New Roman" w:hAnsi="Times New Roman"/>
          <w:sz w:val="28"/>
          <w:szCs w:val="28"/>
        </w:rPr>
        <w:t xml:space="preserve"> </w:t>
      </w:r>
      <w:r w:rsidR="00B16787">
        <w:rPr>
          <w:rFonts w:ascii="Times New Roman" w:hAnsi="Times New Roman"/>
          <w:sz w:val="28"/>
          <w:szCs w:val="28"/>
        </w:rPr>
        <w:t>95,5</w:t>
      </w:r>
      <w:r w:rsidR="000C7EAC">
        <w:rPr>
          <w:rFonts w:ascii="Times New Roman" w:hAnsi="Times New Roman"/>
          <w:sz w:val="28"/>
          <w:szCs w:val="28"/>
        </w:rPr>
        <w:t>%</w:t>
      </w:r>
      <w:r w:rsidR="00B16787">
        <w:rPr>
          <w:rFonts w:ascii="Times New Roman" w:hAnsi="Times New Roman"/>
          <w:sz w:val="28"/>
          <w:szCs w:val="28"/>
        </w:rPr>
        <w:t xml:space="preserve"> детей имеют повышенный уровень развития познавательных процессов, 4,5% имеют норму.</w:t>
      </w:r>
    </w:p>
    <w:p w:rsidR="003A05CA" w:rsidRPr="00333299" w:rsidRDefault="003A05CA" w:rsidP="0087734E">
      <w:pPr>
        <w:pBdr>
          <w:right w:val="none" w:sz="0" w:space="1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качества благоприятно отразились</w:t>
      </w:r>
      <w:r w:rsidRPr="00B578D9">
        <w:rPr>
          <w:rFonts w:ascii="Times New Roman" w:hAnsi="Times New Roman"/>
          <w:sz w:val="28"/>
          <w:szCs w:val="28"/>
        </w:rPr>
        <w:t xml:space="preserve"> на у</w:t>
      </w:r>
      <w:r>
        <w:rPr>
          <w:rFonts w:ascii="Times New Roman" w:hAnsi="Times New Roman"/>
          <w:sz w:val="28"/>
          <w:szCs w:val="28"/>
        </w:rPr>
        <w:t>спе</w:t>
      </w:r>
      <w:r w:rsidR="007E61D7">
        <w:rPr>
          <w:rFonts w:ascii="Times New Roman" w:hAnsi="Times New Roman"/>
          <w:sz w:val="28"/>
          <w:szCs w:val="28"/>
        </w:rPr>
        <w:t>шном обучении детей</w:t>
      </w:r>
      <w:r w:rsidR="00F503E2">
        <w:rPr>
          <w:rFonts w:ascii="Times New Roman" w:hAnsi="Times New Roman"/>
          <w:sz w:val="28"/>
          <w:szCs w:val="28"/>
        </w:rPr>
        <w:t xml:space="preserve"> в школе.   В рамках пре</w:t>
      </w:r>
      <w:r w:rsidR="007E0959">
        <w:rPr>
          <w:rFonts w:ascii="Times New Roman" w:hAnsi="Times New Roman"/>
          <w:sz w:val="28"/>
          <w:szCs w:val="28"/>
        </w:rPr>
        <w:t>емственности между школой и ДОУ</w:t>
      </w:r>
      <w:r w:rsidR="00333299">
        <w:rPr>
          <w:rFonts w:ascii="Times New Roman" w:hAnsi="Times New Roman"/>
          <w:sz w:val="28"/>
          <w:szCs w:val="28"/>
        </w:rPr>
        <w:t>,</w:t>
      </w:r>
      <w:r w:rsidR="007E0959">
        <w:rPr>
          <w:rFonts w:ascii="Times New Roman" w:hAnsi="Times New Roman"/>
          <w:sz w:val="28"/>
          <w:szCs w:val="28"/>
        </w:rPr>
        <w:t xml:space="preserve"> я посетила занятия</w:t>
      </w:r>
      <w:r w:rsidR="00F503E2">
        <w:rPr>
          <w:rFonts w:ascii="Times New Roman" w:hAnsi="Times New Roman"/>
          <w:sz w:val="28"/>
          <w:szCs w:val="28"/>
        </w:rPr>
        <w:t xml:space="preserve"> в начале учебного года</w:t>
      </w:r>
      <w:r w:rsidR="007E0959">
        <w:rPr>
          <w:rFonts w:ascii="Times New Roman" w:hAnsi="Times New Roman"/>
          <w:sz w:val="28"/>
          <w:szCs w:val="28"/>
        </w:rPr>
        <w:t>. По отзывам учителей</w:t>
      </w:r>
      <w:r w:rsidR="00F503E2">
        <w:rPr>
          <w:rFonts w:ascii="Times New Roman" w:hAnsi="Times New Roman"/>
          <w:sz w:val="28"/>
          <w:szCs w:val="28"/>
        </w:rPr>
        <w:t>,</w:t>
      </w:r>
      <w:r w:rsidR="007E0959">
        <w:rPr>
          <w:rFonts w:ascii="Times New Roman" w:hAnsi="Times New Roman"/>
          <w:sz w:val="28"/>
          <w:szCs w:val="28"/>
        </w:rPr>
        <w:t xml:space="preserve"> дети показали устойчивый познавательный интерес, владеют анал</w:t>
      </w:r>
      <w:r w:rsidR="004A66A4">
        <w:rPr>
          <w:rFonts w:ascii="Times New Roman" w:hAnsi="Times New Roman"/>
          <w:sz w:val="28"/>
          <w:szCs w:val="28"/>
        </w:rPr>
        <w:t>изом и синтезом, проявляют любознательность, задают вопросы,</w:t>
      </w:r>
      <w:r w:rsidR="007E0959">
        <w:rPr>
          <w:rFonts w:ascii="Times New Roman" w:hAnsi="Times New Roman"/>
          <w:sz w:val="28"/>
          <w:szCs w:val="28"/>
        </w:rPr>
        <w:t>делают выводы.</w:t>
      </w:r>
      <w:r w:rsidR="004A66A4">
        <w:rPr>
          <w:rFonts w:ascii="Times New Roman" w:hAnsi="Times New Roman"/>
          <w:sz w:val="28"/>
          <w:szCs w:val="28"/>
        </w:rPr>
        <w:t xml:space="preserve"> За первое полугодие все дети успешно освоили программу.</w:t>
      </w:r>
    </w:p>
    <w:p w:rsidR="00EC64CF" w:rsidRPr="001D5729" w:rsidRDefault="00EC64C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9">
        <w:rPr>
          <w:rFonts w:ascii="Times New Roman" w:hAnsi="Times New Roman" w:cs="Times New Roman"/>
          <w:sz w:val="28"/>
          <w:szCs w:val="28"/>
        </w:rPr>
        <w:t xml:space="preserve">Моя работа предусматривает </w:t>
      </w:r>
      <w:r w:rsidR="00243BAA" w:rsidRPr="001D5729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6843A9">
        <w:rPr>
          <w:rFonts w:ascii="Times New Roman" w:hAnsi="Times New Roman" w:cs="Times New Roman"/>
          <w:sz w:val="28"/>
          <w:szCs w:val="28"/>
        </w:rPr>
        <w:t>привлечение</w:t>
      </w:r>
      <w:r w:rsidR="00243BAA" w:rsidRPr="001D5729">
        <w:rPr>
          <w:rFonts w:ascii="Times New Roman" w:hAnsi="Times New Roman" w:cs="Times New Roman"/>
          <w:sz w:val="28"/>
          <w:szCs w:val="28"/>
        </w:rPr>
        <w:t xml:space="preserve"> родителей к </w:t>
      </w:r>
      <w:r w:rsidRPr="001D5729">
        <w:rPr>
          <w:rFonts w:ascii="Times New Roman" w:hAnsi="Times New Roman" w:cs="Times New Roman"/>
          <w:sz w:val="28"/>
          <w:szCs w:val="28"/>
        </w:rPr>
        <w:t>сотрудничеству. Для ребёнка важно, чтобы его мама и папа поддерживали его интересы, поэтому я привле</w:t>
      </w:r>
      <w:r w:rsidR="00F503E2" w:rsidRPr="001D5729">
        <w:rPr>
          <w:rFonts w:ascii="Times New Roman" w:hAnsi="Times New Roman" w:cs="Times New Roman"/>
          <w:sz w:val="28"/>
          <w:szCs w:val="28"/>
        </w:rPr>
        <w:t xml:space="preserve">каю </w:t>
      </w:r>
      <w:r w:rsidR="00A756D2" w:rsidRPr="001D5729">
        <w:rPr>
          <w:rFonts w:ascii="Times New Roman" w:hAnsi="Times New Roman" w:cs="Times New Roman"/>
          <w:sz w:val="28"/>
          <w:szCs w:val="28"/>
        </w:rPr>
        <w:t>их к активной помощи</w:t>
      </w:r>
      <w:r w:rsidR="00F503E2" w:rsidRPr="001D5729">
        <w:rPr>
          <w:rFonts w:ascii="Times New Roman" w:hAnsi="Times New Roman" w:cs="Times New Roman"/>
          <w:sz w:val="28"/>
          <w:szCs w:val="28"/>
        </w:rPr>
        <w:t xml:space="preserve">. </w:t>
      </w:r>
      <w:r w:rsidR="00C055A6" w:rsidRPr="001D5729">
        <w:rPr>
          <w:rFonts w:ascii="Times New Roman" w:hAnsi="Times New Roman" w:cs="Times New Roman"/>
          <w:sz w:val="28"/>
          <w:szCs w:val="28"/>
        </w:rPr>
        <w:t xml:space="preserve">Родители оформляют </w:t>
      </w:r>
      <w:r w:rsidR="00DF5503">
        <w:rPr>
          <w:rFonts w:ascii="Times New Roman" w:hAnsi="Times New Roman" w:cs="Times New Roman"/>
          <w:sz w:val="28"/>
          <w:szCs w:val="28"/>
        </w:rPr>
        <w:t xml:space="preserve"> детскую площадку, </w:t>
      </w:r>
      <w:r w:rsidR="009A52CF" w:rsidRPr="001D5729">
        <w:rPr>
          <w:rFonts w:ascii="Times New Roman" w:hAnsi="Times New Roman" w:cs="Times New Roman"/>
          <w:sz w:val="28"/>
          <w:szCs w:val="28"/>
        </w:rPr>
        <w:t>мастерят</w:t>
      </w:r>
      <w:r w:rsidR="00C055A6" w:rsidRPr="001D5729">
        <w:rPr>
          <w:rFonts w:ascii="Times New Roman" w:hAnsi="Times New Roman" w:cs="Times New Roman"/>
          <w:sz w:val="28"/>
          <w:szCs w:val="28"/>
        </w:rPr>
        <w:t xml:space="preserve"> и ремонтируют игрушки, </w:t>
      </w:r>
      <w:r w:rsidR="00A756D2" w:rsidRPr="001D572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="00A756D2" w:rsidRPr="001D5729">
        <w:rPr>
          <w:rFonts w:ascii="Times New Roman" w:hAnsi="Times New Roman" w:cs="Times New Roman"/>
          <w:sz w:val="28"/>
          <w:szCs w:val="28"/>
        </w:rPr>
        <w:t>участниками образовательного</w:t>
      </w:r>
      <w:r w:rsidR="006843A9">
        <w:rPr>
          <w:rFonts w:ascii="Times New Roman" w:hAnsi="Times New Roman" w:cs="Times New Roman"/>
          <w:sz w:val="28"/>
          <w:szCs w:val="28"/>
        </w:rPr>
        <w:t xml:space="preserve"> процесса.</w:t>
      </w:r>
      <w:r w:rsidR="00A756D2" w:rsidRPr="001D5729">
        <w:rPr>
          <w:rFonts w:ascii="Times New Roman" w:hAnsi="Times New Roman" w:cs="Times New Roman"/>
          <w:sz w:val="28"/>
          <w:szCs w:val="28"/>
        </w:rPr>
        <w:t xml:space="preserve"> </w:t>
      </w:r>
      <w:r w:rsidR="006843A9">
        <w:rPr>
          <w:rFonts w:ascii="Times New Roman" w:hAnsi="Times New Roman" w:cs="Times New Roman"/>
          <w:sz w:val="28"/>
          <w:szCs w:val="28"/>
        </w:rPr>
        <w:t>П</w:t>
      </w:r>
      <w:r w:rsidR="00C055A6" w:rsidRPr="001D5729">
        <w:rPr>
          <w:rFonts w:ascii="Times New Roman" w:hAnsi="Times New Roman" w:cs="Times New Roman"/>
          <w:sz w:val="28"/>
          <w:szCs w:val="28"/>
        </w:rPr>
        <w:t xml:space="preserve">ринимают </w:t>
      </w:r>
      <w:r w:rsidRPr="001D5729">
        <w:rPr>
          <w:rFonts w:ascii="Times New Roman" w:hAnsi="Times New Roman" w:cs="Times New Roman"/>
          <w:sz w:val="28"/>
          <w:szCs w:val="28"/>
        </w:rPr>
        <w:t>участие в различных конкурсах и мероприятиях внутри детского сада - «Зимушка Хрустальная», «Украшения для ёлки», «Украшение групп к Новому году», смотре - конкурсе «Осенние мотивы», смотре- конкурсе «Зимняя планета детства» в номинации «Столовая для пернатых», в «Спартакиаде дошкольных учреждений- 2014г.», в смотре</w:t>
      </w:r>
      <w:r w:rsidR="00DF5503">
        <w:rPr>
          <w:rFonts w:ascii="Times New Roman" w:hAnsi="Times New Roman" w:cs="Times New Roman"/>
          <w:sz w:val="28"/>
          <w:szCs w:val="28"/>
        </w:rPr>
        <w:t xml:space="preserve"> - </w:t>
      </w:r>
      <w:r w:rsidRPr="001D5729">
        <w:rPr>
          <w:rFonts w:ascii="Times New Roman" w:hAnsi="Times New Roman" w:cs="Times New Roman"/>
          <w:sz w:val="28"/>
          <w:szCs w:val="28"/>
        </w:rPr>
        <w:t>конкурсе «Зимняя сказка», во Всероссийском конкурсе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Pr="001D5729">
        <w:rPr>
          <w:rFonts w:ascii="Times New Roman" w:hAnsi="Times New Roman" w:cs="Times New Roman"/>
          <w:sz w:val="28"/>
          <w:szCs w:val="28"/>
        </w:rPr>
        <w:t>«Весь мир начинается с мамы»</w:t>
      </w:r>
      <w:r w:rsidR="00F14181">
        <w:rPr>
          <w:rFonts w:ascii="Times New Roman" w:hAnsi="Times New Roman" w:cs="Times New Roman"/>
          <w:sz w:val="28"/>
          <w:szCs w:val="28"/>
        </w:rPr>
        <w:t>,</w:t>
      </w:r>
      <w:r w:rsidRPr="001D5729">
        <w:rPr>
          <w:rFonts w:ascii="Times New Roman" w:hAnsi="Times New Roman" w:cs="Times New Roman"/>
          <w:sz w:val="28"/>
          <w:szCs w:val="28"/>
        </w:rPr>
        <w:t xml:space="preserve"> в номинации: «Я и мамочка моя», где заняты призовые места и награждены дипломами.                                                                                                                  </w:t>
      </w:r>
    </w:p>
    <w:p w:rsidR="00EC64CF" w:rsidRPr="001D5729" w:rsidRDefault="00EC64C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9">
        <w:rPr>
          <w:rFonts w:ascii="Times New Roman" w:hAnsi="Times New Roman" w:cs="Times New Roman"/>
          <w:sz w:val="28"/>
          <w:szCs w:val="28"/>
        </w:rPr>
        <w:t>Пропаганду педагогических знаний веду через групповые и индивидуальные консу</w:t>
      </w:r>
      <w:r w:rsidR="00DF5503">
        <w:rPr>
          <w:rFonts w:ascii="Times New Roman" w:hAnsi="Times New Roman" w:cs="Times New Roman"/>
          <w:sz w:val="28"/>
          <w:szCs w:val="28"/>
        </w:rPr>
        <w:t>л</w:t>
      </w:r>
      <w:r w:rsidR="009F7CD4">
        <w:rPr>
          <w:rFonts w:ascii="Times New Roman" w:hAnsi="Times New Roman" w:cs="Times New Roman"/>
          <w:sz w:val="28"/>
          <w:szCs w:val="28"/>
        </w:rPr>
        <w:t xml:space="preserve">ьтации и родительские собрания </w:t>
      </w:r>
      <w:r w:rsidR="00DF5503">
        <w:rPr>
          <w:rFonts w:ascii="Times New Roman" w:hAnsi="Times New Roman" w:cs="Times New Roman"/>
          <w:sz w:val="28"/>
          <w:szCs w:val="28"/>
        </w:rPr>
        <w:t xml:space="preserve"> </w:t>
      </w:r>
      <w:r w:rsidRPr="001D5729">
        <w:rPr>
          <w:rFonts w:ascii="Times New Roman" w:hAnsi="Times New Roman" w:cs="Times New Roman"/>
          <w:sz w:val="28"/>
          <w:szCs w:val="28"/>
        </w:rPr>
        <w:t>«Как организовать и провести  простейшие опыты», «Семейный досуг для любознательных», «Пути и способы формиро</w:t>
      </w:r>
      <w:r w:rsidR="00F14181">
        <w:rPr>
          <w:rFonts w:ascii="Times New Roman" w:hAnsi="Times New Roman" w:cs="Times New Roman"/>
          <w:sz w:val="28"/>
          <w:szCs w:val="28"/>
        </w:rPr>
        <w:t xml:space="preserve">вания познавательных </w:t>
      </w:r>
      <w:r w:rsidR="00E91A40" w:rsidRPr="001D5729">
        <w:rPr>
          <w:rFonts w:ascii="Times New Roman" w:hAnsi="Times New Roman" w:cs="Times New Roman"/>
          <w:sz w:val="28"/>
          <w:szCs w:val="28"/>
        </w:rPr>
        <w:t>интересов».</w:t>
      </w:r>
      <w:r w:rsidR="009F7CD4">
        <w:rPr>
          <w:rFonts w:ascii="Times New Roman" w:hAnsi="Times New Roman" w:cs="Times New Roman"/>
          <w:sz w:val="28"/>
          <w:szCs w:val="28"/>
        </w:rPr>
        <w:t xml:space="preserve"> </w:t>
      </w:r>
      <w:r w:rsidRPr="001D5729">
        <w:rPr>
          <w:rFonts w:ascii="Times New Roman" w:hAnsi="Times New Roman" w:cs="Times New Roman"/>
          <w:sz w:val="28"/>
          <w:szCs w:val="28"/>
        </w:rPr>
        <w:t xml:space="preserve">Так, например, детям предлагается дома проделать ряд </w:t>
      </w:r>
      <w:r w:rsidRPr="001D5729">
        <w:rPr>
          <w:rFonts w:ascii="Times New Roman" w:hAnsi="Times New Roman" w:cs="Times New Roman"/>
          <w:sz w:val="28"/>
          <w:szCs w:val="28"/>
        </w:rPr>
        <w:lastRenderedPageBreak/>
        <w:t>опытов с водой,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Pr="001D5729">
        <w:rPr>
          <w:rFonts w:ascii="Times New Roman" w:hAnsi="Times New Roman" w:cs="Times New Roman"/>
          <w:sz w:val="28"/>
          <w:szCs w:val="28"/>
        </w:rPr>
        <w:t>воздухом, провести исс</w:t>
      </w:r>
      <w:r w:rsidR="006843A9">
        <w:rPr>
          <w:rFonts w:ascii="Times New Roman" w:hAnsi="Times New Roman" w:cs="Times New Roman"/>
          <w:sz w:val="28"/>
          <w:szCs w:val="28"/>
        </w:rPr>
        <w:t xml:space="preserve">ледования, ответить на вопросы: </w:t>
      </w:r>
      <w:r w:rsidRPr="001D5729">
        <w:rPr>
          <w:rFonts w:ascii="Times New Roman" w:hAnsi="Times New Roman" w:cs="Times New Roman"/>
          <w:sz w:val="28"/>
          <w:szCs w:val="28"/>
        </w:rPr>
        <w:t>где можно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Pr="001D5729">
        <w:rPr>
          <w:rFonts w:ascii="Times New Roman" w:hAnsi="Times New Roman" w:cs="Times New Roman"/>
          <w:sz w:val="28"/>
          <w:szCs w:val="28"/>
        </w:rPr>
        <w:t>найти воду до</w:t>
      </w:r>
      <w:r w:rsidR="00081BA4">
        <w:rPr>
          <w:rFonts w:ascii="Times New Roman" w:hAnsi="Times New Roman" w:cs="Times New Roman"/>
          <w:sz w:val="28"/>
          <w:szCs w:val="28"/>
        </w:rPr>
        <w:t>ма? Для чего нужна вода и береже</w:t>
      </w:r>
      <w:r w:rsidRPr="001D5729">
        <w:rPr>
          <w:rFonts w:ascii="Times New Roman" w:hAnsi="Times New Roman" w:cs="Times New Roman"/>
          <w:sz w:val="28"/>
          <w:szCs w:val="28"/>
        </w:rPr>
        <w:t xml:space="preserve">те ли вы ее? </w:t>
      </w:r>
      <w:r w:rsidR="009A52CF" w:rsidRPr="001D5729">
        <w:rPr>
          <w:rFonts w:ascii="Times New Roman" w:hAnsi="Times New Roman" w:cs="Times New Roman"/>
          <w:sz w:val="28"/>
          <w:szCs w:val="28"/>
        </w:rPr>
        <w:t>Р</w:t>
      </w:r>
      <w:r w:rsidRPr="001D5729">
        <w:rPr>
          <w:rFonts w:ascii="Times New Roman" w:hAnsi="Times New Roman" w:cs="Times New Roman"/>
          <w:sz w:val="28"/>
          <w:szCs w:val="28"/>
        </w:rPr>
        <w:t>одители помогают нам в оформлении разнообразных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Pr="001D5729">
        <w:rPr>
          <w:rFonts w:ascii="Times New Roman" w:hAnsi="Times New Roman" w:cs="Times New Roman"/>
          <w:sz w:val="28"/>
          <w:szCs w:val="28"/>
        </w:rPr>
        <w:t>коллекций. Они собирают экспонаты во время отпуска, на даче, на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Pr="001D5729">
        <w:rPr>
          <w:rFonts w:ascii="Times New Roman" w:hAnsi="Times New Roman" w:cs="Times New Roman"/>
          <w:sz w:val="28"/>
          <w:szCs w:val="28"/>
        </w:rPr>
        <w:t>прогулках, проявляя при этом большой интерес к занятию.</w:t>
      </w:r>
      <w:r w:rsidR="009F7CD4">
        <w:rPr>
          <w:rFonts w:ascii="Times New Roman" w:hAnsi="Times New Roman" w:cs="Times New Roman"/>
          <w:sz w:val="28"/>
          <w:szCs w:val="28"/>
        </w:rPr>
        <w:t xml:space="preserve"> </w:t>
      </w:r>
      <w:r w:rsidRPr="001D5729">
        <w:rPr>
          <w:rFonts w:ascii="Times New Roman" w:hAnsi="Times New Roman" w:cs="Times New Roman"/>
          <w:sz w:val="28"/>
          <w:szCs w:val="28"/>
        </w:rPr>
        <w:t>Большой популярностью и у детей и у родителей пользуются тематические</w:t>
      </w:r>
      <w:r w:rsidR="006843A9">
        <w:rPr>
          <w:rFonts w:ascii="Times New Roman" w:hAnsi="Times New Roman" w:cs="Times New Roman"/>
          <w:sz w:val="28"/>
          <w:szCs w:val="28"/>
        </w:rPr>
        <w:t xml:space="preserve"> </w:t>
      </w:r>
      <w:r w:rsidR="00333299" w:rsidRPr="001D5729">
        <w:rPr>
          <w:rFonts w:ascii="Times New Roman" w:hAnsi="Times New Roman" w:cs="Times New Roman"/>
          <w:sz w:val="28"/>
          <w:szCs w:val="28"/>
        </w:rPr>
        <w:t xml:space="preserve">выставки фотографий  «Моя семья на даче», </w:t>
      </w:r>
      <w:r w:rsidRPr="001D5729">
        <w:rPr>
          <w:rFonts w:ascii="Times New Roman" w:hAnsi="Times New Roman" w:cs="Times New Roman"/>
          <w:sz w:val="28"/>
          <w:szCs w:val="28"/>
        </w:rPr>
        <w:t>«Наши домашние питомцы».</w:t>
      </w:r>
      <w:r w:rsidR="009F7CD4">
        <w:rPr>
          <w:rFonts w:ascii="Times New Roman" w:hAnsi="Times New Roman" w:cs="Times New Roman"/>
          <w:sz w:val="28"/>
          <w:szCs w:val="28"/>
        </w:rPr>
        <w:t xml:space="preserve"> </w:t>
      </w:r>
      <w:r w:rsidR="009A52CF" w:rsidRPr="001D572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1D5729">
        <w:rPr>
          <w:rFonts w:ascii="Times New Roman" w:hAnsi="Times New Roman" w:cs="Times New Roman"/>
          <w:sz w:val="28"/>
          <w:szCs w:val="28"/>
        </w:rPr>
        <w:t>10</w:t>
      </w:r>
      <w:r w:rsidR="009A52CF" w:rsidRPr="001D5729">
        <w:rPr>
          <w:rFonts w:ascii="Times New Roman" w:hAnsi="Times New Roman" w:cs="Times New Roman"/>
          <w:sz w:val="28"/>
          <w:szCs w:val="28"/>
        </w:rPr>
        <w:t>)</w:t>
      </w:r>
    </w:p>
    <w:p w:rsidR="00EC64CF" w:rsidRPr="007533A7" w:rsidRDefault="00EC64C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9">
        <w:rPr>
          <w:rFonts w:ascii="Times New Roman" w:hAnsi="Times New Roman" w:cs="Times New Roman"/>
          <w:sz w:val="28"/>
          <w:szCs w:val="28"/>
        </w:rPr>
        <w:t>Оформила родительский уголок, в котором помещаю консультативные материалы, брошюры по ознакомлению с программой: «Чем мы занимались?», «Шпаргалки для родителей», «Повторите дома», Папки раскладушки, «Портфолио с презентацией опытов»</w:t>
      </w:r>
      <w:r w:rsidR="009A52CF" w:rsidRPr="001D5729">
        <w:rPr>
          <w:rFonts w:ascii="Times New Roman" w:hAnsi="Times New Roman" w:cs="Times New Roman"/>
          <w:sz w:val="28"/>
          <w:szCs w:val="28"/>
        </w:rPr>
        <w:t>.</w:t>
      </w:r>
      <w:r w:rsidR="000602B2">
        <w:rPr>
          <w:rFonts w:ascii="Times New Roman" w:hAnsi="Times New Roman" w:cs="Times New Roman"/>
          <w:sz w:val="28"/>
          <w:szCs w:val="28"/>
        </w:rPr>
        <w:t xml:space="preserve"> (Приложение № 11)</w:t>
      </w:r>
    </w:p>
    <w:p w:rsidR="00EC64CF" w:rsidRPr="007533A7" w:rsidRDefault="00EC64C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Повышаю свою компетентность и про</w:t>
      </w:r>
      <w:r w:rsidR="00F30E6F" w:rsidRPr="007533A7">
        <w:rPr>
          <w:rFonts w:ascii="Times New Roman" w:hAnsi="Times New Roman" w:cs="Times New Roman"/>
          <w:sz w:val="28"/>
          <w:szCs w:val="28"/>
        </w:rPr>
        <w:t xml:space="preserve">фессиональные качества, </w:t>
      </w:r>
      <w:r w:rsidR="009215A4" w:rsidRPr="007533A7">
        <w:rPr>
          <w:rFonts w:ascii="Times New Roman" w:hAnsi="Times New Roman" w:cs="Times New Roman"/>
          <w:sz w:val="28"/>
          <w:szCs w:val="28"/>
        </w:rPr>
        <w:t>являюсь участником МО – наста</w:t>
      </w:r>
      <w:r w:rsidR="00957870" w:rsidRPr="007533A7">
        <w:rPr>
          <w:rFonts w:ascii="Times New Roman" w:hAnsi="Times New Roman" w:cs="Times New Roman"/>
          <w:sz w:val="28"/>
          <w:szCs w:val="28"/>
        </w:rPr>
        <w:t xml:space="preserve">вником, веду работу по привитию </w:t>
      </w:r>
      <w:r w:rsidR="009215A4" w:rsidRPr="007533A7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молодым педагогам, </w:t>
      </w:r>
      <w:r w:rsidR="00F30E6F" w:rsidRPr="007533A7">
        <w:rPr>
          <w:rFonts w:ascii="Times New Roman" w:hAnsi="Times New Roman" w:cs="Times New Roman"/>
          <w:sz w:val="28"/>
          <w:szCs w:val="28"/>
        </w:rPr>
        <w:t>принимала</w:t>
      </w:r>
      <w:r w:rsidRPr="007533A7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F30E6F" w:rsidRPr="007533A7">
        <w:rPr>
          <w:rFonts w:ascii="Times New Roman" w:hAnsi="Times New Roman" w:cs="Times New Roman"/>
          <w:sz w:val="28"/>
          <w:szCs w:val="28"/>
        </w:rPr>
        <w:t xml:space="preserve"> реализации проекта «Школа молодого воспитателя»</w:t>
      </w:r>
      <w:r w:rsidR="00957870" w:rsidRPr="007533A7">
        <w:rPr>
          <w:rFonts w:ascii="Times New Roman" w:hAnsi="Times New Roman" w:cs="Times New Roman"/>
          <w:sz w:val="28"/>
          <w:szCs w:val="28"/>
        </w:rPr>
        <w:t xml:space="preserve">, </w:t>
      </w:r>
      <w:r w:rsidR="00270E02" w:rsidRPr="007533A7">
        <w:rPr>
          <w:rFonts w:ascii="Times New Roman" w:hAnsi="Times New Roman" w:cs="Times New Roman"/>
          <w:sz w:val="28"/>
          <w:szCs w:val="28"/>
        </w:rPr>
        <w:t xml:space="preserve">участвую в </w:t>
      </w:r>
      <w:r w:rsidRPr="007533A7">
        <w:rPr>
          <w:rFonts w:ascii="Times New Roman" w:hAnsi="Times New Roman" w:cs="Times New Roman"/>
          <w:sz w:val="28"/>
          <w:szCs w:val="28"/>
        </w:rPr>
        <w:t xml:space="preserve"> педсоветах,</w:t>
      </w:r>
      <w:r w:rsidR="00957870" w:rsidRPr="007533A7">
        <w:rPr>
          <w:rFonts w:ascii="Times New Roman" w:hAnsi="Times New Roman" w:cs="Times New Roman"/>
          <w:sz w:val="28"/>
          <w:szCs w:val="28"/>
        </w:rPr>
        <w:t xml:space="preserve"> семинарах, открытых просмотрах</w:t>
      </w:r>
      <w:r w:rsidRPr="007533A7">
        <w:rPr>
          <w:rFonts w:ascii="Times New Roman" w:hAnsi="Times New Roman" w:cs="Times New Roman"/>
          <w:sz w:val="28"/>
          <w:szCs w:val="28"/>
        </w:rPr>
        <w:t>. В мае 2015г</w:t>
      </w:r>
      <w:r w:rsidR="009241CF">
        <w:rPr>
          <w:rFonts w:ascii="Times New Roman" w:hAnsi="Times New Roman" w:cs="Times New Roman"/>
          <w:sz w:val="28"/>
          <w:szCs w:val="28"/>
        </w:rPr>
        <w:t xml:space="preserve"> </w:t>
      </w:r>
      <w:r w:rsidR="00FE4C93" w:rsidRPr="007533A7">
        <w:rPr>
          <w:rFonts w:ascii="Times New Roman" w:hAnsi="Times New Roman" w:cs="Times New Roman"/>
          <w:sz w:val="28"/>
          <w:szCs w:val="28"/>
        </w:rPr>
        <w:t>п</w:t>
      </w:r>
      <w:r w:rsidR="00957870" w:rsidRPr="007533A7">
        <w:rPr>
          <w:rFonts w:ascii="Times New Roman" w:hAnsi="Times New Roman" w:cs="Times New Roman"/>
          <w:sz w:val="28"/>
          <w:szCs w:val="28"/>
        </w:rPr>
        <w:t>рошла курсы повышения квалификации</w:t>
      </w:r>
      <w:r w:rsidRPr="007533A7">
        <w:rPr>
          <w:rFonts w:ascii="Times New Roman" w:hAnsi="Times New Roman" w:cs="Times New Roman"/>
          <w:sz w:val="28"/>
          <w:szCs w:val="28"/>
        </w:rPr>
        <w:t xml:space="preserve"> по курсу «Организация образовательного процесса в детском саду в условиях реализации ФГОС» в АНО «Санкт -  Петербур</w:t>
      </w:r>
      <w:r w:rsidR="00333299">
        <w:rPr>
          <w:rFonts w:ascii="Times New Roman" w:hAnsi="Times New Roman" w:cs="Times New Roman"/>
          <w:sz w:val="28"/>
          <w:szCs w:val="28"/>
        </w:rPr>
        <w:t>г</w:t>
      </w:r>
      <w:r w:rsidRPr="007533A7">
        <w:rPr>
          <w:rFonts w:ascii="Times New Roman" w:hAnsi="Times New Roman" w:cs="Times New Roman"/>
          <w:sz w:val="28"/>
          <w:szCs w:val="28"/>
        </w:rPr>
        <w:t>ский  центр дополнительного профессионального образования».</w:t>
      </w:r>
    </w:p>
    <w:p w:rsidR="00957870" w:rsidRDefault="0095787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Принимала участие в районном этапе Всероссийского смотра – конкурса «Научно – составляющая образовательных учреждений»</w:t>
      </w:r>
      <w:r w:rsidR="001D5729">
        <w:rPr>
          <w:rFonts w:ascii="Times New Roman" w:hAnsi="Times New Roman" w:cs="Times New Roman"/>
          <w:sz w:val="28"/>
          <w:szCs w:val="28"/>
        </w:rPr>
        <w:t xml:space="preserve">, </w:t>
      </w:r>
      <w:r w:rsidRPr="007533A7">
        <w:rPr>
          <w:rFonts w:ascii="Times New Roman" w:hAnsi="Times New Roman" w:cs="Times New Roman"/>
          <w:sz w:val="28"/>
          <w:szCs w:val="28"/>
        </w:rPr>
        <w:t>номинация «Дошкольное образование»</w:t>
      </w:r>
      <w:r w:rsidR="00AD4340">
        <w:rPr>
          <w:rFonts w:ascii="Times New Roman" w:hAnsi="Times New Roman" w:cs="Times New Roman"/>
          <w:sz w:val="28"/>
          <w:szCs w:val="28"/>
        </w:rPr>
        <w:t>,</w:t>
      </w:r>
      <w:r w:rsidRPr="007533A7">
        <w:rPr>
          <w:rFonts w:ascii="Times New Roman" w:hAnsi="Times New Roman" w:cs="Times New Roman"/>
          <w:sz w:val="28"/>
          <w:szCs w:val="28"/>
        </w:rPr>
        <w:t xml:space="preserve"> 2011г;</w:t>
      </w:r>
    </w:p>
    <w:p w:rsidR="005F7413" w:rsidRPr="007533A7" w:rsidRDefault="005F7413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 рамках преемственности между ДОУ и СОШ приняла участие в открытом просмотре занятия «Такие р</w:t>
      </w:r>
      <w:r w:rsidR="001D5729">
        <w:rPr>
          <w:rFonts w:ascii="Times New Roman" w:hAnsi="Times New Roman" w:cs="Times New Roman"/>
          <w:sz w:val="28"/>
          <w:szCs w:val="28"/>
        </w:rPr>
        <w:t>а</w:t>
      </w:r>
      <w:r w:rsidR="000602B2">
        <w:rPr>
          <w:rFonts w:ascii="Times New Roman" w:hAnsi="Times New Roman" w:cs="Times New Roman"/>
          <w:sz w:val="28"/>
          <w:szCs w:val="28"/>
        </w:rPr>
        <w:t>зные профессии»</w:t>
      </w:r>
      <w:r w:rsidR="009277A1">
        <w:rPr>
          <w:rFonts w:ascii="Times New Roman" w:hAnsi="Times New Roman" w:cs="Times New Roman"/>
          <w:sz w:val="28"/>
          <w:szCs w:val="28"/>
        </w:rPr>
        <w:t>.</w:t>
      </w:r>
      <w:r w:rsidR="000602B2">
        <w:rPr>
          <w:rFonts w:ascii="Times New Roman" w:hAnsi="Times New Roman" w:cs="Times New Roman"/>
          <w:sz w:val="28"/>
          <w:szCs w:val="28"/>
        </w:rPr>
        <w:t xml:space="preserve"> (Приложение № 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26BB" w:rsidRDefault="00E91A4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64CF" w:rsidRPr="007533A7">
        <w:rPr>
          <w:rFonts w:ascii="Times New Roman" w:hAnsi="Times New Roman" w:cs="Times New Roman"/>
          <w:sz w:val="28"/>
          <w:szCs w:val="28"/>
        </w:rPr>
        <w:t>2015 году участвовала во Всероссийском конкурсе «Федеральный Государственный Образовательный Стандарт Дошкольного Образования: Практика и Теория» в номинации «Лучший Педагогический проект»</w:t>
      </w:r>
      <w:r w:rsidR="003126BB" w:rsidRPr="007533A7">
        <w:rPr>
          <w:rFonts w:ascii="Times New Roman" w:hAnsi="Times New Roman" w:cs="Times New Roman"/>
          <w:sz w:val="28"/>
          <w:szCs w:val="28"/>
        </w:rPr>
        <w:t>, н</w:t>
      </w:r>
      <w:r w:rsidR="00EC64CF" w:rsidRPr="007533A7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3126BB" w:rsidRPr="007533A7">
        <w:rPr>
          <w:rFonts w:ascii="Times New Roman" w:hAnsi="Times New Roman" w:cs="Times New Roman"/>
          <w:sz w:val="28"/>
          <w:szCs w:val="28"/>
        </w:rPr>
        <w:t>работы: «Цветочный калейдоскоп»,</w:t>
      </w:r>
      <w:r w:rsidR="009277A1">
        <w:rPr>
          <w:rFonts w:ascii="Times New Roman" w:hAnsi="Times New Roman" w:cs="Times New Roman"/>
          <w:sz w:val="28"/>
          <w:szCs w:val="28"/>
        </w:rPr>
        <w:t xml:space="preserve"> получила</w:t>
      </w:r>
      <w:r w:rsidR="003126BB" w:rsidRPr="007533A7">
        <w:rPr>
          <w:rFonts w:ascii="Times New Roman" w:hAnsi="Times New Roman" w:cs="Times New Roman"/>
          <w:sz w:val="28"/>
          <w:szCs w:val="28"/>
        </w:rPr>
        <w:t xml:space="preserve"> сертификат участника.</w:t>
      </w:r>
    </w:p>
    <w:p w:rsidR="00187584" w:rsidRPr="007533A7" w:rsidRDefault="00187584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2015 году</w:t>
      </w:r>
      <w:r w:rsidR="00900464">
        <w:rPr>
          <w:rFonts w:ascii="Times New Roman" w:hAnsi="Times New Roman" w:cs="Times New Roman"/>
          <w:sz w:val="28"/>
          <w:szCs w:val="28"/>
        </w:rPr>
        <w:t xml:space="preserve"> провела открытое итоговое занятие для учителей начальных классов по развитию речи</w:t>
      </w:r>
      <w:r w:rsidR="00AA3C8A">
        <w:rPr>
          <w:rFonts w:ascii="Times New Roman" w:hAnsi="Times New Roman" w:cs="Times New Roman"/>
          <w:sz w:val="28"/>
          <w:szCs w:val="28"/>
        </w:rPr>
        <w:t>,</w:t>
      </w:r>
      <w:r w:rsidR="00900464">
        <w:rPr>
          <w:rFonts w:ascii="Times New Roman" w:hAnsi="Times New Roman" w:cs="Times New Roman"/>
          <w:sz w:val="28"/>
          <w:szCs w:val="28"/>
        </w:rPr>
        <w:t xml:space="preserve"> в подготовительной к школе группы</w:t>
      </w:r>
      <w:r w:rsidR="00AA3C8A">
        <w:rPr>
          <w:rFonts w:ascii="Times New Roman" w:hAnsi="Times New Roman" w:cs="Times New Roman"/>
          <w:sz w:val="28"/>
          <w:szCs w:val="28"/>
        </w:rPr>
        <w:t>,</w:t>
      </w:r>
      <w:r w:rsidR="00900464">
        <w:rPr>
          <w:rFonts w:ascii="Times New Roman" w:hAnsi="Times New Roman" w:cs="Times New Roman"/>
          <w:sz w:val="28"/>
          <w:szCs w:val="28"/>
        </w:rPr>
        <w:t xml:space="preserve"> в рамках преемственности между ДОУ и СОШ.</w:t>
      </w:r>
      <w:r w:rsidR="00631C8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602B2">
        <w:rPr>
          <w:rFonts w:ascii="Times New Roman" w:hAnsi="Times New Roman" w:cs="Times New Roman"/>
          <w:sz w:val="28"/>
          <w:szCs w:val="28"/>
        </w:rPr>
        <w:t>13</w:t>
      </w:r>
      <w:r w:rsidR="00631C86">
        <w:rPr>
          <w:rFonts w:ascii="Times New Roman" w:hAnsi="Times New Roman" w:cs="Times New Roman"/>
          <w:sz w:val="28"/>
          <w:szCs w:val="28"/>
        </w:rPr>
        <w:t>)</w:t>
      </w:r>
    </w:p>
    <w:p w:rsidR="00EC64CF" w:rsidRDefault="00EC64C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 xml:space="preserve">В 2016году </w:t>
      </w:r>
      <w:r w:rsidR="003126BB" w:rsidRPr="007533A7">
        <w:rPr>
          <w:rFonts w:ascii="Times New Roman" w:hAnsi="Times New Roman" w:cs="Times New Roman"/>
          <w:sz w:val="28"/>
          <w:szCs w:val="28"/>
        </w:rPr>
        <w:t>приняла участие совместно с родителями и детьми</w:t>
      </w:r>
      <w:r w:rsidRPr="007533A7">
        <w:rPr>
          <w:rFonts w:ascii="Times New Roman" w:hAnsi="Times New Roman" w:cs="Times New Roman"/>
          <w:sz w:val="28"/>
          <w:szCs w:val="28"/>
        </w:rPr>
        <w:t xml:space="preserve"> во Всероссийском конкурсе «Весь мир начинается с мамы». Получила благодарность за </w:t>
      </w:r>
      <w:r w:rsidRPr="007533A7">
        <w:rPr>
          <w:rFonts w:ascii="Times New Roman" w:hAnsi="Times New Roman" w:cs="Times New Roman"/>
          <w:sz w:val="28"/>
          <w:szCs w:val="28"/>
        </w:rPr>
        <w:lastRenderedPageBreak/>
        <w:t>организацию участия и подготовку воспитанников во Всероссийском конкурсе, посвящённому Дню матери.</w:t>
      </w:r>
      <w:r w:rsidR="009241CF">
        <w:rPr>
          <w:rFonts w:ascii="Times New Roman" w:hAnsi="Times New Roman" w:cs="Times New Roman"/>
          <w:sz w:val="28"/>
          <w:szCs w:val="28"/>
        </w:rPr>
        <w:t xml:space="preserve">  </w:t>
      </w:r>
      <w:r w:rsidRPr="007533A7">
        <w:rPr>
          <w:rFonts w:ascii="Times New Roman" w:hAnsi="Times New Roman" w:cs="Times New Roman"/>
          <w:sz w:val="28"/>
          <w:szCs w:val="28"/>
        </w:rPr>
        <w:t>Дети получили дипломы 3 степени за участие в конкурсе.</w:t>
      </w:r>
    </w:p>
    <w:p w:rsidR="00A32F04" w:rsidRDefault="00A32F04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риняла участие в научно – практической конференции работников образования: «Образовательное пространство Сузунского района. Инновационные подходы, как фактор обеспечения нового качества образования», награждена сертификатом участника.</w:t>
      </w:r>
    </w:p>
    <w:p w:rsidR="00EC64CF" w:rsidRPr="007533A7" w:rsidRDefault="00EC64C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В 2011году принимала участие в 4 Областном конкурсе рисунков и тв</w:t>
      </w:r>
      <w:r w:rsidR="00AA3C8A">
        <w:rPr>
          <w:rFonts w:ascii="Times New Roman" w:hAnsi="Times New Roman" w:cs="Times New Roman"/>
          <w:sz w:val="28"/>
          <w:szCs w:val="28"/>
        </w:rPr>
        <w:t xml:space="preserve">орческих работ «Здоров – </w:t>
      </w:r>
      <w:r w:rsidR="009241CF">
        <w:rPr>
          <w:rFonts w:ascii="Times New Roman" w:hAnsi="Times New Roman" w:cs="Times New Roman"/>
          <w:sz w:val="28"/>
          <w:szCs w:val="28"/>
        </w:rPr>
        <w:t>значит,</w:t>
      </w:r>
      <w:r w:rsidRPr="007533A7">
        <w:rPr>
          <w:rFonts w:ascii="Times New Roman" w:hAnsi="Times New Roman" w:cs="Times New Roman"/>
          <w:sz w:val="28"/>
          <w:szCs w:val="28"/>
        </w:rPr>
        <w:t xml:space="preserve"> счастлив!»</w:t>
      </w:r>
      <w:r w:rsidR="00957870" w:rsidRPr="007533A7">
        <w:rPr>
          <w:rFonts w:ascii="Times New Roman" w:hAnsi="Times New Roman" w:cs="Times New Roman"/>
          <w:sz w:val="28"/>
          <w:szCs w:val="28"/>
        </w:rPr>
        <w:t xml:space="preserve"> - г</w:t>
      </w:r>
      <w:r w:rsidRPr="007533A7">
        <w:rPr>
          <w:rFonts w:ascii="Times New Roman" w:hAnsi="Times New Roman" w:cs="Times New Roman"/>
          <w:sz w:val="28"/>
          <w:szCs w:val="28"/>
        </w:rPr>
        <w:t>рамота за участие</w:t>
      </w:r>
      <w:r w:rsidR="00957870" w:rsidRPr="007533A7">
        <w:rPr>
          <w:rFonts w:ascii="Times New Roman" w:hAnsi="Times New Roman" w:cs="Times New Roman"/>
          <w:sz w:val="28"/>
          <w:szCs w:val="28"/>
        </w:rPr>
        <w:t>.</w:t>
      </w:r>
    </w:p>
    <w:p w:rsidR="00EC64CF" w:rsidRPr="007533A7" w:rsidRDefault="00EC64C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В целях стремления к творческому росту участвовала в различных  конкурсах для педагогов</w:t>
      </w:r>
      <w:r w:rsidR="00957870" w:rsidRPr="007533A7">
        <w:rPr>
          <w:rFonts w:ascii="Times New Roman" w:hAnsi="Times New Roman" w:cs="Times New Roman"/>
          <w:sz w:val="28"/>
          <w:szCs w:val="28"/>
        </w:rPr>
        <w:t>,</w:t>
      </w:r>
      <w:r w:rsidR="009241CF">
        <w:rPr>
          <w:rFonts w:ascii="Times New Roman" w:hAnsi="Times New Roman" w:cs="Times New Roman"/>
          <w:sz w:val="28"/>
          <w:szCs w:val="28"/>
        </w:rPr>
        <w:t xml:space="preserve"> </w:t>
      </w:r>
      <w:r w:rsidRPr="007533A7">
        <w:rPr>
          <w:rFonts w:ascii="Times New Roman" w:hAnsi="Times New Roman" w:cs="Times New Roman"/>
          <w:sz w:val="28"/>
          <w:szCs w:val="28"/>
        </w:rPr>
        <w:t>награждена:</w:t>
      </w:r>
    </w:p>
    <w:p w:rsidR="00957870" w:rsidRPr="007533A7" w:rsidRDefault="0095787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 Почётной Грамотой Главы Сузунского района   за активную, плодотворную работу, большой вклад в дело воспитания подрастающего поколения</w:t>
      </w:r>
      <w:r w:rsidR="00A601AF">
        <w:rPr>
          <w:rFonts w:ascii="Times New Roman" w:hAnsi="Times New Roman" w:cs="Times New Roman"/>
          <w:sz w:val="28"/>
          <w:szCs w:val="28"/>
        </w:rPr>
        <w:t xml:space="preserve">, </w:t>
      </w:r>
      <w:r w:rsidR="00A601AF" w:rsidRPr="007533A7">
        <w:rPr>
          <w:rFonts w:ascii="Times New Roman" w:hAnsi="Times New Roman" w:cs="Times New Roman"/>
          <w:sz w:val="28"/>
          <w:szCs w:val="28"/>
        </w:rPr>
        <w:t>2011г;</w:t>
      </w:r>
    </w:p>
    <w:p w:rsidR="003126BB" w:rsidRPr="007533A7" w:rsidRDefault="0095787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 Диплом за участие в районном фестивале творчества педагогических коллективов «Признание» в номинации «Золотые руки»</w:t>
      </w:r>
      <w:r w:rsidR="00A601AF">
        <w:rPr>
          <w:rFonts w:ascii="Times New Roman" w:hAnsi="Times New Roman" w:cs="Times New Roman"/>
          <w:sz w:val="28"/>
          <w:szCs w:val="28"/>
        </w:rPr>
        <w:t>,</w:t>
      </w:r>
      <w:r w:rsidRPr="007533A7">
        <w:rPr>
          <w:rFonts w:ascii="Times New Roman" w:hAnsi="Times New Roman" w:cs="Times New Roman"/>
          <w:sz w:val="28"/>
          <w:szCs w:val="28"/>
        </w:rPr>
        <w:t xml:space="preserve"> 2011г; 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 Диплом за 2 место в районном конкурсе по созданию оптимальных условий для сюжетно – ролевых игр</w:t>
      </w:r>
      <w:r w:rsidR="00A601AF">
        <w:rPr>
          <w:rFonts w:ascii="Times New Roman" w:hAnsi="Times New Roman" w:cs="Times New Roman"/>
          <w:sz w:val="28"/>
          <w:szCs w:val="28"/>
        </w:rPr>
        <w:t xml:space="preserve">, </w:t>
      </w:r>
      <w:r w:rsidRPr="007533A7">
        <w:rPr>
          <w:rFonts w:ascii="Times New Roman" w:hAnsi="Times New Roman" w:cs="Times New Roman"/>
          <w:sz w:val="28"/>
          <w:szCs w:val="28"/>
        </w:rPr>
        <w:t>2011г;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 Грамотой за активное участие в районной педагогической гостиной, посвящённой году первичной профсоюзной организации «В единстве наша сила»</w:t>
      </w:r>
      <w:r w:rsidR="00B036C7" w:rsidRPr="007533A7">
        <w:rPr>
          <w:rFonts w:ascii="Times New Roman" w:hAnsi="Times New Roman" w:cs="Times New Roman"/>
          <w:sz w:val="28"/>
          <w:szCs w:val="28"/>
        </w:rPr>
        <w:t>,</w:t>
      </w:r>
      <w:r w:rsidRPr="007533A7">
        <w:rPr>
          <w:rFonts w:ascii="Times New Roman" w:hAnsi="Times New Roman" w:cs="Times New Roman"/>
          <w:sz w:val="28"/>
          <w:szCs w:val="28"/>
        </w:rPr>
        <w:t xml:space="preserve"> 2012г;</w:t>
      </w:r>
    </w:p>
    <w:p w:rsidR="009277A1" w:rsidRDefault="0095787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 Диплом за участие в районном фестивале творчества работников образования «Признание»</w:t>
      </w:r>
      <w:r w:rsidR="00B036C7" w:rsidRPr="007533A7">
        <w:rPr>
          <w:rFonts w:ascii="Times New Roman" w:hAnsi="Times New Roman" w:cs="Times New Roman"/>
          <w:sz w:val="28"/>
          <w:szCs w:val="28"/>
        </w:rPr>
        <w:t xml:space="preserve">, номинация: </w:t>
      </w:r>
      <w:r w:rsidRPr="007533A7">
        <w:rPr>
          <w:rFonts w:ascii="Times New Roman" w:hAnsi="Times New Roman" w:cs="Times New Roman"/>
          <w:sz w:val="28"/>
          <w:szCs w:val="28"/>
        </w:rPr>
        <w:t>«Золотые руки»</w:t>
      </w:r>
      <w:r w:rsidR="00B036C7" w:rsidRPr="007533A7">
        <w:rPr>
          <w:rFonts w:ascii="Times New Roman" w:hAnsi="Times New Roman" w:cs="Times New Roman"/>
          <w:sz w:val="28"/>
          <w:szCs w:val="28"/>
        </w:rPr>
        <w:t>,</w:t>
      </w:r>
      <w:r w:rsidRPr="007533A7">
        <w:rPr>
          <w:rFonts w:ascii="Times New Roman" w:hAnsi="Times New Roman" w:cs="Times New Roman"/>
          <w:sz w:val="28"/>
          <w:szCs w:val="28"/>
        </w:rPr>
        <w:t xml:space="preserve"> 2013г;                                </w:t>
      </w:r>
    </w:p>
    <w:p w:rsidR="003126BB" w:rsidRPr="007533A7" w:rsidRDefault="0095787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 xml:space="preserve"> - </w:t>
      </w:r>
      <w:r w:rsidR="00EC64CF" w:rsidRPr="007533A7">
        <w:rPr>
          <w:rFonts w:ascii="Times New Roman" w:hAnsi="Times New Roman" w:cs="Times New Roman"/>
          <w:sz w:val="28"/>
          <w:szCs w:val="28"/>
        </w:rPr>
        <w:t>Сертификат</w:t>
      </w:r>
      <w:r w:rsidRPr="007533A7">
        <w:rPr>
          <w:rFonts w:ascii="Times New Roman" w:hAnsi="Times New Roman" w:cs="Times New Roman"/>
          <w:sz w:val="28"/>
          <w:szCs w:val="28"/>
        </w:rPr>
        <w:t>ом</w:t>
      </w:r>
      <w:r w:rsidR="00EC64CF" w:rsidRPr="007533A7">
        <w:rPr>
          <w:rFonts w:ascii="Times New Roman" w:hAnsi="Times New Roman" w:cs="Times New Roman"/>
          <w:sz w:val="28"/>
          <w:szCs w:val="28"/>
        </w:rPr>
        <w:t xml:space="preserve"> участника районного методического фестиваля педагогических идей «К вершинам профессионального мастерства»</w:t>
      </w:r>
      <w:r w:rsidR="00B036C7" w:rsidRPr="007533A7">
        <w:rPr>
          <w:rFonts w:ascii="Times New Roman" w:hAnsi="Times New Roman" w:cs="Times New Roman"/>
          <w:sz w:val="28"/>
          <w:szCs w:val="28"/>
        </w:rPr>
        <w:t>,</w:t>
      </w:r>
      <w:r w:rsidR="00EC64CF" w:rsidRPr="007533A7">
        <w:rPr>
          <w:rFonts w:ascii="Times New Roman" w:hAnsi="Times New Roman" w:cs="Times New Roman"/>
          <w:sz w:val="28"/>
          <w:szCs w:val="28"/>
        </w:rPr>
        <w:t xml:space="preserve"> 2015г;  </w:t>
      </w:r>
    </w:p>
    <w:p w:rsidR="00A756D2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 Принимала активное участие в районном фестивале художественного творчества «Память во имя ж</w:t>
      </w:r>
      <w:r w:rsidR="00A601AF">
        <w:rPr>
          <w:rFonts w:ascii="Times New Roman" w:hAnsi="Times New Roman" w:cs="Times New Roman"/>
          <w:sz w:val="28"/>
          <w:szCs w:val="28"/>
        </w:rPr>
        <w:t>изни», посвящённого 70-</w:t>
      </w:r>
      <w:r w:rsidRPr="007533A7">
        <w:rPr>
          <w:rFonts w:ascii="Times New Roman" w:hAnsi="Times New Roman" w:cs="Times New Roman"/>
          <w:sz w:val="28"/>
          <w:szCs w:val="28"/>
        </w:rPr>
        <w:t xml:space="preserve">летию Победы в ВОВ 1941 – 1945г, 2015г;                                                                                             </w:t>
      </w:r>
    </w:p>
    <w:p w:rsidR="003126BB" w:rsidRDefault="00F277C7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6BB" w:rsidRPr="007533A7">
        <w:rPr>
          <w:rFonts w:ascii="Times New Roman" w:hAnsi="Times New Roman" w:cs="Times New Roman"/>
          <w:sz w:val="28"/>
          <w:szCs w:val="28"/>
        </w:rPr>
        <w:t>Принимала активное участие</w:t>
      </w:r>
      <w:r w:rsidR="00A601AF">
        <w:rPr>
          <w:rFonts w:ascii="Times New Roman" w:hAnsi="Times New Roman" w:cs="Times New Roman"/>
          <w:sz w:val="28"/>
          <w:szCs w:val="28"/>
        </w:rPr>
        <w:t xml:space="preserve"> в районном смотре – конкурсе «</w:t>
      </w:r>
      <w:r w:rsidR="003126BB" w:rsidRPr="007533A7">
        <w:rPr>
          <w:rFonts w:ascii="Times New Roman" w:hAnsi="Times New Roman" w:cs="Times New Roman"/>
          <w:sz w:val="28"/>
          <w:szCs w:val="28"/>
        </w:rPr>
        <w:t>Зимняя планета детства»</w:t>
      </w:r>
      <w:r w:rsidR="00A601AF">
        <w:rPr>
          <w:rFonts w:ascii="Times New Roman" w:hAnsi="Times New Roman" w:cs="Times New Roman"/>
          <w:sz w:val="28"/>
          <w:szCs w:val="28"/>
        </w:rPr>
        <w:t>,</w:t>
      </w:r>
      <w:r w:rsidR="003126BB" w:rsidRPr="007533A7">
        <w:rPr>
          <w:rFonts w:ascii="Times New Roman" w:hAnsi="Times New Roman" w:cs="Times New Roman"/>
          <w:sz w:val="28"/>
          <w:szCs w:val="28"/>
        </w:rPr>
        <w:t xml:space="preserve"> в номинации «Столовая для пернатых», наш детский сад стал победителем, 2015г;   </w:t>
      </w:r>
    </w:p>
    <w:p w:rsidR="00A36BB0" w:rsidRPr="007533A7" w:rsidRDefault="00A36BB0" w:rsidP="00A3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6 году приняла участие в районном фестивале художественного творчества работников образования Новосибирской области «Признание».</w:t>
      </w:r>
    </w:p>
    <w:p w:rsidR="00957870" w:rsidRPr="007533A7" w:rsidRDefault="00957870" w:rsidP="00A3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64CF" w:rsidRPr="007533A7">
        <w:rPr>
          <w:rFonts w:ascii="Times New Roman" w:hAnsi="Times New Roman" w:cs="Times New Roman"/>
          <w:sz w:val="28"/>
          <w:szCs w:val="28"/>
        </w:rPr>
        <w:t>Благодарность</w:t>
      </w:r>
      <w:r w:rsidRPr="007533A7">
        <w:rPr>
          <w:rFonts w:ascii="Times New Roman" w:hAnsi="Times New Roman" w:cs="Times New Roman"/>
          <w:sz w:val="28"/>
          <w:szCs w:val="28"/>
        </w:rPr>
        <w:t>ю</w:t>
      </w:r>
      <w:r w:rsidR="00EC64CF" w:rsidRPr="007533A7">
        <w:rPr>
          <w:rFonts w:ascii="Times New Roman" w:hAnsi="Times New Roman" w:cs="Times New Roman"/>
          <w:sz w:val="28"/>
          <w:szCs w:val="28"/>
        </w:rPr>
        <w:t xml:space="preserve"> от администрации МКДОУ «Сузунский</w:t>
      </w:r>
      <w:r w:rsidR="009241CF">
        <w:rPr>
          <w:rFonts w:ascii="Times New Roman" w:hAnsi="Times New Roman" w:cs="Times New Roman"/>
          <w:sz w:val="28"/>
          <w:szCs w:val="28"/>
        </w:rPr>
        <w:t xml:space="preserve"> </w:t>
      </w:r>
      <w:r w:rsidR="00EC64CF" w:rsidRPr="007533A7">
        <w:rPr>
          <w:rFonts w:ascii="Times New Roman" w:hAnsi="Times New Roman" w:cs="Times New Roman"/>
          <w:sz w:val="28"/>
          <w:szCs w:val="28"/>
        </w:rPr>
        <w:t>детский сад №1»</w:t>
      </w:r>
      <w:r w:rsidR="00A601AF">
        <w:rPr>
          <w:rFonts w:ascii="Times New Roman" w:hAnsi="Times New Roman" w:cs="Times New Roman"/>
          <w:sz w:val="28"/>
          <w:szCs w:val="28"/>
        </w:rPr>
        <w:t>,</w:t>
      </w:r>
      <w:r w:rsidR="00EC64CF" w:rsidRPr="007533A7">
        <w:rPr>
          <w:rFonts w:ascii="Times New Roman" w:hAnsi="Times New Roman" w:cs="Times New Roman"/>
          <w:sz w:val="28"/>
          <w:szCs w:val="28"/>
        </w:rPr>
        <w:t xml:space="preserve"> за творческий подход к делу воспитания и обучения подрастающего поколения</w:t>
      </w:r>
      <w:r w:rsidR="003126BB" w:rsidRPr="007533A7">
        <w:rPr>
          <w:rFonts w:ascii="Times New Roman" w:hAnsi="Times New Roman" w:cs="Times New Roman"/>
          <w:sz w:val="28"/>
          <w:szCs w:val="28"/>
        </w:rPr>
        <w:t>, 2011г;</w:t>
      </w:r>
    </w:p>
    <w:p w:rsidR="00957870" w:rsidRPr="007533A7" w:rsidRDefault="0095787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 Грамотой</w:t>
      </w:r>
      <w:r w:rsidR="00DF40F7" w:rsidRPr="007533A7">
        <w:rPr>
          <w:rFonts w:ascii="Times New Roman" w:hAnsi="Times New Roman" w:cs="Times New Roman"/>
          <w:sz w:val="28"/>
          <w:szCs w:val="28"/>
        </w:rPr>
        <w:t xml:space="preserve"> за активное участие в итоговой выставке учащихся ДХШ и воспитанников детского сада «Солнышко»</w:t>
      </w:r>
      <w:r w:rsidR="003126BB" w:rsidRPr="007533A7">
        <w:rPr>
          <w:rFonts w:ascii="Times New Roman" w:hAnsi="Times New Roman" w:cs="Times New Roman"/>
          <w:sz w:val="28"/>
          <w:szCs w:val="28"/>
        </w:rPr>
        <w:t>,</w:t>
      </w:r>
      <w:r w:rsidR="00DF40F7" w:rsidRPr="007533A7">
        <w:rPr>
          <w:rFonts w:ascii="Times New Roman" w:hAnsi="Times New Roman" w:cs="Times New Roman"/>
          <w:sz w:val="28"/>
          <w:szCs w:val="28"/>
        </w:rPr>
        <w:t xml:space="preserve"> 2011г;           </w:t>
      </w:r>
    </w:p>
    <w:p w:rsidR="003126BB" w:rsidRPr="007533A7" w:rsidRDefault="0095787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 xml:space="preserve">- </w:t>
      </w:r>
      <w:r w:rsidR="00EC64CF" w:rsidRPr="007533A7">
        <w:rPr>
          <w:rFonts w:ascii="Times New Roman" w:hAnsi="Times New Roman" w:cs="Times New Roman"/>
          <w:sz w:val="28"/>
          <w:szCs w:val="28"/>
        </w:rPr>
        <w:t>Благодарность</w:t>
      </w:r>
      <w:r w:rsidRPr="007533A7">
        <w:rPr>
          <w:rFonts w:ascii="Times New Roman" w:hAnsi="Times New Roman" w:cs="Times New Roman"/>
          <w:sz w:val="28"/>
          <w:szCs w:val="28"/>
        </w:rPr>
        <w:t>ю</w:t>
      </w:r>
      <w:r w:rsidR="00EC64CF" w:rsidRPr="007533A7">
        <w:rPr>
          <w:rFonts w:ascii="Times New Roman" w:hAnsi="Times New Roman" w:cs="Times New Roman"/>
          <w:sz w:val="28"/>
          <w:szCs w:val="28"/>
        </w:rPr>
        <w:t xml:space="preserve"> от администрации МКДОУ «Сузунский детский сад №1» за тактичный подход в воспитании и обучении подрастающего поколения</w:t>
      </w:r>
      <w:r w:rsidRPr="007533A7">
        <w:rPr>
          <w:rFonts w:ascii="Times New Roman" w:hAnsi="Times New Roman" w:cs="Times New Roman"/>
          <w:sz w:val="28"/>
          <w:szCs w:val="28"/>
        </w:rPr>
        <w:t>, 2012г;</w:t>
      </w:r>
    </w:p>
    <w:p w:rsidR="003126BB" w:rsidRPr="007533A7" w:rsidRDefault="00B036C7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 xml:space="preserve">- </w:t>
      </w:r>
      <w:r w:rsidR="003126BB" w:rsidRPr="007533A7">
        <w:rPr>
          <w:rFonts w:ascii="Times New Roman" w:hAnsi="Times New Roman" w:cs="Times New Roman"/>
          <w:sz w:val="28"/>
          <w:szCs w:val="28"/>
        </w:rPr>
        <w:t>Грамотой от администрации МКДОУ «Сузунский детский сад№1» за 1место в конкурсе «Зимушка Хрустальная»</w:t>
      </w:r>
      <w:r w:rsidR="00631C86">
        <w:rPr>
          <w:rFonts w:ascii="Times New Roman" w:hAnsi="Times New Roman" w:cs="Times New Roman"/>
          <w:sz w:val="28"/>
          <w:szCs w:val="28"/>
        </w:rPr>
        <w:t xml:space="preserve">, </w:t>
      </w:r>
      <w:r w:rsidR="003126BB" w:rsidRPr="007533A7">
        <w:rPr>
          <w:rFonts w:ascii="Times New Roman" w:hAnsi="Times New Roman" w:cs="Times New Roman"/>
          <w:sz w:val="28"/>
          <w:szCs w:val="28"/>
        </w:rPr>
        <w:t>2012г;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Почётной грамотой от администрации МКДОУ «Сузунский детский сад №1» за 3место в конкурсе «Украшения для ёлки»,2012г;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Почётной грамотой от администрации МКДОУ «Сузунский детский сад№1» за1место в конкурсе «Украшение групп к Новому году»,2013г;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Грамотой от администрации МКДОУ «Сузунский детский сад №1» за участие в семейном конкурсе «Надежда»,2014г;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Грамотой от администрации МКДОУ «Сузунский детский сад №1» за 2место в конкурсе «Развитие игровой деятельности посредством макетирования»,2014г;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Грамотой от администрации МКДОУ «Сузунский детский сад №1» за 1место в смотре – конкурсе «Осенние мотивы», 2014г;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Благодарностью от администрации МКДОУ «Сузунский детский сад №1» за участие в конкурсе «Портфолио педагога показатель педагогической культуры», 2015г;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Грамотой от администрации МКДОУ «Сузунский детский сад №1» за участие в фестивале «Надежда», посвящённому Дню Победы,2015г;</w:t>
      </w:r>
    </w:p>
    <w:p w:rsidR="00B036C7" w:rsidRPr="007533A7" w:rsidRDefault="00B036C7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 xml:space="preserve">- Грамотой от администрации МКДОУ «Сузунский детский сад №1» за добросовестный труд в деле подрастающего поколения, 2015г;          </w:t>
      </w:r>
    </w:p>
    <w:p w:rsidR="003126BB" w:rsidRPr="007533A7" w:rsidRDefault="003126BB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-Грамотой от администрации МКДОУ «Сузунский детский сад №1» за 1место в смотре – конкурсе «Зимняя сказка»,2016г;</w:t>
      </w:r>
    </w:p>
    <w:p w:rsidR="003126BB" w:rsidRPr="007533A7" w:rsidRDefault="00EC64C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Дети моей группы принимали активное участие в районных спортивных и в интеллектуальных соревнованиях и п</w:t>
      </w:r>
      <w:r w:rsidR="00957870" w:rsidRPr="007533A7">
        <w:rPr>
          <w:rFonts w:ascii="Times New Roman" w:hAnsi="Times New Roman" w:cs="Times New Roman"/>
          <w:sz w:val="28"/>
          <w:szCs w:val="28"/>
        </w:rPr>
        <w:t xml:space="preserve">оказали хорошие результаты. </w:t>
      </w:r>
      <w:r w:rsidRPr="007533A7">
        <w:rPr>
          <w:rFonts w:ascii="Times New Roman" w:hAnsi="Times New Roman" w:cs="Times New Roman"/>
          <w:sz w:val="28"/>
          <w:szCs w:val="28"/>
        </w:rPr>
        <w:t xml:space="preserve">В 2014 году заняли второе место в соревнованиях по легкой атлетике, второе место в эстафете, второе место в командном соревновании «Весёлые старты», третье место в соревнованиях </w:t>
      </w:r>
      <w:r w:rsidRPr="007533A7">
        <w:rPr>
          <w:rFonts w:ascii="Times New Roman" w:hAnsi="Times New Roman" w:cs="Times New Roman"/>
          <w:sz w:val="28"/>
          <w:szCs w:val="28"/>
        </w:rPr>
        <w:lastRenderedPageBreak/>
        <w:t>«Мама, папа, я – спортивная семья».</w:t>
      </w:r>
      <w:r w:rsidR="009241CF">
        <w:rPr>
          <w:rFonts w:ascii="Times New Roman" w:hAnsi="Times New Roman" w:cs="Times New Roman"/>
          <w:sz w:val="28"/>
          <w:szCs w:val="28"/>
        </w:rPr>
        <w:t xml:space="preserve"> </w:t>
      </w:r>
      <w:r w:rsidR="003126BB" w:rsidRPr="007533A7">
        <w:rPr>
          <w:rFonts w:ascii="Times New Roman" w:hAnsi="Times New Roman" w:cs="Times New Roman"/>
          <w:sz w:val="28"/>
          <w:szCs w:val="28"/>
        </w:rPr>
        <w:t>С группой детей приняли участие в районном мероприятии «Кросс нации – 2014», «Лыжня России – 2015».</w:t>
      </w:r>
      <w:r w:rsidR="009241CF">
        <w:rPr>
          <w:rFonts w:ascii="Times New Roman" w:hAnsi="Times New Roman" w:cs="Times New Roman"/>
          <w:sz w:val="28"/>
          <w:szCs w:val="28"/>
        </w:rPr>
        <w:t xml:space="preserve"> </w:t>
      </w:r>
      <w:r w:rsidR="00B036C7" w:rsidRPr="007533A7">
        <w:rPr>
          <w:rFonts w:ascii="Times New Roman" w:hAnsi="Times New Roman" w:cs="Times New Roman"/>
          <w:sz w:val="28"/>
          <w:szCs w:val="28"/>
        </w:rPr>
        <w:t>(Приложение №</w:t>
      </w:r>
      <w:r w:rsidR="000602B2">
        <w:rPr>
          <w:rFonts w:ascii="Times New Roman" w:hAnsi="Times New Roman" w:cs="Times New Roman"/>
          <w:sz w:val="28"/>
          <w:szCs w:val="28"/>
        </w:rPr>
        <w:t xml:space="preserve"> 14</w:t>
      </w:r>
      <w:r w:rsidR="00B036C7" w:rsidRPr="007533A7">
        <w:rPr>
          <w:rFonts w:ascii="Times New Roman" w:hAnsi="Times New Roman" w:cs="Times New Roman"/>
          <w:sz w:val="28"/>
          <w:szCs w:val="28"/>
        </w:rPr>
        <w:t>)</w:t>
      </w:r>
    </w:p>
    <w:p w:rsidR="001D5729" w:rsidRDefault="00EC64C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Мероприятия, проводимые мною</w:t>
      </w:r>
      <w:r w:rsidR="00A601AF">
        <w:rPr>
          <w:rFonts w:ascii="Times New Roman" w:hAnsi="Times New Roman" w:cs="Times New Roman"/>
          <w:sz w:val="28"/>
          <w:szCs w:val="28"/>
        </w:rPr>
        <w:t xml:space="preserve"> совместно с моими воспитанниками, коллегами</w:t>
      </w:r>
      <w:r w:rsidRPr="007533A7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1D5729">
        <w:rPr>
          <w:rFonts w:ascii="Times New Roman" w:hAnsi="Times New Roman" w:cs="Times New Roman"/>
          <w:sz w:val="28"/>
          <w:szCs w:val="28"/>
        </w:rPr>
        <w:t>,</w:t>
      </w:r>
      <w:r w:rsidR="009241CF">
        <w:rPr>
          <w:rFonts w:ascii="Times New Roman" w:hAnsi="Times New Roman" w:cs="Times New Roman"/>
          <w:sz w:val="28"/>
          <w:szCs w:val="28"/>
        </w:rPr>
        <w:t xml:space="preserve"> не</w:t>
      </w:r>
      <w:r w:rsidRPr="007533A7">
        <w:rPr>
          <w:rFonts w:ascii="Times New Roman" w:hAnsi="Times New Roman" w:cs="Times New Roman"/>
          <w:sz w:val="28"/>
          <w:szCs w:val="28"/>
        </w:rPr>
        <w:t>однократно освещались</w:t>
      </w:r>
      <w:r w:rsidR="003126BB" w:rsidRPr="007533A7">
        <w:rPr>
          <w:rFonts w:ascii="Times New Roman" w:hAnsi="Times New Roman" w:cs="Times New Roman"/>
          <w:sz w:val="28"/>
          <w:szCs w:val="28"/>
        </w:rPr>
        <w:t>в районной газете «Новая жизнь».</w:t>
      </w:r>
      <w:r w:rsidR="00B036C7" w:rsidRPr="007533A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602B2">
        <w:rPr>
          <w:rFonts w:ascii="Times New Roman" w:hAnsi="Times New Roman" w:cs="Times New Roman"/>
          <w:sz w:val="28"/>
          <w:szCs w:val="28"/>
        </w:rPr>
        <w:t>15</w:t>
      </w:r>
      <w:r w:rsidR="00B036C7" w:rsidRPr="007533A7">
        <w:rPr>
          <w:rFonts w:ascii="Times New Roman" w:hAnsi="Times New Roman" w:cs="Times New Roman"/>
          <w:sz w:val="28"/>
          <w:szCs w:val="28"/>
        </w:rPr>
        <w:t>)</w:t>
      </w:r>
    </w:p>
    <w:p w:rsidR="00482EDF" w:rsidRPr="007533A7" w:rsidRDefault="00482EDF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A7">
        <w:rPr>
          <w:rFonts w:ascii="Times New Roman" w:hAnsi="Times New Roman" w:cs="Times New Roman"/>
          <w:sz w:val="28"/>
          <w:szCs w:val="28"/>
        </w:rPr>
        <w:t>В перспективе я планирую продолжить работу по познавательному развитию детей, пополнять и обогащать развивающуюпредметно – пространстве</w:t>
      </w:r>
      <w:r w:rsidR="00AA3C8A">
        <w:rPr>
          <w:rFonts w:ascii="Times New Roman" w:hAnsi="Times New Roman" w:cs="Times New Roman"/>
          <w:sz w:val="28"/>
          <w:szCs w:val="28"/>
        </w:rPr>
        <w:t>нную среду в соответствии с ФГОС</w:t>
      </w:r>
      <w:r w:rsidR="009241CF">
        <w:rPr>
          <w:rFonts w:ascii="Times New Roman" w:hAnsi="Times New Roman" w:cs="Times New Roman"/>
          <w:sz w:val="28"/>
          <w:szCs w:val="28"/>
        </w:rPr>
        <w:t xml:space="preserve"> </w:t>
      </w:r>
      <w:r w:rsidRPr="007533A7">
        <w:rPr>
          <w:rFonts w:ascii="Times New Roman" w:hAnsi="Times New Roman" w:cs="Times New Roman"/>
          <w:sz w:val="28"/>
          <w:szCs w:val="28"/>
        </w:rPr>
        <w:t xml:space="preserve">ДО. Применять современные инновационные технологии и методы воспитания. Обеспечить проявление познавательной активности и самостоятельность детей в образовательной деятельности. </w:t>
      </w:r>
    </w:p>
    <w:p w:rsidR="001D5729" w:rsidRDefault="001D5729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729" w:rsidRDefault="001D5729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C2" w:rsidRPr="007533A7" w:rsidRDefault="00AD4340" w:rsidP="0087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41CF">
        <w:rPr>
          <w:rFonts w:ascii="Times New Roman" w:hAnsi="Times New Roman" w:cs="Times New Roman"/>
          <w:sz w:val="28"/>
          <w:szCs w:val="28"/>
        </w:rPr>
        <w:t>4</w:t>
      </w:r>
      <w:r w:rsidR="001D5729">
        <w:rPr>
          <w:rFonts w:ascii="Times New Roman" w:hAnsi="Times New Roman" w:cs="Times New Roman"/>
          <w:sz w:val="28"/>
          <w:szCs w:val="28"/>
        </w:rPr>
        <w:t>.04</w:t>
      </w:r>
      <w:r w:rsidR="00482EDF" w:rsidRPr="007533A7">
        <w:rPr>
          <w:rFonts w:ascii="Times New Roman" w:hAnsi="Times New Roman" w:cs="Times New Roman"/>
          <w:sz w:val="28"/>
          <w:szCs w:val="28"/>
        </w:rPr>
        <w:t>.2016г</w:t>
      </w:r>
      <w:r w:rsidR="003A5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82EDF" w:rsidRPr="007533A7">
        <w:rPr>
          <w:rFonts w:ascii="Times New Roman" w:hAnsi="Times New Roman" w:cs="Times New Roman"/>
          <w:sz w:val="28"/>
          <w:szCs w:val="28"/>
        </w:rPr>
        <w:t>Трушникова Оксана Николаевна</w:t>
      </w:r>
    </w:p>
    <w:sectPr w:rsidR="00E371C2" w:rsidRPr="007533A7" w:rsidSect="00AA3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5B" w:rsidRDefault="006C025B" w:rsidP="003D57FE">
      <w:pPr>
        <w:spacing w:after="0" w:line="240" w:lineRule="auto"/>
      </w:pPr>
      <w:r>
        <w:separator/>
      </w:r>
    </w:p>
  </w:endnote>
  <w:endnote w:type="continuationSeparator" w:id="1">
    <w:p w:rsidR="006C025B" w:rsidRDefault="006C025B" w:rsidP="003D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5B" w:rsidRDefault="006C025B" w:rsidP="003D57FE">
      <w:pPr>
        <w:spacing w:after="0" w:line="240" w:lineRule="auto"/>
      </w:pPr>
      <w:r>
        <w:separator/>
      </w:r>
    </w:p>
  </w:footnote>
  <w:footnote w:type="continuationSeparator" w:id="1">
    <w:p w:rsidR="006C025B" w:rsidRDefault="006C025B" w:rsidP="003D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2DF"/>
    <w:multiLevelType w:val="hybridMultilevel"/>
    <w:tmpl w:val="A6BA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0E3"/>
    <w:rsid w:val="00000A5F"/>
    <w:rsid w:val="00005B80"/>
    <w:rsid w:val="00015011"/>
    <w:rsid w:val="00023974"/>
    <w:rsid w:val="00025454"/>
    <w:rsid w:val="00033989"/>
    <w:rsid w:val="000457EA"/>
    <w:rsid w:val="0004718E"/>
    <w:rsid w:val="000602B2"/>
    <w:rsid w:val="000605E1"/>
    <w:rsid w:val="000634B4"/>
    <w:rsid w:val="0007508E"/>
    <w:rsid w:val="000766AA"/>
    <w:rsid w:val="00080E23"/>
    <w:rsid w:val="00081BA4"/>
    <w:rsid w:val="000B2F10"/>
    <w:rsid w:val="000C148F"/>
    <w:rsid w:val="000C7EAC"/>
    <w:rsid w:val="000D1928"/>
    <w:rsid w:val="000D54AF"/>
    <w:rsid w:val="000F7DD0"/>
    <w:rsid w:val="001059AD"/>
    <w:rsid w:val="001129B1"/>
    <w:rsid w:val="00112EED"/>
    <w:rsid w:val="00113C74"/>
    <w:rsid w:val="0011761B"/>
    <w:rsid w:val="00123783"/>
    <w:rsid w:val="00137D71"/>
    <w:rsid w:val="00141917"/>
    <w:rsid w:val="00163DDB"/>
    <w:rsid w:val="00167B08"/>
    <w:rsid w:val="001709DD"/>
    <w:rsid w:val="00170F4B"/>
    <w:rsid w:val="00176725"/>
    <w:rsid w:val="00180A0F"/>
    <w:rsid w:val="001864BF"/>
    <w:rsid w:val="00187584"/>
    <w:rsid w:val="001B04E5"/>
    <w:rsid w:val="001B1972"/>
    <w:rsid w:val="001B4576"/>
    <w:rsid w:val="001B4DF7"/>
    <w:rsid w:val="001B7B86"/>
    <w:rsid w:val="001C7F4F"/>
    <w:rsid w:val="001D5729"/>
    <w:rsid w:val="001E3AF4"/>
    <w:rsid w:val="001E6310"/>
    <w:rsid w:val="001F4FF0"/>
    <w:rsid w:val="00202BE0"/>
    <w:rsid w:val="0020443F"/>
    <w:rsid w:val="002048EA"/>
    <w:rsid w:val="002144AB"/>
    <w:rsid w:val="00233B68"/>
    <w:rsid w:val="002423D8"/>
    <w:rsid w:val="00243BAA"/>
    <w:rsid w:val="00244F37"/>
    <w:rsid w:val="00270E02"/>
    <w:rsid w:val="00272517"/>
    <w:rsid w:val="0028465D"/>
    <w:rsid w:val="00290DFF"/>
    <w:rsid w:val="002A7E01"/>
    <w:rsid w:val="002B0BC1"/>
    <w:rsid w:val="002B1433"/>
    <w:rsid w:val="002B7424"/>
    <w:rsid w:val="002C2B54"/>
    <w:rsid w:val="002C50F5"/>
    <w:rsid w:val="002C669B"/>
    <w:rsid w:val="002D46A4"/>
    <w:rsid w:val="002E5B59"/>
    <w:rsid w:val="002F18FC"/>
    <w:rsid w:val="003126BB"/>
    <w:rsid w:val="00315025"/>
    <w:rsid w:val="00325766"/>
    <w:rsid w:val="00333299"/>
    <w:rsid w:val="00340ABB"/>
    <w:rsid w:val="00353BA5"/>
    <w:rsid w:val="0035798F"/>
    <w:rsid w:val="00377B26"/>
    <w:rsid w:val="00380A50"/>
    <w:rsid w:val="0038689E"/>
    <w:rsid w:val="00390C73"/>
    <w:rsid w:val="0039710D"/>
    <w:rsid w:val="003A05CA"/>
    <w:rsid w:val="003A06CD"/>
    <w:rsid w:val="003A238F"/>
    <w:rsid w:val="003A53CA"/>
    <w:rsid w:val="003B2C4A"/>
    <w:rsid w:val="003B5DFF"/>
    <w:rsid w:val="003C6D8F"/>
    <w:rsid w:val="003D3C54"/>
    <w:rsid w:val="003D49CA"/>
    <w:rsid w:val="003D57FE"/>
    <w:rsid w:val="003D7BC5"/>
    <w:rsid w:val="003E0C03"/>
    <w:rsid w:val="003E4B5D"/>
    <w:rsid w:val="003F2267"/>
    <w:rsid w:val="003F37F0"/>
    <w:rsid w:val="003F3E8A"/>
    <w:rsid w:val="003F65C5"/>
    <w:rsid w:val="0040133C"/>
    <w:rsid w:val="0041748D"/>
    <w:rsid w:val="00432F2B"/>
    <w:rsid w:val="00433524"/>
    <w:rsid w:val="00444EB0"/>
    <w:rsid w:val="004566AF"/>
    <w:rsid w:val="00467495"/>
    <w:rsid w:val="004773D3"/>
    <w:rsid w:val="00482EDF"/>
    <w:rsid w:val="0048484B"/>
    <w:rsid w:val="00484A2F"/>
    <w:rsid w:val="004859D2"/>
    <w:rsid w:val="0049004C"/>
    <w:rsid w:val="004A66A4"/>
    <w:rsid w:val="004A75D2"/>
    <w:rsid w:val="004B124F"/>
    <w:rsid w:val="004C6264"/>
    <w:rsid w:val="004D179F"/>
    <w:rsid w:val="004D4938"/>
    <w:rsid w:val="00521C0D"/>
    <w:rsid w:val="00524B8B"/>
    <w:rsid w:val="0052542F"/>
    <w:rsid w:val="005440D7"/>
    <w:rsid w:val="00544992"/>
    <w:rsid w:val="00551AB8"/>
    <w:rsid w:val="005544A2"/>
    <w:rsid w:val="005633A9"/>
    <w:rsid w:val="00566F6F"/>
    <w:rsid w:val="005717EF"/>
    <w:rsid w:val="00573E2B"/>
    <w:rsid w:val="00577A10"/>
    <w:rsid w:val="00583B21"/>
    <w:rsid w:val="00583BF6"/>
    <w:rsid w:val="00597141"/>
    <w:rsid w:val="00597719"/>
    <w:rsid w:val="005A0EBB"/>
    <w:rsid w:val="005A4076"/>
    <w:rsid w:val="005B4B98"/>
    <w:rsid w:val="005E4189"/>
    <w:rsid w:val="005E4ACA"/>
    <w:rsid w:val="005F0BDE"/>
    <w:rsid w:val="005F7413"/>
    <w:rsid w:val="00600AEA"/>
    <w:rsid w:val="0062301C"/>
    <w:rsid w:val="006242DB"/>
    <w:rsid w:val="00631A04"/>
    <w:rsid w:val="00631C86"/>
    <w:rsid w:val="00636077"/>
    <w:rsid w:val="00662578"/>
    <w:rsid w:val="00664B36"/>
    <w:rsid w:val="00674C3F"/>
    <w:rsid w:val="00677113"/>
    <w:rsid w:val="00682259"/>
    <w:rsid w:val="006832F2"/>
    <w:rsid w:val="006843A9"/>
    <w:rsid w:val="006928C3"/>
    <w:rsid w:val="006A11C5"/>
    <w:rsid w:val="006B00BF"/>
    <w:rsid w:val="006C025B"/>
    <w:rsid w:val="006C4C16"/>
    <w:rsid w:val="006D4D90"/>
    <w:rsid w:val="006E31FE"/>
    <w:rsid w:val="006F10B0"/>
    <w:rsid w:val="0070479F"/>
    <w:rsid w:val="0071505D"/>
    <w:rsid w:val="00722258"/>
    <w:rsid w:val="00725C13"/>
    <w:rsid w:val="00734BC0"/>
    <w:rsid w:val="00736AB9"/>
    <w:rsid w:val="0075120C"/>
    <w:rsid w:val="00751B9A"/>
    <w:rsid w:val="00752BB0"/>
    <w:rsid w:val="007533A7"/>
    <w:rsid w:val="00754C6D"/>
    <w:rsid w:val="007842F2"/>
    <w:rsid w:val="0078472F"/>
    <w:rsid w:val="007A3987"/>
    <w:rsid w:val="007C2C68"/>
    <w:rsid w:val="007D5420"/>
    <w:rsid w:val="007E0959"/>
    <w:rsid w:val="007E61D7"/>
    <w:rsid w:val="007E7C26"/>
    <w:rsid w:val="007F7554"/>
    <w:rsid w:val="007F7F26"/>
    <w:rsid w:val="0081016A"/>
    <w:rsid w:val="00817D2D"/>
    <w:rsid w:val="008209B7"/>
    <w:rsid w:val="008277BE"/>
    <w:rsid w:val="00830022"/>
    <w:rsid w:val="008308F9"/>
    <w:rsid w:val="00831BD1"/>
    <w:rsid w:val="008422DD"/>
    <w:rsid w:val="00847E30"/>
    <w:rsid w:val="00874A7D"/>
    <w:rsid w:val="0087734E"/>
    <w:rsid w:val="00883442"/>
    <w:rsid w:val="008859E9"/>
    <w:rsid w:val="00896B4A"/>
    <w:rsid w:val="008B0EF9"/>
    <w:rsid w:val="008B2435"/>
    <w:rsid w:val="008B65D6"/>
    <w:rsid w:val="008C090D"/>
    <w:rsid w:val="008C6E34"/>
    <w:rsid w:val="008D284B"/>
    <w:rsid w:val="008D45B6"/>
    <w:rsid w:val="008D54C7"/>
    <w:rsid w:val="008D5D94"/>
    <w:rsid w:val="008E2BD9"/>
    <w:rsid w:val="008E58F5"/>
    <w:rsid w:val="008F351D"/>
    <w:rsid w:val="00900464"/>
    <w:rsid w:val="00913D5E"/>
    <w:rsid w:val="00920D0B"/>
    <w:rsid w:val="009215A4"/>
    <w:rsid w:val="009241CF"/>
    <w:rsid w:val="009277A1"/>
    <w:rsid w:val="00941AE9"/>
    <w:rsid w:val="00947BD7"/>
    <w:rsid w:val="00950D4B"/>
    <w:rsid w:val="00957870"/>
    <w:rsid w:val="00980C87"/>
    <w:rsid w:val="00980E04"/>
    <w:rsid w:val="00981F86"/>
    <w:rsid w:val="00985523"/>
    <w:rsid w:val="009925D8"/>
    <w:rsid w:val="0099691D"/>
    <w:rsid w:val="009A52CF"/>
    <w:rsid w:val="009A6075"/>
    <w:rsid w:val="009E1CC8"/>
    <w:rsid w:val="009F2DE7"/>
    <w:rsid w:val="009F4152"/>
    <w:rsid w:val="009F7CD4"/>
    <w:rsid w:val="00A103E0"/>
    <w:rsid w:val="00A13524"/>
    <w:rsid w:val="00A1584C"/>
    <w:rsid w:val="00A176DF"/>
    <w:rsid w:val="00A2256E"/>
    <w:rsid w:val="00A320E3"/>
    <w:rsid w:val="00A32F04"/>
    <w:rsid w:val="00A36BB0"/>
    <w:rsid w:val="00A47848"/>
    <w:rsid w:val="00A5520D"/>
    <w:rsid w:val="00A55FAD"/>
    <w:rsid w:val="00A601AF"/>
    <w:rsid w:val="00A603B6"/>
    <w:rsid w:val="00A67437"/>
    <w:rsid w:val="00A73A9D"/>
    <w:rsid w:val="00A756D2"/>
    <w:rsid w:val="00A816B5"/>
    <w:rsid w:val="00A946DC"/>
    <w:rsid w:val="00AA0CDD"/>
    <w:rsid w:val="00AA2846"/>
    <w:rsid w:val="00AA2B42"/>
    <w:rsid w:val="00AA36C3"/>
    <w:rsid w:val="00AA3C8A"/>
    <w:rsid w:val="00AD4340"/>
    <w:rsid w:val="00AE2B1C"/>
    <w:rsid w:val="00AF70A1"/>
    <w:rsid w:val="00B036C7"/>
    <w:rsid w:val="00B0428A"/>
    <w:rsid w:val="00B16787"/>
    <w:rsid w:val="00B43748"/>
    <w:rsid w:val="00B54158"/>
    <w:rsid w:val="00B555CC"/>
    <w:rsid w:val="00B67B80"/>
    <w:rsid w:val="00B708B0"/>
    <w:rsid w:val="00B7682D"/>
    <w:rsid w:val="00B905B9"/>
    <w:rsid w:val="00BB14EA"/>
    <w:rsid w:val="00BC5499"/>
    <w:rsid w:val="00BD032B"/>
    <w:rsid w:val="00BD20FB"/>
    <w:rsid w:val="00BE09C2"/>
    <w:rsid w:val="00BE5BCE"/>
    <w:rsid w:val="00BF5DCB"/>
    <w:rsid w:val="00C0523E"/>
    <w:rsid w:val="00C055A6"/>
    <w:rsid w:val="00C132AE"/>
    <w:rsid w:val="00C133EE"/>
    <w:rsid w:val="00C17BD4"/>
    <w:rsid w:val="00C2417C"/>
    <w:rsid w:val="00C323D8"/>
    <w:rsid w:val="00C351D4"/>
    <w:rsid w:val="00C53572"/>
    <w:rsid w:val="00C5565C"/>
    <w:rsid w:val="00C62440"/>
    <w:rsid w:val="00C630AD"/>
    <w:rsid w:val="00C8241A"/>
    <w:rsid w:val="00C95D3B"/>
    <w:rsid w:val="00C97511"/>
    <w:rsid w:val="00CB7174"/>
    <w:rsid w:val="00CC05F7"/>
    <w:rsid w:val="00CC594C"/>
    <w:rsid w:val="00CE0EA6"/>
    <w:rsid w:val="00CE3D78"/>
    <w:rsid w:val="00CE3ECF"/>
    <w:rsid w:val="00CE7C1A"/>
    <w:rsid w:val="00CF2190"/>
    <w:rsid w:val="00CF43B0"/>
    <w:rsid w:val="00D073FD"/>
    <w:rsid w:val="00D101EC"/>
    <w:rsid w:val="00D20F49"/>
    <w:rsid w:val="00D330E5"/>
    <w:rsid w:val="00D35B6B"/>
    <w:rsid w:val="00D41184"/>
    <w:rsid w:val="00D43BDB"/>
    <w:rsid w:val="00D474F0"/>
    <w:rsid w:val="00D53FCC"/>
    <w:rsid w:val="00D54238"/>
    <w:rsid w:val="00D56607"/>
    <w:rsid w:val="00D615B7"/>
    <w:rsid w:val="00D63747"/>
    <w:rsid w:val="00D723E7"/>
    <w:rsid w:val="00D72674"/>
    <w:rsid w:val="00D73F8B"/>
    <w:rsid w:val="00D7451B"/>
    <w:rsid w:val="00D77654"/>
    <w:rsid w:val="00D86D21"/>
    <w:rsid w:val="00DA6937"/>
    <w:rsid w:val="00DB20A3"/>
    <w:rsid w:val="00DB635D"/>
    <w:rsid w:val="00DC1B69"/>
    <w:rsid w:val="00DC6A2E"/>
    <w:rsid w:val="00DD1433"/>
    <w:rsid w:val="00DD56E3"/>
    <w:rsid w:val="00DE7BC5"/>
    <w:rsid w:val="00DF3943"/>
    <w:rsid w:val="00DF40F7"/>
    <w:rsid w:val="00DF5046"/>
    <w:rsid w:val="00DF5503"/>
    <w:rsid w:val="00DF64A0"/>
    <w:rsid w:val="00DF70B9"/>
    <w:rsid w:val="00E046B7"/>
    <w:rsid w:val="00E07B5F"/>
    <w:rsid w:val="00E12630"/>
    <w:rsid w:val="00E371C2"/>
    <w:rsid w:val="00E43CB1"/>
    <w:rsid w:val="00E46EC3"/>
    <w:rsid w:val="00E54364"/>
    <w:rsid w:val="00E62CC0"/>
    <w:rsid w:val="00E70074"/>
    <w:rsid w:val="00E76325"/>
    <w:rsid w:val="00E80432"/>
    <w:rsid w:val="00E804F5"/>
    <w:rsid w:val="00E86D85"/>
    <w:rsid w:val="00E91A40"/>
    <w:rsid w:val="00EA3C29"/>
    <w:rsid w:val="00EA4154"/>
    <w:rsid w:val="00EA7528"/>
    <w:rsid w:val="00EC4456"/>
    <w:rsid w:val="00EC64CF"/>
    <w:rsid w:val="00EE40CB"/>
    <w:rsid w:val="00EE4933"/>
    <w:rsid w:val="00EF3AD5"/>
    <w:rsid w:val="00EF3F18"/>
    <w:rsid w:val="00EF61D5"/>
    <w:rsid w:val="00EF7474"/>
    <w:rsid w:val="00F04AC1"/>
    <w:rsid w:val="00F14181"/>
    <w:rsid w:val="00F20060"/>
    <w:rsid w:val="00F277C7"/>
    <w:rsid w:val="00F30E6F"/>
    <w:rsid w:val="00F34BBA"/>
    <w:rsid w:val="00F378C7"/>
    <w:rsid w:val="00F40128"/>
    <w:rsid w:val="00F41A32"/>
    <w:rsid w:val="00F503E2"/>
    <w:rsid w:val="00F55CA0"/>
    <w:rsid w:val="00F7486B"/>
    <w:rsid w:val="00F75393"/>
    <w:rsid w:val="00F860B3"/>
    <w:rsid w:val="00F9054A"/>
    <w:rsid w:val="00F94A93"/>
    <w:rsid w:val="00FA2BF6"/>
    <w:rsid w:val="00FA465F"/>
    <w:rsid w:val="00FA6CCA"/>
    <w:rsid w:val="00FB5923"/>
    <w:rsid w:val="00FB7A7C"/>
    <w:rsid w:val="00FC75A5"/>
    <w:rsid w:val="00FC7BFB"/>
    <w:rsid w:val="00FE4C93"/>
    <w:rsid w:val="00FF17D6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7FE"/>
  </w:style>
  <w:style w:type="paragraph" w:styleId="a5">
    <w:name w:val="footer"/>
    <w:basedOn w:val="a"/>
    <w:link w:val="a6"/>
    <w:uiPriority w:val="99"/>
    <w:unhideWhenUsed/>
    <w:rsid w:val="003D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7FE"/>
  </w:style>
  <w:style w:type="paragraph" w:styleId="a7">
    <w:name w:val="List Paragraph"/>
    <w:basedOn w:val="a"/>
    <w:uiPriority w:val="34"/>
    <w:qFormat/>
    <w:rsid w:val="00163DDB"/>
    <w:pPr>
      <w:ind w:left="720"/>
      <w:contextualSpacing/>
    </w:pPr>
  </w:style>
  <w:style w:type="paragraph" w:customStyle="1" w:styleId="c1">
    <w:name w:val="c1"/>
    <w:basedOn w:val="a"/>
    <w:rsid w:val="00CE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3D78"/>
  </w:style>
  <w:style w:type="paragraph" w:styleId="a8">
    <w:name w:val="Balloon Text"/>
    <w:basedOn w:val="a"/>
    <w:link w:val="a9"/>
    <w:uiPriority w:val="99"/>
    <w:semiHidden/>
    <w:unhideWhenUsed/>
    <w:rsid w:val="00A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7FE"/>
  </w:style>
  <w:style w:type="paragraph" w:styleId="a5">
    <w:name w:val="footer"/>
    <w:basedOn w:val="a"/>
    <w:link w:val="a6"/>
    <w:uiPriority w:val="99"/>
    <w:unhideWhenUsed/>
    <w:rsid w:val="003D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-5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нание</c:v>
                </c:pt>
                <c:pt idx="1">
                  <c:v>Математика</c:v>
                </c:pt>
                <c:pt idx="2">
                  <c:v>Расширение кругоз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2.5</c:v>
                </c:pt>
                <c:pt idx="2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6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нание</c:v>
                </c:pt>
                <c:pt idx="1">
                  <c:v>Математика</c:v>
                </c:pt>
                <c:pt idx="2">
                  <c:v>Расширение кругозо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9</c:v>
                </c:pt>
                <c:pt idx="1">
                  <c:v>2.9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7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нание</c:v>
                </c:pt>
                <c:pt idx="1">
                  <c:v>Математика</c:v>
                </c:pt>
                <c:pt idx="2">
                  <c:v>Расширение кругозор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7</c:v>
                </c:pt>
                <c:pt idx="1">
                  <c:v>3.8</c:v>
                </c:pt>
                <c:pt idx="2">
                  <c:v>3.7</c:v>
                </c:pt>
              </c:numCache>
            </c:numRef>
          </c:val>
        </c:ser>
        <c:axId val="10665344"/>
        <c:axId val="11251712"/>
      </c:barChart>
      <c:catAx>
        <c:axId val="10665344"/>
        <c:scaling>
          <c:orientation val="minMax"/>
        </c:scaling>
        <c:axPos val="b"/>
        <c:tickLblPos val="nextTo"/>
        <c:crossAx val="11251712"/>
        <c:crosses val="autoZero"/>
        <c:auto val="1"/>
        <c:lblAlgn val="ctr"/>
        <c:lblOffset val="100"/>
      </c:catAx>
      <c:valAx>
        <c:axId val="11251712"/>
        <c:scaling>
          <c:orientation val="minMax"/>
        </c:scaling>
        <c:axPos val="l"/>
        <c:majorGridlines/>
        <c:numFmt formatCode="General" sourceLinked="1"/>
        <c:tickLblPos val="nextTo"/>
        <c:crossAx val="10665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нание</c:v>
                </c:pt>
                <c:pt idx="1">
                  <c:v>математика</c:v>
                </c:pt>
                <c:pt idx="2">
                  <c:v>расширение кругоз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</c:v>
                </c:pt>
                <c:pt idx="1">
                  <c:v>3.8</c:v>
                </c:pt>
                <c:pt idx="2">
                  <c:v>3.7</c:v>
                </c:pt>
              </c:numCache>
            </c:numRef>
          </c:val>
        </c:ser>
        <c:axId val="70960256"/>
        <c:axId val="70961792"/>
      </c:barChart>
      <c:catAx>
        <c:axId val="70960256"/>
        <c:scaling>
          <c:orientation val="minMax"/>
        </c:scaling>
        <c:axPos val="b"/>
        <c:numFmt formatCode="General" sourceLinked="1"/>
        <c:tickLblPos val="nextTo"/>
        <c:crossAx val="70961792"/>
        <c:crosses val="autoZero"/>
        <c:auto val="1"/>
        <c:lblAlgn val="ctr"/>
        <c:lblOffset val="100"/>
      </c:catAx>
      <c:valAx>
        <c:axId val="70961792"/>
        <c:scaling>
          <c:orientation val="minMax"/>
        </c:scaling>
        <c:axPos val="l"/>
        <c:majorGridlines/>
        <c:numFmt formatCode="General" sourceLinked="1"/>
        <c:tickLblPos val="nextTo"/>
        <c:crossAx val="7096025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1163-48CF-4205-BC22-62B35AA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3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152</cp:revision>
  <cp:lastPrinted>2016-04-12T08:51:00Z</cp:lastPrinted>
  <dcterms:created xsi:type="dcterms:W3CDTF">2016-02-06T08:53:00Z</dcterms:created>
  <dcterms:modified xsi:type="dcterms:W3CDTF">2016-04-14T03:38:00Z</dcterms:modified>
</cp:coreProperties>
</file>